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CB45" w14:textId="0E9D4C36" w:rsidR="00E330E5" w:rsidRPr="001A0545" w:rsidRDefault="00D845D6" w:rsidP="00FA1A26">
      <w:pPr>
        <w:pStyle w:val="Tittel"/>
      </w:pPr>
      <w:r w:rsidRPr="001A0545">
        <w:t xml:space="preserve">Virksomhetsplan for </w:t>
      </w:r>
      <w:r w:rsidR="006A5D6F" w:rsidRPr="001A0545">
        <w:t xml:space="preserve">Nittedal </w:t>
      </w:r>
      <w:r w:rsidR="005A752E" w:rsidRPr="001A0545">
        <w:t xml:space="preserve">IL </w:t>
      </w:r>
      <w:r w:rsidR="006A5D6F" w:rsidRPr="001A0545">
        <w:t>Friidrettsgruppe</w:t>
      </w:r>
      <w:r w:rsidR="007767A9">
        <w:t xml:space="preserve"> 2024</w:t>
      </w:r>
    </w:p>
    <w:p w14:paraId="1B257ECC" w14:textId="77777777" w:rsidR="00315B52" w:rsidRPr="001A0545" w:rsidRDefault="00315B52" w:rsidP="00FA1A26">
      <w:pPr>
        <w:pStyle w:val="Tittel"/>
        <w:rPr>
          <w:sz w:val="32"/>
          <w:szCs w:val="36"/>
          <w:highlight w:val="yellow"/>
        </w:rPr>
      </w:pPr>
    </w:p>
    <w:p w14:paraId="252FDD43" w14:textId="7FD02D24" w:rsidR="00D845D6" w:rsidRPr="007C3DA7" w:rsidRDefault="00C746BE" w:rsidP="00FA1A26">
      <w:pPr>
        <w:pStyle w:val="Tittel"/>
        <w:rPr>
          <w:iCs/>
          <w:sz w:val="28"/>
          <w:szCs w:val="28"/>
        </w:rPr>
      </w:pPr>
      <w:r w:rsidRPr="007C3DA7">
        <w:rPr>
          <w:iCs/>
          <w:sz w:val="28"/>
          <w:szCs w:val="28"/>
        </w:rPr>
        <w:t xml:space="preserve">Per </w:t>
      </w:r>
      <w:r w:rsidR="00707B5E" w:rsidRPr="007C3DA7">
        <w:rPr>
          <w:iCs/>
          <w:sz w:val="28"/>
          <w:szCs w:val="28"/>
        </w:rPr>
        <w:t>18.02</w:t>
      </w:r>
      <w:r w:rsidR="00D84FCC" w:rsidRPr="007C3DA7">
        <w:rPr>
          <w:iCs/>
          <w:sz w:val="28"/>
          <w:szCs w:val="28"/>
        </w:rPr>
        <w:t>.202</w:t>
      </w:r>
      <w:r w:rsidR="00707B5E" w:rsidRPr="007C3DA7">
        <w:rPr>
          <w:iCs/>
          <w:sz w:val="28"/>
          <w:szCs w:val="28"/>
        </w:rPr>
        <w:t>4</w:t>
      </w:r>
    </w:p>
    <w:p w14:paraId="38482CF5" w14:textId="77777777" w:rsidR="00DB596D" w:rsidRPr="001A0545" w:rsidRDefault="00DB596D" w:rsidP="00FA1A26">
      <w:pPr>
        <w:tabs>
          <w:tab w:val="left" w:pos="1800"/>
          <w:tab w:val="right" w:leader="dot" w:pos="8222"/>
          <w:tab w:val="left" w:pos="8640"/>
        </w:tabs>
        <w:ind w:right="1151"/>
        <w:rPr>
          <w:rFonts w:ascii="Arial" w:hAnsi="Arial" w:cs="Arial"/>
          <w:b/>
        </w:rPr>
      </w:pPr>
    </w:p>
    <w:p w14:paraId="2C46D2C5" w14:textId="2C703859" w:rsidR="00A91F70" w:rsidRPr="001A0545" w:rsidRDefault="00A91F70" w:rsidP="00FA1A26">
      <w:pPr>
        <w:pStyle w:val="INNH2"/>
        <w:ind w:left="0"/>
        <w:rPr>
          <w:rStyle w:val="Hyperkobling"/>
        </w:rPr>
      </w:pPr>
    </w:p>
    <w:p w14:paraId="7D9BF3D2" w14:textId="77777777" w:rsidR="00516A6C" w:rsidRPr="001A0545" w:rsidRDefault="00D845D6" w:rsidP="00B34F5A">
      <w:pPr>
        <w:pStyle w:val="Overskrift1"/>
        <w:numPr>
          <w:ilvl w:val="0"/>
          <w:numId w:val="5"/>
        </w:numPr>
        <w:ind w:left="0" w:firstLine="0"/>
        <w:rPr>
          <w:color w:val="1F497D" w:themeColor="text2"/>
        </w:rPr>
      </w:pPr>
      <w:bookmarkStart w:id="0" w:name="_Toc128329315"/>
      <w:r w:rsidRPr="001A0545">
        <w:rPr>
          <w:color w:val="1F497D" w:themeColor="text2"/>
        </w:rPr>
        <w:t>Innledning</w:t>
      </w:r>
      <w:bookmarkEnd w:id="0"/>
      <w:r w:rsidRPr="001A0545">
        <w:rPr>
          <w:color w:val="1F497D" w:themeColor="text2"/>
        </w:rPr>
        <w:tab/>
      </w:r>
    </w:p>
    <w:p w14:paraId="62E5C3C3" w14:textId="77777777" w:rsidR="00861A21" w:rsidRPr="001A0545" w:rsidRDefault="00861A21" w:rsidP="00FA1A26">
      <w:pPr>
        <w:rPr>
          <w:rFonts w:ascii="Arial" w:hAnsi="Arial" w:cs="Arial"/>
        </w:rPr>
      </w:pPr>
    </w:p>
    <w:p w14:paraId="0FC29775" w14:textId="138970F8" w:rsidR="000A659B" w:rsidRPr="001A0545" w:rsidRDefault="004C1991" w:rsidP="00FA1A26">
      <w:pPr>
        <w:rPr>
          <w:rFonts w:ascii="Arial" w:hAnsi="Arial" w:cs="Arial"/>
          <w:sz w:val="20"/>
          <w:szCs w:val="22"/>
        </w:rPr>
      </w:pPr>
      <w:r w:rsidRPr="001A0545">
        <w:rPr>
          <w:rFonts w:ascii="Arial" w:hAnsi="Arial" w:cs="Arial"/>
          <w:sz w:val="20"/>
          <w:szCs w:val="22"/>
        </w:rPr>
        <w:t>V</w:t>
      </w:r>
      <w:r w:rsidR="00516A6C" w:rsidRPr="001A0545">
        <w:rPr>
          <w:rFonts w:ascii="Arial" w:hAnsi="Arial" w:cs="Arial"/>
          <w:sz w:val="20"/>
          <w:szCs w:val="22"/>
        </w:rPr>
        <w:t>irksomhetsplanen</w:t>
      </w:r>
      <w:r w:rsidRPr="001A0545">
        <w:rPr>
          <w:rFonts w:ascii="Arial" w:hAnsi="Arial" w:cs="Arial"/>
          <w:sz w:val="20"/>
          <w:szCs w:val="22"/>
        </w:rPr>
        <w:t>, inkl</w:t>
      </w:r>
      <w:r w:rsidR="004528C8" w:rsidRPr="001A0545">
        <w:rPr>
          <w:rFonts w:ascii="Arial" w:hAnsi="Arial" w:cs="Arial"/>
          <w:sz w:val="20"/>
          <w:szCs w:val="22"/>
        </w:rPr>
        <w:t>udert</w:t>
      </w:r>
      <w:r w:rsidRPr="001A0545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1A0545">
        <w:rPr>
          <w:rFonts w:ascii="Arial" w:hAnsi="Arial" w:cs="Arial"/>
          <w:sz w:val="20"/>
          <w:szCs w:val="22"/>
        </w:rPr>
        <w:t>årshjulet</w:t>
      </w:r>
      <w:proofErr w:type="spellEnd"/>
      <w:r w:rsidRPr="001A0545">
        <w:rPr>
          <w:rFonts w:ascii="Arial" w:hAnsi="Arial" w:cs="Arial"/>
          <w:sz w:val="20"/>
          <w:szCs w:val="22"/>
        </w:rPr>
        <w:t>, skal</w:t>
      </w:r>
      <w:r w:rsidR="00516A6C" w:rsidRPr="001A0545">
        <w:rPr>
          <w:rFonts w:ascii="Arial" w:hAnsi="Arial" w:cs="Arial"/>
          <w:sz w:val="20"/>
          <w:szCs w:val="22"/>
        </w:rPr>
        <w:t xml:space="preserve"> </w:t>
      </w:r>
      <w:r w:rsidR="000A659B" w:rsidRPr="001A0545">
        <w:rPr>
          <w:rFonts w:ascii="Arial" w:hAnsi="Arial" w:cs="Arial"/>
          <w:sz w:val="20"/>
          <w:szCs w:val="22"/>
        </w:rPr>
        <w:t>legge til rette</w:t>
      </w:r>
      <w:r w:rsidR="002E6DBD" w:rsidRPr="001A0545">
        <w:rPr>
          <w:rFonts w:ascii="Arial" w:hAnsi="Arial" w:cs="Arial"/>
          <w:sz w:val="20"/>
          <w:szCs w:val="22"/>
        </w:rPr>
        <w:t xml:space="preserve"> for god</w:t>
      </w:r>
      <w:r w:rsidR="00516A6C" w:rsidRPr="001A0545">
        <w:rPr>
          <w:rFonts w:ascii="Arial" w:hAnsi="Arial" w:cs="Arial"/>
          <w:sz w:val="20"/>
          <w:szCs w:val="22"/>
        </w:rPr>
        <w:t xml:space="preserve"> planlegging</w:t>
      </w:r>
      <w:r w:rsidRPr="001A0545">
        <w:rPr>
          <w:rFonts w:ascii="Arial" w:hAnsi="Arial" w:cs="Arial"/>
          <w:sz w:val="20"/>
          <w:szCs w:val="22"/>
        </w:rPr>
        <w:t xml:space="preserve"> og gjennomføring</w:t>
      </w:r>
      <w:r w:rsidR="00370EC2" w:rsidRPr="001A0545">
        <w:rPr>
          <w:rFonts w:ascii="Arial" w:hAnsi="Arial" w:cs="Arial"/>
          <w:sz w:val="20"/>
          <w:szCs w:val="22"/>
        </w:rPr>
        <w:t xml:space="preserve"> av friidrettsgruppas aktiviteter</w:t>
      </w:r>
      <w:r w:rsidRPr="001A0545">
        <w:rPr>
          <w:rFonts w:ascii="Arial" w:hAnsi="Arial" w:cs="Arial"/>
          <w:sz w:val="20"/>
          <w:szCs w:val="22"/>
        </w:rPr>
        <w:t>,</w:t>
      </w:r>
      <w:r w:rsidR="002E6DBD" w:rsidRPr="001A0545">
        <w:rPr>
          <w:rFonts w:ascii="Arial" w:hAnsi="Arial" w:cs="Arial"/>
          <w:sz w:val="20"/>
          <w:szCs w:val="22"/>
        </w:rPr>
        <w:t xml:space="preserve"> og sikre at </w:t>
      </w:r>
      <w:r w:rsidR="005044DC" w:rsidRPr="001A0545">
        <w:rPr>
          <w:rFonts w:ascii="Arial" w:hAnsi="Arial" w:cs="Arial"/>
          <w:sz w:val="20"/>
          <w:szCs w:val="22"/>
        </w:rPr>
        <w:t>styret i friidrettsgruppa</w:t>
      </w:r>
      <w:r w:rsidR="002E6DBD" w:rsidRPr="001A0545">
        <w:rPr>
          <w:rFonts w:ascii="Arial" w:hAnsi="Arial" w:cs="Arial"/>
          <w:sz w:val="20"/>
          <w:szCs w:val="22"/>
        </w:rPr>
        <w:t xml:space="preserve"> jobber etter felles mål og planer</w:t>
      </w:r>
      <w:r w:rsidR="00FD7523" w:rsidRPr="001A0545">
        <w:rPr>
          <w:rFonts w:ascii="Arial" w:hAnsi="Arial" w:cs="Arial"/>
          <w:sz w:val="20"/>
          <w:szCs w:val="22"/>
        </w:rPr>
        <w:t>.</w:t>
      </w:r>
      <w:r w:rsidR="00516A6C" w:rsidRPr="001A0545">
        <w:rPr>
          <w:rFonts w:ascii="Arial" w:hAnsi="Arial" w:cs="Arial"/>
          <w:sz w:val="20"/>
          <w:szCs w:val="22"/>
        </w:rPr>
        <w:t xml:space="preserve"> </w:t>
      </w:r>
    </w:p>
    <w:p w14:paraId="5010BC7E" w14:textId="77777777" w:rsidR="000A659B" w:rsidRPr="001A0545" w:rsidRDefault="000A659B" w:rsidP="00FA1A26">
      <w:pPr>
        <w:rPr>
          <w:rFonts w:ascii="Arial" w:hAnsi="Arial" w:cs="Arial"/>
          <w:sz w:val="20"/>
          <w:szCs w:val="22"/>
        </w:rPr>
      </w:pPr>
    </w:p>
    <w:p w14:paraId="2EE2776C" w14:textId="6AAB13C8" w:rsidR="00342D3D" w:rsidRPr="001A0545" w:rsidRDefault="00342D3D" w:rsidP="00FA1A26">
      <w:pPr>
        <w:rPr>
          <w:rFonts w:ascii="Arial" w:hAnsi="Arial" w:cs="Arial"/>
          <w:sz w:val="20"/>
        </w:rPr>
      </w:pPr>
      <w:bookmarkStart w:id="1" w:name="_Toc305935197"/>
      <w:bookmarkStart w:id="2" w:name="_Toc305942428"/>
      <w:bookmarkStart w:id="3" w:name="_Toc305959887"/>
      <w:bookmarkStart w:id="4" w:name="_Toc310786333"/>
      <w:r w:rsidRPr="001A0545">
        <w:rPr>
          <w:rFonts w:ascii="Arial" w:hAnsi="Arial" w:cs="Arial"/>
          <w:sz w:val="20"/>
        </w:rPr>
        <w:t>Virksomhetsplanen godkjennes av styret</w:t>
      </w:r>
      <w:r w:rsidR="004C1991" w:rsidRPr="001A0545">
        <w:rPr>
          <w:rFonts w:ascii="Arial" w:hAnsi="Arial" w:cs="Arial"/>
          <w:sz w:val="20"/>
        </w:rPr>
        <w:t xml:space="preserve"> sammen med </w:t>
      </w:r>
      <w:r w:rsidRPr="001A0545">
        <w:rPr>
          <w:rFonts w:ascii="Arial" w:hAnsi="Arial" w:cs="Arial"/>
          <w:sz w:val="20"/>
        </w:rPr>
        <w:t>budsjettet. Budsjett</w:t>
      </w:r>
      <w:r w:rsidR="00E44C6D">
        <w:rPr>
          <w:rFonts w:ascii="Arial" w:hAnsi="Arial" w:cs="Arial"/>
          <w:sz w:val="20"/>
        </w:rPr>
        <w:t>et</w:t>
      </w:r>
      <w:r w:rsidRPr="001A0545">
        <w:rPr>
          <w:rFonts w:ascii="Arial" w:hAnsi="Arial" w:cs="Arial"/>
          <w:sz w:val="20"/>
        </w:rPr>
        <w:t xml:space="preserve"> blir godkjent på årlig møte i friidrettsgruppa. Deretter formelt på årsmøte</w:t>
      </w:r>
      <w:r w:rsidR="00923943" w:rsidRPr="001A0545">
        <w:rPr>
          <w:rFonts w:ascii="Arial" w:hAnsi="Arial" w:cs="Arial"/>
          <w:sz w:val="20"/>
        </w:rPr>
        <w:t>t</w:t>
      </w:r>
      <w:r w:rsidRPr="001A0545">
        <w:rPr>
          <w:rFonts w:ascii="Arial" w:hAnsi="Arial" w:cs="Arial"/>
          <w:sz w:val="20"/>
        </w:rPr>
        <w:t xml:space="preserve"> til Nittedal IL </w:t>
      </w:r>
    </w:p>
    <w:p w14:paraId="79E0AA7A" w14:textId="77777777" w:rsidR="00342D3D" w:rsidRPr="001A0545" w:rsidRDefault="00342D3D" w:rsidP="00FA1A26">
      <w:pPr>
        <w:rPr>
          <w:rFonts w:ascii="Arial" w:hAnsi="Arial" w:cs="Arial"/>
          <w:i/>
          <w:sz w:val="20"/>
          <w:szCs w:val="22"/>
        </w:rPr>
      </w:pPr>
    </w:p>
    <w:p w14:paraId="0BA242CD" w14:textId="73E71E88" w:rsidR="000064BB" w:rsidRPr="001A0545" w:rsidRDefault="000A659B" w:rsidP="00FA1A26">
      <w:pPr>
        <w:rPr>
          <w:rFonts w:ascii="Arial" w:hAnsi="Arial" w:cs="Arial"/>
          <w:i/>
          <w:sz w:val="20"/>
          <w:szCs w:val="22"/>
        </w:rPr>
      </w:pPr>
      <w:r w:rsidRPr="001A0545">
        <w:rPr>
          <w:rFonts w:ascii="Arial" w:hAnsi="Arial" w:cs="Arial"/>
          <w:i/>
          <w:sz w:val="20"/>
          <w:szCs w:val="22"/>
        </w:rPr>
        <w:t xml:space="preserve">For </w:t>
      </w:r>
      <w:r w:rsidR="000064BB" w:rsidRPr="001A0545">
        <w:rPr>
          <w:rFonts w:ascii="Arial" w:hAnsi="Arial" w:cs="Arial"/>
          <w:i/>
          <w:sz w:val="20"/>
          <w:szCs w:val="22"/>
        </w:rPr>
        <w:t>oppsummering</w:t>
      </w:r>
      <w:r w:rsidRPr="001A0545">
        <w:rPr>
          <w:rFonts w:ascii="Arial" w:hAnsi="Arial" w:cs="Arial"/>
          <w:i/>
          <w:sz w:val="20"/>
          <w:szCs w:val="22"/>
        </w:rPr>
        <w:t xml:space="preserve"> av friidrettsgruppas totale aktiviteter og resultater</w:t>
      </w:r>
      <w:r w:rsidR="000064BB" w:rsidRPr="001A0545">
        <w:rPr>
          <w:rFonts w:ascii="Arial" w:hAnsi="Arial" w:cs="Arial"/>
          <w:i/>
          <w:sz w:val="20"/>
          <w:szCs w:val="22"/>
        </w:rPr>
        <w:t>, inkludert økonomi – se årlig melding</w:t>
      </w:r>
      <w:r w:rsidR="004C1991" w:rsidRPr="001A0545">
        <w:rPr>
          <w:rFonts w:ascii="Arial" w:hAnsi="Arial" w:cs="Arial"/>
          <w:i/>
          <w:sz w:val="20"/>
          <w:szCs w:val="22"/>
        </w:rPr>
        <w:t>.</w:t>
      </w:r>
    </w:p>
    <w:bookmarkEnd w:id="1"/>
    <w:bookmarkEnd w:id="2"/>
    <w:bookmarkEnd w:id="3"/>
    <w:bookmarkEnd w:id="4"/>
    <w:p w14:paraId="75B55104" w14:textId="55D10B45" w:rsidR="000A659B" w:rsidRPr="001A0545" w:rsidRDefault="000A659B" w:rsidP="00FA1A26">
      <w:pPr>
        <w:rPr>
          <w:rFonts w:ascii="Arial" w:hAnsi="Arial" w:cs="Arial"/>
        </w:rPr>
      </w:pPr>
    </w:p>
    <w:p w14:paraId="53AEEB66" w14:textId="77777777" w:rsidR="00516A6C" w:rsidRPr="001A0545" w:rsidRDefault="00516A6C" w:rsidP="00FA1A26">
      <w:pPr>
        <w:rPr>
          <w:rFonts w:ascii="Arial" w:hAnsi="Arial" w:cs="Arial"/>
          <w:sz w:val="20"/>
        </w:rPr>
      </w:pPr>
    </w:p>
    <w:p w14:paraId="78897D18" w14:textId="07112312" w:rsidR="00127D3D" w:rsidRPr="001A0545" w:rsidRDefault="005F4F05" w:rsidP="00FA1A26">
      <w:pPr>
        <w:pStyle w:val="Overskrift2"/>
        <w:rPr>
          <w:rFonts w:ascii="Arial" w:hAnsi="Arial" w:cs="Arial"/>
        </w:rPr>
      </w:pPr>
      <w:bookmarkStart w:id="5" w:name="_Toc128329316"/>
      <w:r w:rsidRPr="001A0545">
        <w:rPr>
          <w:rFonts w:ascii="Arial" w:hAnsi="Arial" w:cs="Arial"/>
        </w:rPr>
        <w:t xml:space="preserve">1.2 </w:t>
      </w:r>
      <w:r w:rsidR="000A659B" w:rsidRPr="001A0545">
        <w:rPr>
          <w:rFonts w:ascii="Arial" w:hAnsi="Arial" w:cs="Arial"/>
        </w:rPr>
        <w:t>Styrker og f</w:t>
      </w:r>
      <w:r w:rsidR="000064BB" w:rsidRPr="001A0545">
        <w:rPr>
          <w:rFonts w:ascii="Arial" w:hAnsi="Arial" w:cs="Arial"/>
        </w:rPr>
        <w:t>orbedringsområder</w:t>
      </w:r>
      <w:bookmarkEnd w:id="5"/>
    </w:p>
    <w:p w14:paraId="2E8B9E83" w14:textId="0DA1356A" w:rsidR="00F91777" w:rsidRPr="001A0545" w:rsidRDefault="00F91777" w:rsidP="00FA1A26">
      <w:pPr>
        <w:spacing w:after="240"/>
        <w:rPr>
          <w:rFonts w:ascii="Arial" w:hAnsi="Arial" w:cs="Arial"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4"/>
        <w:gridCol w:w="4515"/>
      </w:tblGrid>
      <w:tr w:rsidR="000A26D5" w:rsidRPr="000A26D5" w14:paraId="4BD16AF9" w14:textId="77777777" w:rsidTr="000A26D5">
        <w:tc>
          <w:tcPr>
            <w:tcW w:w="4579" w:type="dxa"/>
            <w:shd w:val="clear" w:color="auto" w:fill="C6D9F1" w:themeFill="text2" w:themeFillTint="33"/>
          </w:tcPr>
          <w:p w14:paraId="3D4CDF8E" w14:textId="77777777" w:rsidR="00F30FB3" w:rsidRPr="000A26D5" w:rsidRDefault="00F30FB3" w:rsidP="00FA1A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6D5">
              <w:rPr>
                <w:rFonts w:ascii="Arial" w:hAnsi="Arial" w:cs="Arial"/>
                <w:b/>
                <w:bCs/>
                <w:sz w:val="20"/>
                <w:szCs w:val="20"/>
              </w:rPr>
              <w:t>Styrker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14:paraId="49292DDE" w14:textId="77777777" w:rsidR="00F30FB3" w:rsidRPr="000A26D5" w:rsidRDefault="00F30FB3" w:rsidP="00FA1A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6D5">
              <w:rPr>
                <w:rFonts w:ascii="Arial" w:hAnsi="Arial" w:cs="Arial"/>
                <w:b/>
                <w:bCs/>
                <w:sz w:val="20"/>
                <w:szCs w:val="20"/>
              </w:rPr>
              <w:t>Forbedringsområder</w:t>
            </w:r>
          </w:p>
        </w:tc>
      </w:tr>
      <w:tr w:rsidR="006E42BD" w:rsidRPr="001A0545" w14:paraId="609DA820" w14:textId="77777777" w:rsidTr="00F30FB3">
        <w:tc>
          <w:tcPr>
            <w:tcW w:w="4579" w:type="dxa"/>
          </w:tcPr>
          <w:p w14:paraId="3C01BDAE" w14:textId="657C16B7" w:rsidR="006E42BD" w:rsidRPr="001A0545" w:rsidRDefault="006E42BD" w:rsidP="00FA1A2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Godt sosialt miljø</w:t>
            </w:r>
            <w:r w:rsidR="00C60D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27DCE72E" w14:textId="62D62019" w:rsidR="009D5F97" w:rsidRPr="001A0545" w:rsidRDefault="009D5F97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Godt sosialt miljø på trening viktigere enn sosiale tilleggsaktiviteter</w:t>
            </w:r>
            <w:r w:rsidRPr="00DE0E0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70A6E" w:rsidRPr="00DE0E08">
              <w:rPr>
                <w:rFonts w:ascii="Arial" w:hAnsi="Arial" w:cs="Arial"/>
                <w:bCs/>
                <w:sz w:val="20"/>
                <w:szCs w:val="20"/>
              </w:rPr>
              <w:t xml:space="preserve"> Vi har en utfordring med 14+ og et helhetlig tilbud.</w:t>
            </w:r>
          </w:p>
        </w:tc>
      </w:tr>
      <w:tr w:rsidR="000A659B" w:rsidRPr="001A0545" w14:paraId="0D5AFCF8" w14:textId="77777777" w:rsidTr="00F30FB3">
        <w:tc>
          <w:tcPr>
            <w:tcW w:w="4579" w:type="dxa"/>
          </w:tcPr>
          <w:p w14:paraId="3A8B71F5" w14:textId="64804824" w:rsidR="000A659B" w:rsidRPr="001A0545" w:rsidRDefault="000A659B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God rekruttering blant yngre</w:t>
            </w:r>
            <w:r w:rsidR="00C60D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129F8917" w14:textId="48051C68" w:rsidR="000A659B" w:rsidRPr="001A0545" w:rsidRDefault="000A659B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Styrke rekrutteringsaktivitetene våre (øke bredden, flere rettet til ungdom over 12 år)</w:t>
            </w:r>
            <w:r w:rsidR="00926182" w:rsidRPr="001A05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E42BD" w:rsidRPr="001A0545" w14:paraId="0244BF81" w14:textId="77777777" w:rsidTr="00F30FB3">
        <w:tc>
          <w:tcPr>
            <w:tcW w:w="4579" w:type="dxa"/>
          </w:tcPr>
          <w:p w14:paraId="1B47BA5B" w14:textId="78A0B322" w:rsidR="006E42BD" w:rsidRPr="001A0545" w:rsidRDefault="006E42BD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Mange gode sportslige resultater, både innen sprint, mellomdistanse og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kast</w:t>
            </w:r>
            <w:r w:rsidR="00926182" w:rsidRPr="001A054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80" w:type="dxa"/>
          </w:tcPr>
          <w:p w14:paraId="29C4E9A9" w14:textId="5F1937BC" w:rsidR="006E42BD" w:rsidRPr="001A0545" w:rsidRDefault="000A659B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Fortsette å tilby god bredde i treningstilbudet</w:t>
            </w:r>
            <w:r w:rsidR="004C1991" w:rsidRPr="001A0545">
              <w:rPr>
                <w:rFonts w:ascii="Arial" w:hAnsi="Arial" w:cs="Arial"/>
                <w:bCs/>
                <w:sz w:val="20"/>
                <w:szCs w:val="20"/>
              </w:rPr>
              <w:t xml:space="preserve">, gjestetrenere og samarbeid Ull-Kisa </w:t>
            </w:r>
            <w:r w:rsidR="00C60DE4" w:rsidRPr="001A054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60DE4">
              <w:rPr>
                <w:rFonts w:ascii="Arial" w:hAnsi="Arial" w:cs="Arial"/>
                <w:bCs/>
                <w:sz w:val="20"/>
                <w:szCs w:val="20"/>
              </w:rPr>
              <w:t xml:space="preserve">ed </w:t>
            </w:r>
            <w:r w:rsidR="00C60DE4" w:rsidRPr="001A0545">
              <w:rPr>
                <w:rFonts w:ascii="Arial" w:hAnsi="Arial" w:cs="Arial"/>
                <w:bCs/>
                <w:sz w:val="20"/>
                <w:szCs w:val="20"/>
              </w:rPr>
              <w:t>flere</w:t>
            </w:r>
            <w:r w:rsidR="00C60D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52CBA" w:rsidRPr="001A0545" w14:paraId="260957D6" w14:textId="77777777" w:rsidTr="00F30FB3">
        <w:tc>
          <w:tcPr>
            <w:tcW w:w="4579" w:type="dxa"/>
          </w:tcPr>
          <w:p w14:paraId="04B1FB16" w14:textId="705A88E5" w:rsidR="002C07FD" w:rsidRPr="001A0545" w:rsidRDefault="00713164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Sterke 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 xml:space="preserve">tradisjoner for 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kast og 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>friidrett i Nittedal</w:t>
            </w:r>
            <w:r w:rsidR="004C1991" w:rsidRPr="001A05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1AC8D7BE" w14:textId="5C42B0DA" w:rsidR="00D91A93" w:rsidRPr="001A0545" w:rsidRDefault="006D1E9A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Fortsette rekruttering av trenere, samt systematisk utdanne </w:t>
            </w:r>
            <w:r w:rsidR="00713164" w:rsidRPr="001A0545">
              <w:rPr>
                <w:rFonts w:ascii="Arial" w:hAnsi="Arial" w:cs="Arial"/>
                <w:bCs/>
                <w:sz w:val="20"/>
                <w:szCs w:val="20"/>
              </w:rPr>
              <w:t>trenere og hjelpetrenere for å redusere sårbarh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et ved fravær</w:t>
            </w:r>
            <w:r w:rsidR="003F4B0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91A93" w:rsidRPr="001A0545" w14:paraId="3EA394A4" w14:textId="77777777" w:rsidTr="00F30FB3">
        <w:tc>
          <w:tcPr>
            <w:tcW w:w="4579" w:type="dxa"/>
          </w:tcPr>
          <w:p w14:paraId="4F7B6EFA" w14:textId="0587782F" w:rsidR="00D91A93" w:rsidRPr="001A0545" w:rsidRDefault="00D91A93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Proff gjennomføring av arrangementer</w:t>
            </w:r>
            <w:r w:rsidR="003F4B0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638DA9D4" w14:textId="391A6683" w:rsidR="003929E4" w:rsidRPr="001A0545" w:rsidRDefault="000064BB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Ferdigstille d</w:t>
            </w:r>
            <w:r w:rsidR="00325996" w:rsidRPr="001A0545">
              <w:rPr>
                <w:rFonts w:ascii="Arial" w:hAnsi="Arial" w:cs="Arial"/>
                <w:bCs/>
                <w:sz w:val="20"/>
                <w:szCs w:val="20"/>
              </w:rPr>
              <w:t>okum</w:t>
            </w:r>
            <w:r w:rsidR="006D1E9A" w:rsidRPr="001A0545">
              <w:rPr>
                <w:rFonts w:ascii="Arial" w:hAnsi="Arial" w:cs="Arial"/>
                <w:bCs/>
                <w:sz w:val="20"/>
                <w:szCs w:val="20"/>
              </w:rPr>
              <w:t>entasjon av stevnegjennomføring, sjekklister</w:t>
            </w:r>
            <w:r w:rsidR="00325996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="003F4B0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25996" w:rsidRPr="001A0545">
              <w:rPr>
                <w:rFonts w:ascii="Arial" w:hAnsi="Arial" w:cs="Arial"/>
                <w:bCs/>
                <w:sz w:val="20"/>
                <w:szCs w:val="20"/>
              </w:rPr>
              <w:t>l.</w:t>
            </w:r>
          </w:p>
          <w:p w14:paraId="11B3ED4E" w14:textId="2487D90E" w:rsidR="00926182" w:rsidRPr="001A0545" w:rsidRDefault="00926182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Må tilpasses </w:t>
            </w:r>
            <w:proofErr w:type="spellStart"/>
            <w:r w:rsidR="00EA726D" w:rsidRPr="001A0545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onen</w:t>
            </w:r>
            <w:proofErr w:type="spellEnd"/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 (system fra forbundet)</w:t>
            </w:r>
          </w:p>
        </w:tc>
      </w:tr>
      <w:tr w:rsidR="006E42BD" w:rsidRPr="001A0545" w14:paraId="011CCC26" w14:textId="77777777" w:rsidTr="00F30FB3">
        <w:tc>
          <w:tcPr>
            <w:tcW w:w="4579" w:type="dxa"/>
          </w:tcPr>
          <w:p w14:paraId="248A201C" w14:textId="44DB7559" w:rsidR="006E42BD" w:rsidRPr="001A0545" w:rsidRDefault="00D91A93" w:rsidP="00FA1A26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Flott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friidrettsanlegg med alle fasiliteter</w:t>
            </w:r>
            <w:r w:rsidR="003F4B0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D5F97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6144A26D" w14:textId="1EA9312B" w:rsidR="009D5F97" w:rsidRPr="001A0545" w:rsidRDefault="009D5F97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Utbedre </w:t>
            </w:r>
            <w:proofErr w:type="spellStart"/>
            <w:r w:rsidR="00E84B6B" w:rsidRPr="001A0545">
              <w:rPr>
                <w:rFonts w:ascii="Arial" w:hAnsi="Arial" w:cs="Arial"/>
                <w:bCs/>
                <w:sz w:val="20"/>
                <w:szCs w:val="20"/>
              </w:rPr>
              <w:t>arrangementshus</w:t>
            </w:r>
            <w:proofErr w:type="spellEnd"/>
            <w:r w:rsidR="00E84B6B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med bedre </w:t>
            </w:r>
            <w:r w:rsidR="0074434E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E84B6B" w:rsidRPr="001A0545">
              <w:rPr>
                <w:rFonts w:ascii="Arial" w:hAnsi="Arial" w:cs="Arial"/>
                <w:bCs/>
                <w:sz w:val="20"/>
                <w:szCs w:val="20"/>
              </w:rPr>
              <w:t xml:space="preserve">tidtakingsutsikt» og 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kiosk.</w:t>
            </w:r>
            <w:r w:rsidR="001535BB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FEA56A" w14:textId="5BCFF17F" w:rsidR="006E42BD" w:rsidRPr="001A0545" w:rsidRDefault="006D1E9A" w:rsidP="00FA1A26">
            <w:pPr>
              <w:tabs>
                <w:tab w:val="left" w:pos="2513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Sikre halltid</w:t>
            </w:r>
            <w:r w:rsidR="004C1991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og alternativer utenbygds</w:t>
            </w:r>
            <w:r w:rsidR="007443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E42BD" w:rsidRPr="001A0545" w14:paraId="1B09F524" w14:textId="77777777" w:rsidTr="00F30FB3">
        <w:tc>
          <w:tcPr>
            <w:tcW w:w="4579" w:type="dxa"/>
          </w:tcPr>
          <w:p w14:paraId="48D06BDA" w14:textId="1D49C861" w:rsidR="006E42BD" w:rsidRPr="001A0545" w:rsidRDefault="006E42BD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Bredde i treningstilbudet</w:t>
            </w:r>
            <w:r w:rsidR="007443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7EC65DD0" w14:textId="53707BCA" w:rsidR="006E42BD" w:rsidRPr="001A0545" w:rsidRDefault="00325996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Samarbeid med andre klubber, gjestetrenere</w:t>
            </w:r>
            <w:r w:rsidR="007443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5560" w:rsidRPr="001A0545" w14:paraId="22A1B472" w14:textId="77777777" w:rsidTr="00F30FB3">
        <w:tc>
          <w:tcPr>
            <w:tcW w:w="4579" w:type="dxa"/>
          </w:tcPr>
          <w:p w14:paraId="680E343A" w14:textId="3298FC78" w:rsidR="00A35560" w:rsidRPr="001A0545" w:rsidRDefault="00AE687D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Bra treningstøy og klubbdrakter</w:t>
            </w:r>
            <w:r w:rsidR="007443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03F68039" w14:textId="4CC409C1" w:rsidR="00A35560" w:rsidRPr="001A0545" w:rsidRDefault="00A35560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2BD" w:rsidRPr="001A0545" w14:paraId="27E6F029" w14:textId="77777777" w:rsidTr="00F30FB3">
        <w:tc>
          <w:tcPr>
            <w:tcW w:w="4579" w:type="dxa"/>
          </w:tcPr>
          <w:p w14:paraId="3094338F" w14:textId="35A8B91D" w:rsidR="006E42BD" w:rsidRPr="001A0545" w:rsidRDefault="00325996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Stabil</w:t>
            </w:r>
            <w:r w:rsidR="0054436D">
              <w:rPr>
                <w:rFonts w:ascii="Arial" w:hAnsi="Arial" w:cs="Arial"/>
                <w:bCs/>
                <w:sz w:val="20"/>
                <w:szCs w:val="20"/>
              </w:rPr>
              <w:t xml:space="preserve"> deltakelse </w:t>
            </w:r>
            <w:r w:rsidR="00C6441A">
              <w:rPr>
                <w:rFonts w:ascii="Arial" w:hAnsi="Arial" w:cs="Arial"/>
                <w:bCs/>
                <w:sz w:val="20"/>
                <w:szCs w:val="20"/>
              </w:rPr>
              <w:t>over år i verv og på stevner.</w:t>
            </w:r>
          </w:p>
        </w:tc>
        <w:tc>
          <w:tcPr>
            <w:tcW w:w="4580" w:type="dxa"/>
          </w:tcPr>
          <w:p w14:paraId="408ACCFE" w14:textId="336B83C2" w:rsidR="006E42BD" w:rsidRPr="001A0545" w:rsidRDefault="006D1E9A" w:rsidP="00FA1A2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Øke og få inn nye foreldre i styre og komiteer</w:t>
            </w:r>
          </w:p>
        </w:tc>
      </w:tr>
      <w:tr w:rsidR="006E42BD" w:rsidRPr="001A0545" w14:paraId="30AB43D3" w14:textId="77777777" w:rsidTr="00F30FB3">
        <w:tc>
          <w:tcPr>
            <w:tcW w:w="4579" w:type="dxa"/>
          </w:tcPr>
          <w:p w14:paraId="1B6F7843" w14:textId="1600659D" w:rsidR="006E42BD" w:rsidRPr="001A0545" w:rsidRDefault="00D84FCC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Dommere for å </w:t>
            </w:r>
            <w:r w:rsidR="006E42BD" w:rsidRPr="001A0545">
              <w:rPr>
                <w:rFonts w:ascii="Arial" w:hAnsi="Arial" w:cs="Arial"/>
                <w:bCs/>
                <w:sz w:val="20"/>
                <w:szCs w:val="20"/>
              </w:rPr>
              <w:t>gjennomføre egne stevner</w:t>
            </w:r>
            <w:r w:rsidR="004C1991" w:rsidRPr="001A0545">
              <w:rPr>
                <w:rFonts w:ascii="Arial" w:hAnsi="Arial" w:cs="Arial"/>
                <w:bCs/>
                <w:sz w:val="20"/>
                <w:szCs w:val="20"/>
              </w:rPr>
              <w:t xml:space="preserve">, men </w:t>
            </w:r>
            <w:r w:rsidR="00770A6E" w:rsidRPr="001A0545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4C1991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på kritisk linje</w:t>
            </w:r>
            <w:r w:rsidR="00770A6E" w:rsidRPr="001A05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1E655644" w14:textId="64624A53" w:rsidR="006E42BD" w:rsidRPr="001A0545" w:rsidRDefault="00770A6E" w:rsidP="00FA1A2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 må jobbe mer direkte på de vi mener er egnet</w:t>
            </w:r>
            <w:r w:rsidR="00FE77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de </w:t>
            </w:r>
            <w:r w:rsidRPr="001A05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m har vært på samme øvelser de siste årene.</w:t>
            </w:r>
          </w:p>
        </w:tc>
      </w:tr>
      <w:tr w:rsidR="00C52CBA" w:rsidRPr="001A0545" w14:paraId="18FB818B" w14:textId="77777777" w:rsidTr="00F30FB3">
        <w:tc>
          <w:tcPr>
            <w:tcW w:w="4579" w:type="dxa"/>
          </w:tcPr>
          <w:p w14:paraId="3555B651" w14:textId="29CA3E47" w:rsidR="00C52CBA" w:rsidRPr="001A0545" w:rsidRDefault="00187E4F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>dministrativ orden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, økonomioversikt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og struktur</w:t>
            </w:r>
            <w:r w:rsidR="00FE775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52C72F7F" w14:textId="42367BD2" w:rsidR="00C52CBA" w:rsidRPr="001A0545" w:rsidRDefault="006D1E9A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Øke</w:t>
            </w:r>
            <w:r w:rsidR="00A436B0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inntekte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r/finne nye aktiviteter</w:t>
            </w:r>
            <w:r w:rsidR="00FE7753">
              <w:rPr>
                <w:rFonts w:ascii="Arial" w:hAnsi="Arial" w:cs="Arial"/>
                <w:bCs/>
                <w:sz w:val="20"/>
                <w:szCs w:val="20"/>
              </w:rPr>
              <w:t xml:space="preserve"> for inntekt.</w:t>
            </w:r>
          </w:p>
          <w:p w14:paraId="344011E6" w14:textId="54AA2E07" w:rsidR="004C1991" w:rsidRPr="001A0545" w:rsidRDefault="004C1991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Få lagt alt av rutiner og dokumentasjon på våre </w:t>
            </w:r>
            <w:r w:rsidR="00FE7753">
              <w:rPr>
                <w:rFonts w:ascii="Arial" w:hAnsi="Arial" w:cs="Arial"/>
                <w:bCs/>
                <w:sz w:val="20"/>
                <w:szCs w:val="20"/>
              </w:rPr>
              <w:t>nett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>sider (økt tilgjengelighet)</w:t>
            </w:r>
            <w:r w:rsidR="00FE775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52CBA" w:rsidRPr="001A0545" w14:paraId="4199C417" w14:textId="77777777" w:rsidTr="00F30FB3">
        <w:tc>
          <w:tcPr>
            <w:tcW w:w="4579" w:type="dxa"/>
          </w:tcPr>
          <w:p w14:paraId="3B6D02FA" w14:textId="7EF44183" w:rsidR="00C52CBA" w:rsidRPr="001A0545" w:rsidRDefault="00FE7753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tsider</w:t>
            </w:r>
            <w:r w:rsidR="00713164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og </w:t>
            </w:r>
            <w:r w:rsidR="006C1716" w:rsidRPr="001A054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713164" w:rsidRPr="001A0545">
              <w:rPr>
                <w:rFonts w:ascii="Arial" w:hAnsi="Arial" w:cs="Arial"/>
                <w:bCs/>
                <w:sz w:val="20"/>
                <w:szCs w:val="20"/>
              </w:rPr>
              <w:t>ace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C52CBA" w:rsidRPr="001A0545">
              <w:rPr>
                <w:rFonts w:ascii="Arial" w:hAnsi="Arial" w:cs="Arial"/>
                <w:bCs/>
                <w:sz w:val="20"/>
                <w:szCs w:val="20"/>
              </w:rPr>
              <w:t>sider med relevant informasjon</w:t>
            </w:r>
            <w:r w:rsidR="0094532F" w:rsidRPr="001A054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3A574F0" w14:textId="249099D0" w:rsidR="006D1E9A" w:rsidRPr="001A0545" w:rsidRDefault="006D1E9A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Til</w:t>
            </w:r>
            <w:r w:rsidR="006C1716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stede i </w:t>
            </w:r>
            <w:proofErr w:type="spellStart"/>
            <w:r w:rsidRPr="001A0545">
              <w:rPr>
                <w:rFonts w:ascii="Arial" w:hAnsi="Arial" w:cs="Arial"/>
                <w:bCs/>
                <w:sz w:val="20"/>
                <w:szCs w:val="20"/>
              </w:rPr>
              <w:t>Varingen</w:t>
            </w:r>
            <w:proofErr w:type="spellEnd"/>
            <w:r w:rsidRPr="001A0545">
              <w:rPr>
                <w:rFonts w:ascii="Arial" w:hAnsi="Arial" w:cs="Arial"/>
                <w:bCs/>
                <w:sz w:val="20"/>
                <w:szCs w:val="20"/>
              </w:rPr>
              <w:t xml:space="preserve"> etter alle stevner.</w:t>
            </w:r>
          </w:p>
        </w:tc>
        <w:tc>
          <w:tcPr>
            <w:tcW w:w="4580" w:type="dxa"/>
          </w:tcPr>
          <w:p w14:paraId="7D83BA94" w14:textId="7A07214F" w:rsidR="000C4548" w:rsidRPr="001A0545" w:rsidRDefault="00A543B7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0545">
              <w:rPr>
                <w:rFonts w:ascii="Arial" w:hAnsi="Arial" w:cs="Arial"/>
                <w:bCs/>
                <w:sz w:val="20"/>
                <w:szCs w:val="20"/>
              </w:rPr>
              <w:t>Starte alle artikler med bredde før toppresultater. Bilder av utøvere generelt fra stevner.</w:t>
            </w:r>
            <w:r w:rsidR="00141982" w:rsidRPr="001A05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3924927" w14:textId="3438889F" w:rsidR="003C592D" w:rsidRPr="001A0545" w:rsidRDefault="003C592D" w:rsidP="00FA1A26">
      <w:pPr>
        <w:rPr>
          <w:rFonts w:ascii="Arial" w:hAnsi="Arial" w:cs="Arial"/>
          <w:sz w:val="20"/>
          <w:szCs w:val="20"/>
        </w:rPr>
      </w:pPr>
    </w:p>
    <w:p w14:paraId="77DE1E37" w14:textId="07761A4B" w:rsidR="006D1E9A" w:rsidRPr="001A0545" w:rsidRDefault="006D1E9A" w:rsidP="00FA1A26">
      <w:pPr>
        <w:rPr>
          <w:rFonts w:ascii="Arial" w:hAnsi="Arial" w:cs="Arial"/>
          <w:sz w:val="20"/>
          <w:szCs w:val="20"/>
        </w:rPr>
      </w:pPr>
    </w:p>
    <w:p w14:paraId="58DB5DDA" w14:textId="5508F672" w:rsidR="006D1E9A" w:rsidRPr="001A0545" w:rsidRDefault="003272F4" w:rsidP="00B34F5A">
      <w:pPr>
        <w:pStyle w:val="Overskrift2"/>
        <w:numPr>
          <w:ilvl w:val="1"/>
          <w:numId w:val="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A0545" w:rsidRPr="001A0545">
        <w:rPr>
          <w:rFonts w:ascii="Arial" w:hAnsi="Arial" w:cs="Arial"/>
        </w:rPr>
        <w:t>Evaluering av idrettslige mål 2023</w:t>
      </w:r>
    </w:p>
    <w:p w14:paraId="4D9D6932" w14:textId="77777777" w:rsidR="001A0545" w:rsidRPr="001A0545" w:rsidRDefault="001A0545" w:rsidP="00FA1A26">
      <w:pPr>
        <w:pStyle w:val="Listeavsnitt"/>
        <w:ind w:left="0"/>
        <w:rPr>
          <w:rFonts w:ascii="Arial" w:hAnsi="Arial" w:cs="Arial"/>
        </w:rPr>
      </w:pP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ook w:val="04A0" w:firstRow="1" w:lastRow="0" w:firstColumn="1" w:lastColumn="0" w:noHBand="0" w:noVBand="1"/>
      </w:tblPr>
      <w:tblGrid>
        <w:gridCol w:w="3511"/>
        <w:gridCol w:w="3060"/>
        <w:gridCol w:w="2432"/>
      </w:tblGrid>
      <w:tr w:rsidR="00671B4E" w:rsidRPr="000A26D5" w14:paraId="37B26A05" w14:textId="10136EA7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FD34A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bookmarkStart w:id="6" w:name="_Toc123964935"/>
            <w:bookmarkStart w:id="7" w:name="_Toc124258904"/>
            <w:bookmarkStart w:id="8" w:name="_Toc305942481"/>
            <w:r w:rsidRPr="000A26D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ål                               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99554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sultat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C6D9F1" w:themeFill="text2" w:themeFillTint="33"/>
          </w:tcPr>
          <w:p w14:paraId="5488B7EF" w14:textId="3986E4D6" w:rsidR="00671B4E" w:rsidRPr="000A26D5" w:rsidRDefault="00671B4E" w:rsidP="00FA1A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  <w:tr w:rsidR="00671B4E" w:rsidRPr="000A26D5" w14:paraId="3CB9AFED" w14:textId="07F5296A" w:rsidTr="00671B4E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A05A0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innendørs 35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6B3B9" w14:textId="3AB476EC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47 deltakere</w:t>
            </w:r>
            <w:r w:rsidR="009B21B4" w:rsidRPr="000A26D5"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hvor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av 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45 på eksterne stevner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3427E47" w14:textId="31C5F699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Ja</w:t>
            </w:r>
          </w:p>
        </w:tc>
      </w:tr>
      <w:tr w:rsidR="00671B4E" w:rsidRPr="000A26D5" w14:paraId="3F5C82EF" w14:textId="75604B71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EEA58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utendørs 160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1043D" w14:textId="129228B9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138 utøvere – hvorav 54 var på eksterne stevner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</w:tcPr>
          <w:p w14:paraId="0A3B1EAC" w14:textId="59661FA1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19B0AD52" w14:textId="31502A96" w:rsidTr="00671B4E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7DE85" w14:textId="6DC94C51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  <w:lang w:val="nn-NO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  <w:lang w:val="nn-NO"/>
              </w:rPr>
              <w:t>2–3 medaljer i NM senior/junior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06A09" w14:textId="370347EB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0 medaljer</w:t>
            </w:r>
            <w:r w:rsidR="00160A59"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Didrik syk under NM jr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og Tiril ikke på samme nivå som i 2022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6B7E8C37" w14:textId="2A5B44E3" w:rsidR="00671B4E" w:rsidRPr="000A26D5" w:rsidRDefault="00160A59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23321010" w14:textId="7BEC27D4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5D24C" w14:textId="307C4DDD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2–3 medaljer i UM 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1673A" w14:textId="4C5BDED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4 medaljer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</w:tcPr>
          <w:p w14:paraId="2DC0F40A" w14:textId="2F1F69E0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Ja</w:t>
            </w:r>
          </w:p>
        </w:tc>
      </w:tr>
      <w:tr w:rsidR="00671B4E" w:rsidRPr="000A26D5" w14:paraId="285967EB" w14:textId="19867AD2" w:rsidTr="00671B4E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EF02E" w14:textId="142EEB05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2–3 medaljer i Ungdomsleker 13/14 år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101A8" w14:textId="01C67F03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medaljer 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="00626938" w:rsidRPr="000A26D5">
              <w:rPr>
                <w:rFonts w:ascii="Arial" w:hAnsi="Arial" w:cs="Arial"/>
                <w:color w:val="333333"/>
                <w:sz w:val="20"/>
                <w:szCs w:val="20"/>
              </w:rPr>
              <w:t>f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lere som var tatt ut stilte ikke opp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57227CB7" w14:textId="3F43B3ED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Ja</w:t>
            </w:r>
          </w:p>
        </w:tc>
      </w:tr>
      <w:tr w:rsidR="00671B4E" w:rsidRPr="000A26D5" w14:paraId="6CD851E7" w14:textId="267A6D97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46CB4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25 medaljer i </w:t>
            </w:r>
            <w:proofErr w:type="spellStart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Tyrvinglekene</w:t>
            </w:r>
            <w:proofErr w:type="spellEnd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/Norgeslekene og Tjalve-lekene til sammen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AF010" w14:textId="13EAD433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23 medaljer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</w:tcPr>
          <w:p w14:paraId="41CB108C" w14:textId="6D6DA4A1" w:rsidR="00671B4E" w:rsidRPr="000A26D5" w:rsidRDefault="00E74922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64E3799A" w14:textId="5B2F6214" w:rsidTr="00671B4E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C1370" w14:textId="717E107B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39000 i poengsum etter Tyrvingtabellen (40 resultater for aldersgruppa 13</w:t>
            </w:r>
            <w:r w:rsidR="000A16CD" w:rsidRPr="000A26D5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19 år)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284F5" w14:textId="32DB5A22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32838 poeng</w:t>
            </w:r>
            <w:r w:rsidR="000A16CD" w:rsidRPr="000A26D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Det ser ut som vi er blitt en løpsklubb. </w:t>
            </w:r>
            <w:r w:rsidR="00507E7F" w:rsidRPr="000A26D5">
              <w:rPr>
                <w:rFonts w:ascii="Arial" w:hAnsi="Arial" w:cs="Arial"/>
                <w:color w:val="333333"/>
                <w:sz w:val="20"/>
                <w:szCs w:val="20"/>
              </w:rPr>
              <w:t>Få,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og ikke så mange gode</w:t>
            </w:r>
            <w:r w:rsidR="00507E7F" w:rsidRPr="000A26D5"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hopp og kast-prestasjoner. Didrik og Tiril for gamle til å telle med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3D27CB2" w14:textId="1A5F895D" w:rsidR="00671B4E" w:rsidRPr="000A26D5" w:rsidRDefault="000A16CD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3DB89568" w14:textId="5C9FAD28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CF78B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15 kretsmesterskap utendørs totalt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146DE" w14:textId="59224FB6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13 kretsmestere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</w:tcPr>
          <w:p w14:paraId="74C2B3D7" w14:textId="608AD323" w:rsidR="00671B4E" w:rsidRPr="000A26D5" w:rsidRDefault="00D50D35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6809EA2B" w14:textId="7F828C19" w:rsidTr="00671B4E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879B1" w14:textId="14CB02BE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Være blant de 7 beste lagene i 2 divisjon kvinner i NFIF</w:t>
            </w:r>
            <w:r w:rsidR="00507E7F" w:rsidRPr="000A26D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proofErr w:type="spellStart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lagserie</w:t>
            </w:r>
            <w:proofErr w:type="spellEnd"/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15D03" w14:textId="241D8745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r</w:t>
            </w:r>
            <w:r w:rsidR="00D50D35" w:rsidRPr="000A26D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10</w:t>
            </w:r>
            <w:r w:rsidR="00D50D35"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0A26D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Nora K. Bakkom skadet hele sesongen og Camilla Rønning syk på høsten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4E458A20" w14:textId="3C66ED64" w:rsidR="00671B4E" w:rsidRPr="000A26D5" w:rsidRDefault="00D50D35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7494A2D5" w14:textId="114E6160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968A8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Være blant de 7 beste lagene i 2 divisjon herrer i NFIF </w:t>
            </w:r>
            <w:proofErr w:type="spellStart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lagserie</w:t>
            </w:r>
            <w:proofErr w:type="spellEnd"/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0EA97" w14:textId="1BDB2F65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r</w:t>
            </w:r>
            <w:r w:rsidR="009B21B4" w:rsidRPr="000A26D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14</w:t>
            </w:r>
            <w:r w:rsidR="009B21B4" w:rsidRPr="000A26D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0A26D5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Paul Redford skadet hele sesongen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</w:tcPr>
          <w:p w14:paraId="06FA6D34" w14:textId="15EC4E80" w:rsidR="00671B4E" w:rsidRPr="000A26D5" w:rsidRDefault="009B21B4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4BF31228" w14:textId="6735424F" w:rsidTr="00671B4E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7A883" w14:textId="41B25545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30 deltakere i </w:t>
            </w:r>
            <w:proofErr w:type="spellStart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Tyrvinglekene</w:t>
            </w:r>
            <w:proofErr w:type="spellEnd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og 30 i KM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8690E" w14:textId="42B5FA8D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18 deltakere i </w:t>
            </w:r>
            <w:proofErr w:type="spellStart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Tyrvinglekene</w:t>
            </w:r>
            <w:proofErr w:type="spellEnd"/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og 23 i KM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14:paraId="013DCF7B" w14:textId="2BE88ED5" w:rsidR="00671B4E" w:rsidRPr="000A26D5" w:rsidRDefault="00357A9F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Nei</w:t>
            </w:r>
          </w:p>
        </w:tc>
      </w:tr>
      <w:tr w:rsidR="00671B4E" w:rsidRPr="000A26D5" w14:paraId="1300BB9E" w14:textId="551656ED" w:rsidTr="00A63BC2">
        <w:tc>
          <w:tcPr>
            <w:tcW w:w="351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C5ABA" w14:textId="77777777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Bli blant de 3 beste lagene i junior herrer eller kvinner Holmenkollstafetten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17560" w14:textId="5A59CA4A" w:rsidR="00671B4E" w:rsidRPr="000A26D5" w:rsidRDefault="00671B4E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Laget i KJ ble nr</w:t>
            </w:r>
            <w:r w:rsidR="00357A9F" w:rsidRPr="000A26D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 xml:space="preserve"> 2</w:t>
            </w:r>
          </w:p>
        </w:tc>
        <w:tc>
          <w:tcPr>
            <w:tcW w:w="243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DAEEF3" w:themeFill="accent5" w:themeFillTint="33"/>
          </w:tcPr>
          <w:p w14:paraId="5511B543" w14:textId="61EEC01C" w:rsidR="00671B4E" w:rsidRPr="000A26D5" w:rsidRDefault="00357A9F" w:rsidP="00FA1A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26D5">
              <w:rPr>
                <w:rFonts w:ascii="Arial" w:hAnsi="Arial" w:cs="Arial"/>
                <w:color w:val="333333"/>
                <w:sz w:val="20"/>
                <w:szCs w:val="20"/>
              </w:rPr>
              <w:t>Ja</w:t>
            </w:r>
          </w:p>
        </w:tc>
      </w:tr>
    </w:tbl>
    <w:p w14:paraId="1E2A6AC7" w14:textId="77777777" w:rsidR="00A5112D" w:rsidRPr="000A26D5" w:rsidRDefault="00A5112D" w:rsidP="00FA1A26">
      <w:pPr>
        <w:rPr>
          <w:rFonts w:ascii="Arial" w:hAnsi="Arial" w:cs="Arial"/>
          <w:sz w:val="20"/>
          <w:szCs w:val="20"/>
        </w:rPr>
      </w:pPr>
    </w:p>
    <w:p w14:paraId="2A8F6753" w14:textId="2CA68F6B" w:rsidR="0097628D" w:rsidRPr="000A26D5" w:rsidRDefault="00A5112D" w:rsidP="001B6977">
      <w:pPr>
        <w:rPr>
          <w:rFonts w:ascii="Arial" w:hAnsi="Arial" w:cs="Arial"/>
          <w:bCs/>
          <w:sz w:val="20"/>
          <w:szCs w:val="20"/>
        </w:rPr>
      </w:pPr>
      <w:r w:rsidRPr="000A26D5">
        <w:rPr>
          <w:rFonts w:ascii="Arial" w:hAnsi="Arial" w:cs="Arial"/>
          <w:bCs/>
          <w:sz w:val="20"/>
          <w:szCs w:val="20"/>
        </w:rPr>
        <w:t xml:space="preserve">4 av 12 mål oppnådd </w:t>
      </w:r>
      <w:r w:rsidR="00357A9F" w:rsidRPr="000A26D5">
        <w:rPr>
          <w:rFonts w:ascii="Arial" w:hAnsi="Arial" w:cs="Arial"/>
          <w:bCs/>
          <w:sz w:val="20"/>
          <w:szCs w:val="20"/>
        </w:rPr>
        <w:t>e</w:t>
      </w:r>
      <w:r w:rsidRPr="000A26D5">
        <w:rPr>
          <w:rFonts w:ascii="Arial" w:hAnsi="Arial" w:cs="Arial"/>
          <w:bCs/>
          <w:sz w:val="20"/>
          <w:szCs w:val="20"/>
        </w:rPr>
        <w:t xml:space="preserve">r det dårligste siden vi satte oss mål for hver sesong. Med litt bedre deltakelse i KM og </w:t>
      </w:r>
      <w:proofErr w:type="spellStart"/>
      <w:r w:rsidRPr="000A26D5">
        <w:rPr>
          <w:rFonts w:ascii="Arial" w:hAnsi="Arial" w:cs="Arial"/>
          <w:bCs/>
          <w:sz w:val="20"/>
          <w:szCs w:val="20"/>
        </w:rPr>
        <w:t>Tyrvinglekene</w:t>
      </w:r>
      <w:proofErr w:type="spellEnd"/>
      <w:r w:rsidRPr="000A26D5">
        <w:rPr>
          <w:rFonts w:ascii="Arial" w:hAnsi="Arial" w:cs="Arial"/>
          <w:bCs/>
          <w:sz w:val="20"/>
          <w:szCs w:val="20"/>
        </w:rPr>
        <w:t xml:space="preserve"> kunne vi klart et par til. Vi må få opp deltakelsen til neste sesong.</w:t>
      </w:r>
      <w:bookmarkStart w:id="9" w:name="_Toc123964936"/>
      <w:bookmarkStart w:id="10" w:name="_Toc124258905"/>
      <w:bookmarkStart w:id="11" w:name="_Toc305942482"/>
      <w:bookmarkEnd w:id="6"/>
      <w:bookmarkEnd w:id="7"/>
      <w:bookmarkEnd w:id="8"/>
    </w:p>
    <w:p w14:paraId="11E5ED53" w14:textId="77777777" w:rsidR="008277D4" w:rsidRPr="001A0545" w:rsidRDefault="008277D4" w:rsidP="00FA1A26">
      <w:pPr>
        <w:rPr>
          <w:rFonts w:ascii="Arial" w:hAnsi="Arial" w:cs="Arial"/>
        </w:rPr>
      </w:pPr>
    </w:p>
    <w:p w14:paraId="5A7B9A04" w14:textId="5E65A25B" w:rsidR="004520DF" w:rsidRPr="00E35327" w:rsidRDefault="00AB289B" w:rsidP="00B34F5A">
      <w:pPr>
        <w:pStyle w:val="Overskrift2"/>
        <w:numPr>
          <w:ilvl w:val="1"/>
          <w:numId w:val="5"/>
        </w:numPr>
        <w:shd w:val="clear" w:color="auto" w:fill="FFFFFF" w:themeFill="background1"/>
        <w:ind w:left="0" w:firstLine="0"/>
        <w:rPr>
          <w:rFonts w:ascii="Arial" w:hAnsi="Arial" w:cs="Arial"/>
          <w:szCs w:val="22"/>
        </w:rPr>
      </w:pPr>
      <w:bookmarkStart w:id="12" w:name="_Toc128329319"/>
      <w:r w:rsidRPr="00E35327">
        <w:rPr>
          <w:rFonts w:ascii="Arial" w:hAnsi="Arial" w:cs="Arial"/>
          <w:szCs w:val="22"/>
        </w:rPr>
        <w:t>Gruppas</w:t>
      </w:r>
      <w:r w:rsidR="004520DF" w:rsidRPr="00E35327">
        <w:rPr>
          <w:rFonts w:ascii="Arial" w:hAnsi="Arial" w:cs="Arial"/>
          <w:szCs w:val="22"/>
        </w:rPr>
        <w:t xml:space="preserve"> idrettslige mål </w:t>
      </w:r>
      <w:bookmarkEnd w:id="9"/>
      <w:bookmarkEnd w:id="10"/>
      <w:r w:rsidR="001B6977">
        <w:rPr>
          <w:rFonts w:ascii="Arial" w:hAnsi="Arial" w:cs="Arial"/>
          <w:szCs w:val="22"/>
        </w:rPr>
        <w:t xml:space="preserve">for </w:t>
      </w:r>
      <w:r w:rsidR="004520DF" w:rsidRPr="00E35327">
        <w:rPr>
          <w:rFonts w:ascii="Arial" w:hAnsi="Arial" w:cs="Arial"/>
          <w:szCs w:val="22"/>
        </w:rPr>
        <w:t>20</w:t>
      </w:r>
      <w:bookmarkEnd w:id="11"/>
      <w:r w:rsidR="004B349A" w:rsidRPr="00E35327">
        <w:rPr>
          <w:rFonts w:ascii="Arial" w:hAnsi="Arial" w:cs="Arial"/>
          <w:szCs w:val="22"/>
        </w:rPr>
        <w:t>2</w:t>
      </w:r>
      <w:bookmarkEnd w:id="12"/>
      <w:r w:rsidR="00D64072" w:rsidRPr="00E35327">
        <w:rPr>
          <w:rFonts w:ascii="Arial" w:hAnsi="Arial" w:cs="Arial"/>
          <w:szCs w:val="22"/>
        </w:rPr>
        <w:t>4</w:t>
      </w:r>
    </w:p>
    <w:p w14:paraId="221245AB" w14:textId="7F2E2BE9" w:rsidR="00DD1014" w:rsidRPr="001A0545" w:rsidRDefault="00DD1014" w:rsidP="00FA1A26">
      <w:pPr>
        <w:rPr>
          <w:rFonts w:ascii="Arial" w:hAnsi="Arial" w:cs="Arial"/>
          <w:b/>
        </w:rPr>
      </w:pPr>
      <w:bookmarkStart w:id="13" w:name="_Toc305942483"/>
      <w:r w:rsidRPr="001A0545">
        <w:rPr>
          <w:rFonts w:ascii="Arial" w:hAnsi="Arial" w:cs="Arial"/>
          <w:b/>
        </w:rPr>
        <w:t xml:space="preserve">                              </w:t>
      </w:r>
      <w:r w:rsidRPr="001A0545">
        <w:rPr>
          <w:rFonts w:ascii="Arial" w:hAnsi="Arial" w:cs="Arial"/>
          <w:b/>
        </w:rPr>
        <w:tab/>
      </w:r>
    </w:p>
    <w:p w14:paraId="4DF1A41C" w14:textId="7C126D86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</w:rPr>
      </w:pPr>
      <w:r w:rsidRPr="00AE13AF">
        <w:rPr>
          <w:rFonts w:ascii="Arial" w:hAnsi="Arial" w:cs="Arial"/>
          <w:sz w:val="20"/>
          <w:szCs w:val="20"/>
        </w:rPr>
        <w:t>Deltakere på stevner totalt innendørs</w:t>
      </w:r>
      <w:r w:rsidR="001B6977">
        <w:rPr>
          <w:rFonts w:ascii="Arial" w:hAnsi="Arial" w:cs="Arial"/>
          <w:sz w:val="20"/>
          <w:szCs w:val="20"/>
        </w:rPr>
        <w:t>:</w:t>
      </w:r>
      <w:r w:rsidRPr="00AE13AF">
        <w:rPr>
          <w:rFonts w:ascii="Arial" w:hAnsi="Arial" w:cs="Arial"/>
          <w:sz w:val="20"/>
          <w:szCs w:val="20"/>
        </w:rPr>
        <w:t xml:space="preserve"> 40  </w:t>
      </w:r>
    </w:p>
    <w:p w14:paraId="4A319406" w14:textId="6A00A02B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</w:rPr>
      </w:pPr>
      <w:r w:rsidRPr="00AE13AF">
        <w:rPr>
          <w:rFonts w:ascii="Arial" w:hAnsi="Arial" w:cs="Arial"/>
          <w:sz w:val="20"/>
          <w:szCs w:val="20"/>
        </w:rPr>
        <w:t>Deltakere på stevner totalt utendørs</w:t>
      </w:r>
      <w:r w:rsidR="001B6977">
        <w:rPr>
          <w:rFonts w:ascii="Arial" w:hAnsi="Arial" w:cs="Arial"/>
          <w:sz w:val="20"/>
          <w:szCs w:val="20"/>
        </w:rPr>
        <w:t>:</w:t>
      </w:r>
      <w:r w:rsidRPr="00AE13AF">
        <w:rPr>
          <w:rFonts w:ascii="Arial" w:hAnsi="Arial" w:cs="Arial"/>
          <w:sz w:val="20"/>
          <w:szCs w:val="20"/>
        </w:rPr>
        <w:t xml:space="preserve"> 160</w:t>
      </w:r>
    </w:p>
    <w:p w14:paraId="6B087974" w14:textId="4B99330E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>1</w:t>
      </w:r>
      <w:r w:rsidR="009E1F71" w:rsidRPr="00AE13A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AE13AF">
        <w:rPr>
          <w:rFonts w:ascii="Arial" w:hAnsi="Arial" w:cs="Arial"/>
          <w:sz w:val="20"/>
          <w:szCs w:val="20"/>
          <w:lang w:val="nn-NO"/>
        </w:rPr>
        <w:t>2 medaljer i NM senior/junior</w:t>
      </w:r>
    </w:p>
    <w:p w14:paraId="3F2837B9" w14:textId="596E109A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>2</w:t>
      </w:r>
      <w:r w:rsidR="009E1F71" w:rsidRPr="00AE13A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AE13AF">
        <w:rPr>
          <w:rFonts w:ascii="Arial" w:hAnsi="Arial" w:cs="Arial"/>
          <w:sz w:val="20"/>
          <w:szCs w:val="20"/>
          <w:lang w:val="nn-NO"/>
        </w:rPr>
        <w:t>3 medaljer i UM</w:t>
      </w:r>
    </w:p>
    <w:p w14:paraId="04EE934C" w14:textId="370229C9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>3</w:t>
      </w:r>
      <w:r w:rsidR="009E1F71" w:rsidRPr="00AE13A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AE13AF">
        <w:rPr>
          <w:rFonts w:ascii="Arial" w:hAnsi="Arial" w:cs="Arial"/>
          <w:sz w:val="20"/>
          <w:szCs w:val="20"/>
          <w:lang w:val="nn-NO"/>
        </w:rPr>
        <w:t>4 medaljer i Ungdomsleker 13/14 år</w:t>
      </w:r>
    </w:p>
    <w:p w14:paraId="4F956AFA" w14:textId="7A5152A6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>25 medaljer i Tyrvinglekene,</w:t>
      </w:r>
      <w:r w:rsidRPr="00AE13AF">
        <w:rPr>
          <w:rFonts w:ascii="Arial" w:hAnsi="Arial" w:cs="Arial"/>
          <w:sz w:val="20"/>
          <w:szCs w:val="20"/>
          <w:lang w:val="nn-NO"/>
        </w:rPr>
        <w:t xml:space="preserve"> </w:t>
      </w:r>
      <w:r w:rsidRPr="00AE13AF">
        <w:rPr>
          <w:rFonts w:ascii="Arial" w:hAnsi="Arial" w:cs="Arial"/>
          <w:sz w:val="20"/>
          <w:szCs w:val="20"/>
          <w:lang w:val="nn-NO"/>
        </w:rPr>
        <w:t xml:space="preserve">Norgeslekene og Tjalve-lekene til </w:t>
      </w:r>
      <w:proofErr w:type="spellStart"/>
      <w:r w:rsidRPr="00AE13AF">
        <w:rPr>
          <w:rFonts w:ascii="Arial" w:hAnsi="Arial" w:cs="Arial"/>
          <w:sz w:val="20"/>
          <w:szCs w:val="20"/>
          <w:lang w:val="nn-NO"/>
        </w:rPr>
        <w:t>sammen</w:t>
      </w:r>
      <w:proofErr w:type="spellEnd"/>
    </w:p>
    <w:p w14:paraId="3235E4A5" w14:textId="3452A703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 xml:space="preserve">39000 i poengsum etter Tyrvingtabellen (40 </w:t>
      </w:r>
      <w:proofErr w:type="spellStart"/>
      <w:r w:rsidRPr="00AE13AF">
        <w:rPr>
          <w:rFonts w:ascii="Arial" w:hAnsi="Arial" w:cs="Arial"/>
          <w:sz w:val="20"/>
          <w:szCs w:val="20"/>
          <w:lang w:val="nn-NO"/>
        </w:rPr>
        <w:t>resultater</w:t>
      </w:r>
      <w:proofErr w:type="spellEnd"/>
      <w:r w:rsidRPr="00AE13AF">
        <w:rPr>
          <w:rFonts w:ascii="Arial" w:hAnsi="Arial" w:cs="Arial"/>
          <w:sz w:val="20"/>
          <w:szCs w:val="20"/>
          <w:lang w:val="nn-NO"/>
        </w:rPr>
        <w:t xml:space="preserve"> for aldersgruppa 13</w:t>
      </w:r>
      <w:r w:rsidRPr="00AE13A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AE13AF">
        <w:rPr>
          <w:rFonts w:ascii="Arial" w:hAnsi="Arial" w:cs="Arial"/>
          <w:sz w:val="20"/>
          <w:szCs w:val="20"/>
          <w:lang w:val="nn-NO"/>
        </w:rPr>
        <w:t>19 år)</w:t>
      </w:r>
    </w:p>
    <w:p w14:paraId="58915007" w14:textId="77777777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 xml:space="preserve">15 </w:t>
      </w:r>
      <w:proofErr w:type="spellStart"/>
      <w:r w:rsidRPr="00AE13AF">
        <w:rPr>
          <w:rFonts w:ascii="Arial" w:hAnsi="Arial" w:cs="Arial"/>
          <w:sz w:val="20"/>
          <w:szCs w:val="20"/>
          <w:lang w:val="nn-NO"/>
        </w:rPr>
        <w:t>kretsmesterskap</w:t>
      </w:r>
      <w:proofErr w:type="spellEnd"/>
      <w:r w:rsidRPr="00AE13AF">
        <w:rPr>
          <w:rFonts w:ascii="Arial" w:hAnsi="Arial" w:cs="Arial"/>
          <w:sz w:val="20"/>
          <w:szCs w:val="20"/>
          <w:lang w:val="nn-NO"/>
        </w:rPr>
        <w:t xml:space="preserve"> </w:t>
      </w:r>
      <w:proofErr w:type="spellStart"/>
      <w:r w:rsidRPr="00AE13AF">
        <w:rPr>
          <w:rFonts w:ascii="Arial" w:hAnsi="Arial" w:cs="Arial"/>
          <w:sz w:val="20"/>
          <w:szCs w:val="20"/>
          <w:lang w:val="nn-NO"/>
        </w:rPr>
        <w:t>utendørs</w:t>
      </w:r>
      <w:proofErr w:type="spellEnd"/>
      <w:r w:rsidRPr="00AE13AF">
        <w:rPr>
          <w:rFonts w:ascii="Arial" w:hAnsi="Arial" w:cs="Arial"/>
          <w:sz w:val="20"/>
          <w:szCs w:val="20"/>
          <w:lang w:val="nn-NO"/>
        </w:rPr>
        <w:t xml:space="preserve"> totalt</w:t>
      </w:r>
    </w:p>
    <w:p w14:paraId="59B7FE53" w14:textId="680A5A9E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 xml:space="preserve">Rykke opp i 2 divisjon igjen i NFIF lagserien </w:t>
      </w:r>
      <w:proofErr w:type="spellStart"/>
      <w:r w:rsidRPr="00AE13AF">
        <w:rPr>
          <w:rFonts w:ascii="Arial" w:hAnsi="Arial" w:cs="Arial"/>
          <w:sz w:val="20"/>
          <w:szCs w:val="20"/>
          <w:lang w:val="nn-NO"/>
        </w:rPr>
        <w:t>herrer</w:t>
      </w:r>
      <w:proofErr w:type="spellEnd"/>
    </w:p>
    <w:p w14:paraId="02A49192" w14:textId="704351D0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  <w:lang w:val="nn-NO"/>
        </w:rPr>
      </w:pPr>
      <w:r w:rsidRPr="00AE13AF">
        <w:rPr>
          <w:rFonts w:ascii="Arial" w:hAnsi="Arial" w:cs="Arial"/>
          <w:sz w:val="20"/>
          <w:szCs w:val="20"/>
          <w:lang w:val="nn-NO"/>
        </w:rPr>
        <w:t>Holde seg i 2 divisjon i NFIF lagserien kvinner</w:t>
      </w:r>
    </w:p>
    <w:p w14:paraId="7E71323A" w14:textId="7AF36F86" w:rsidR="00D64072" w:rsidRPr="00AE13AF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</w:rPr>
      </w:pPr>
      <w:r w:rsidRPr="00AE13AF">
        <w:rPr>
          <w:rFonts w:ascii="Arial" w:hAnsi="Arial" w:cs="Arial"/>
          <w:sz w:val="20"/>
          <w:szCs w:val="20"/>
        </w:rPr>
        <w:t xml:space="preserve">30 deltakere i </w:t>
      </w:r>
      <w:proofErr w:type="spellStart"/>
      <w:r w:rsidRPr="00AE13AF">
        <w:rPr>
          <w:rFonts w:ascii="Arial" w:hAnsi="Arial" w:cs="Arial"/>
          <w:sz w:val="20"/>
          <w:szCs w:val="20"/>
        </w:rPr>
        <w:t>Tyrvinglekene</w:t>
      </w:r>
      <w:proofErr w:type="spellEnd"/>
      <w:r w:rsidRPr="00AE13AF">
        <w:rPr>
          <w:rFonts w:ascii="Arial" w:hAnsi="Arial" w:cs="Arial"/>
          <w:sz w:val="20"/>
          <w:szCs w:val="20"/>
        </w:rPr>
        <w:t xml:space="preserve"> og 30 deltakere i Kretsmesterskapet</w:t>
      </w:r>
    </w:p>
    <w:p w14:paraId="22C8F4D8" w14:textId="38245161" w:rsidR="006936A1" w:rsidRDefault="00D64072" w:rsidP="00B34F5A">
      <w:pPr>
        <w:pStyle w:val="Listeavsnitt"/>
        <w:numPr>
          <w:ilvl w:val="0"/>
          <w:numId w:val="13"/>
        </w:numPr>
        <w:ind w:left="0" w:firstLine="0"/>
        <w:rPr>
          <w:rFonts w:ascii="Arial" w:hAnsi="Arial" w:cs="Arial"/>
          <w:sz w:val="20"/>
          <w:szCs w:val="20"/>
        </w:rPr>
      </w:pPr>
      <w:r w:rsidRPr="00AE13AF">
        <w:rPr>
          <w:rFonts w:ascii="Arial" w:hAnsi="Arial" w:cs="Arial"/>
          <w:sz w:val="20"/>
          <w:szCs w:val="20"/>
        </w:rPr>
        <w:t>Bli blant de 3 beste lagene i herrer junior eller kvinner junior i Holmenkollstafetten</w:t>
      </w:r>
    </w:p>
    <w:p w14:paraId="3B6B86C3" w14:textId="77777777" w:rsidR="001B6977" w:rsidRDefault="001B6977" w:rsidP="001B6977">
      <w:pPr>
        <w:rPr>
          <w:rFonts w:ascii="Arial" w:hAnsi="Arial" w:cs="Arial"/>
          <w:sz w:val="20"/>
          <w:szCs w:val="20"/>
        </w:rPr>
      </w:pPr>
    </w:p>
    <w:p w14:paraId="577096D3" w14:textId="77777777" w:rsidR="001B6977" w:rsidRPr="00D5154F" w:rsidRDefault="001B6977" w:rsidP="00B34F5A">
      <w:pPr>
        <w:pStyle w:val="Overskrift2"/>
        <w:numPr>
          <w:ilvl w:val="1"/>
          <w:numId w:val="5"/>
        </w:numPr>
        <w:spacing w:after="240"/>
        <w:ind w:left="0" w:firstLine="0"/>
        <w:rPr>
          <w:rFonts w:ascii="Arial" w:hAnsi="Arial" w:cs="Arial"/>
          <w:szCs w:val="22"/>
        </w:rPr>
      </w:pPr>
      <w:bookmarkStart w:id="14" w:name="_Toc128329318"/>
      <w:r w:rsidRPr="008D0476">
        <w:rPr>
          <w:rFonts w:ascii="Arial" w:hAnsi="Arial" w:cs="Arial"/>
          <w:szCs w:val="22"/>
        </w:rPr>
        <w:t>Gruppas ikke-idrettslige mål for 202</w:t>
      </w:r>
      <w:bookmarkEnd w:id="14"/>
      <w:r>
        <w:rPr>
          <w:rFonts w:ascii="Arial" w:hAnsi="Arial" w:cs="Arial"/>
          <w:szCs w:val="22"/>
        </w:rPr>
        <w:t>4</w:t>
      </w:r>
    </w:p>
    <w:p w14:paraId="15570ACD" w14:textId="77777777" w:rsidR="001B6977" w:rsidRPr="00C40CDB" w:rsidRDefault="001B6977" w:rsidP="00B34F5A">
      <w:pPr>
        <w:pStyle w:val="Listeavsnitt"/>
        <w:numPr>
          <w:ilvl w:val="0"/>
          <w:numId w:val="11"/>
        </w:numPr>
        <w:ind w:left="0" w:firstLine="0"/>
        <w:rPr>
          <w:rFonts w:ascii="Arial" w:hAnsi="Arial" w:cs="Arial"/>
          <w:color w:val="000000" w:themeColor="text1"/>
          <w:sz w:val="20"/>
          <w:szCs w:val="20"/>
          <w:lang w:val="nn-NO"/>
        </w:rPr>
      </w:pPr>
      <w:r w:rsidRPr="00C40CDB">
        <w:rPr>
          <w:rFonts w:ascii="Arial" w:hAnsi="Arial" w:cs="Arial"/>
          <w:color w:val="000000" w:themeColor="text1"/>
          <w:sz w:val="20"/>
          <w:szCs w:val="20"/>
          <w:lang w:val="nn-NO"/>
        </w:rPr>
        <w:t xml:space="preserve">20 % netto nye </w:t>
      </w:r>
      <w:proofErr w:type="spellStart"/>
      <w:r w:rsidRPr="00C40CDB">
        <w:rPr>
          <w:rFonts w:ascii="Arial" w:hAnsi="Arial" w:cs="Arial"/>
          <w:color w:val="000000" w:themeColor="text1"/>
          <w:sz w:val="20"/>
          <w:szCs w:val="20"/>
          <w:lang w:val="nn-NO"/>
        </w:rPr>
        <w:t>utøvere</w:t>
      </w:r>
      <w:proofErr w:type="spellEnd"/>
      <w:r w:rsidRPr="00C40CDB">
        <w:rPr>
          <w:rFonts w:ascii="Arial" w:hAnsi="Arial" w:cs="Arial"/>
          <w:color w:val="000000" w:themeColor="text1"/>
          <w:sz w:val="20"/>
          <w:szCs w:val="20"/>
          <w:lang w:val="nn-NO"/>
        </w:rPr>
        <w:t xml:space="preserve"> i friidrettsgruppa</w:t>
      </w:r>
    </w:p>
    <w:p w14:paraId="47460E66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1A0545">
        <w:rPr>
          <w:rFonts w:ascii="Arial" w:hAnsi="Arial" w:cs="Arial"/>
          <w:bCs/>
          <w:color w:val="000000" w:themeColor="text1"/>
          <w:sz w:val="20"/>
          <w:szCs w:val="20"/>
        </w:rPr>
        <w:t xml:space="preserve"> nye styremedlemmer og 3-4 komi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é</w:t>
      </w:r>
      <w:r w:rsidRPr="001A0545">
        <w:rPr>
          <w:rFonts w:ascii="Arial" w:hAnsi="Arial" w:cs="Arial"/>
          <w:bCs/>
          <w:color w:val="000000" w:themeColor="text1"/>
          <w:sz w:val="20"/>
          <w:szCs w:val="20"/>
        </w:rPr>
        <w:t xml:space="preserve">medlemmer  </w:t>
      </w:r>
    </w:p>
    <w:p w14:paraId="65A3342C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lastRenderedPageBreak/>
        <w:t xml:space="preserve">4 sosiale </w:t>
      </w:r>
      <w:r>
        <w:rPr>
          <w:rFonts w:ascii="Arial" w:hAnsi="Arial" w:cs="Arial"/>
          <w:bCs/>
          <w:sz w:val="20"/>
          <w:szCs w:val="20"/>
        </w:rPr>
        <w:t>begivenheter</w:t>
      </w:r>
      <w:r w:rsidRPr="001A0545">
        <w:rPr>
          <w:rFonts w:ascii="Arial" w:hAnsi="Arial" w:cs="Arial"/>
          <w:bCs/>
          <w:sz w:val="20"/>
          <w:szCs w:val="20"/>
        </w:rPr>
        <w:t xml:space="preserve"> (sommer</w:t>
      </w:r>
      <w:r>
        <w:rPr>
          <w:rFonts w:ascii="Arial" w:hAnsi="Arial" w:cs="Arial"/>
          <w:bCs/>
          <w:sz w:val="20"/>
          <w:szCs w:val="20"/>
        </w:rPr>
        <w:t>-</w:t>
      </w:r>
      <w:r w:rsidRPr="001A0545">
        <w:rPr>
          <w:rFonts w:ascii="Arial" w:hAnsi="Arial" w:cs="Arial"/>
          <w:bCs/>
          <w:sz w:val="20"/>
          <w:szCs w:val="20"/>
        </w:rPr>
        <w:t xml:space="preserve"> og juleavslutning, og i forbindelse med større stevner) </w:t>
      </w:r>
    </w:p>
    <w:p w14:paraId="41156303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 xml:space="preserve">1 ny varig inntektsbringende aktivitet </w:t>
      </w:r>
    </w:p>
    <w:p w14:paraId="6C843A8F" w14:textId="77777777" w:rsidR="001B6977" w:rsidRPr="00FF5695" w:rsidRDefault="001B6977" w:rsidP="001B6977">
      <w:pPr>
        <w:rPr>
          <w:rFonts w:ascii="Arial" w:hAnsi="Arial" w:cs="Arial"/>
          <w:b/>
          <w:color w:val="000000" w:themeColor="text1"/>
          <w:sz w:val="20"/>
        </w:rPr>
      </w:pPr>
    </w:p>
    <w:p w14:paraId="27C7834D" w14:textId="77777777" w:rsidR="001B6977" w:rsidRPr="001A0545" w:rsidRDefault="001B6977" w:rsidP="001B6977">
      <w:pPr>
        <w:rPr>
          <w:rFonts w:ascii="Arial" w:hAnsi="Arial" w:cs="Arial"/>
        </w:rPr>
      </w:pPr>
    </w:p>
    <w:p w14:paraId="2C04E47C" w14:textId="77777777" w:rsidR="001B6977" w:rsidRPr="00BE55DA" w:rsidRDefault="001B6977" w:rsidP="001B69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BE55DA">
        <w:rPr>
          <w:rFonts w:ascii="Arial" w:hAnsi="Arial" w:cs="Arial"/>
          <w:b/>
          <w:bCs/>
          <w:sz w:val="20"/>
          <w:szCs w:val="20"/>
        </w:rPr>
        <w:t>atsningsområder</w:t>
      </w:r>
    </w:p>
    <w:p w14:paraId="52BE35C6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>Sikre økonomi til å opprettholde et godt og variert treningstilbud tilpasset bredde og satsning</w:t>
      </w:r>
    </w:p>
    <w:p w14:paraId="6621C6C4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 xml:space="preserve">Løpende rekruttere nye utøvere og trenere </w:t>
      </w:r>
    </w:p>
    <w:p w14:paraId="38D3453D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 xml:space="preserve">Jobbe for et godt sosialt miljø blant utøverne </w:t>
      </w:r>
    </w:p>
    <w:p w14:paraId="1C140E8D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>Klubb- og konkurransetøy som utøverne vil bruke</w:t>
      </w:r>
    </w:p>
    <w:p w14:paraId="487F0573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sz w:val="20"/>
          <w:szCs w:val="20"/>
        </w:rPr>
        <w:t>Rekruttere nye styre- og komit</w:t>
      </w:r>
      <w:r>
        <w:rPr>
          <w:rFonts w:ascii="Arial" w:hAnsi="Arial" w:cs="Arial"/>
          <w:sz w:val="20"/>
          <w:szCs w:val="20"/>
        </w:rPr>
        <w:t>é</w:t>
      </w:r>
      <w:r w:rsidRPr="001A0545">
        <w:rPr>
          <w:rFonts w:ascii="Arial" w:hAnsi="Arial" w:cs="Arial"/>
          <w:sz w:val="20"/>
          <w:szCs w:val="20"/>
        </w:rPr>
        <w:t>medlemmer</w:t>
      </w:r>
    </w:p>
    <w:p w14:paraId="4C00D888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577FA562" w14:textId="77777777" w:rsidR="001B6977" w:rsidRPr="001A054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sz w:val="20"/>
          <w:szCs w:val="20"/>
        </w:rPr>
        <w:t>Forutsigbar dugnads- og funksjonærplan</w:t>
      </w:r>
    </w:p>
    <w:p w14:paraId="65570BE7" w14:textId="0AEF2CFB" w:rsidR="001B6977" w:rsidRPr="000A26D5" w:rsidRDefault="001B6977" w:rsidP="00B34F5A">
      <w:pPr>
        <w:pStyle w:val="Listeavsnitt"/>
        <w:numPr>
          <w:ilvl w:val="0"/>
          <w:numId w:val="7"/>
        </w:numPr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1A0545">
        <w:rPr>
          <w:rFonts w:ascii="Arial" w:hAnsi="Arial" w:cs="Arial"/>
          <w:bCs/>
          <w:sz w:val="20"/>
          <w:szCs w:val="20"/>
        </w:rPr>
        <w:t xml:space="preserve">Godt samarbeid med NIL hovedlag og øvrige grupper </w:t>
      </w:r>
      <w:r>
        <w:rPr>
          <w:rFonts w:ascii="Arial" w:hAnsi="Arial" w:cs="Arial"/>
          <w:bCs/>
          <w:sz w:val="20"/>
          <w:szCs w:val="20"/>
        </w:rPr>
        <w:t>om</w:t>
      </w:r>
      <w:r w:rsidRPr="001A0545">
        <w:rPr>
          <w:rFonts w:ascii="Arial" w:hAnsi="Arial" w:cs="Arial"/>
          <w:bCs/>
          <w:sz w:val="20"/>
          <w:szCs w:val="20"/>
        </w:rPr>
        <w:t xml:space="preserve"> hallkapasitet </w:t>
      </w:r>
    </w:p>
    <w:p w14:paraId="0CBC8690" w14:textId="77777777" w:rsidR="006936A1" w:rsidRPr="00AE13AF" w:rsidRDefault="006936A1" w:rsidP="00FA1A26">
      <w:pPr>
        <w:rPr>
          <w:rFonts w:ascii="Arial" w:hAnsi="Arial" w:cs="Arial"/>
          <w:sz w:val="20"/>
          <w:szCs w:val="20"/>
        </w:rPr>
      </w:pPr>
    </w:p>
    <w:p w14:paraId="69396635" w14:textId="77777777" w:rsidR="0038611B" w:rsidRPr="001A0545" w:rsidRDefault="0038611B" w:rsidP="00FA1A26">
      <w:pPr>
        <w:rPr>
          <w:rFonts w:ascii="Arial" w:hAnsi="Arial" w:cs="Arial"/>
        </w:rPr>
      </w:pPr>
    </w:p>
    <w:p w14:paraId="4BD0B788" w14:textId="4AF5CFC1" w:rsidR="0029196D" w:rsidRPr="001A0545" w:rsidRDefault="006741D4" w:rsidP="00B34F5A">
      <w:pPr>
        <w:pStyle w:val="Overskrift1"/>
        <w:numPr>
          <w:ilvl w:val="0"/>
          <w:numId w:val="5"/>
        </w:numPr>
        <w:ind w:left="0" w:firstLine="0"/>
      </w:pPr>
      <w:bookmarkStart w:id="15" w:name="_Toc502159231"/>
      <w:bookmarkStart w:id="16" w:name="_Toc128329320"/>
      <w:bookmarkEnd w:id="13"/>
      <w:r w:rsidRPr="001A0545">
        <w:t>O</w:t>
      </w:r>
      <w:r w:rsidR="0029196D" w:rsidRPr="001A0545">
        <w:t>rganiseringen av Nittedal Friidrettsgruppe</w:t>
      </w:r>
      <w:r w:rsidRPr="001A0545">
        <w:t xml:space="preserve"> i 20</w:t>
      </w:r>
      <w:bookmarkEnd w:id="15"/>
      <w:r w:rsidR="004B349A" w:rsidRPr="001A0545">
        <w:t>2</w:t>
      </w:r>
      <w:bookmarkEnd w:id="16"/>
      <w:r w:rsidR="00BA610D">
        <w:t>4</w:t>
      </w:r>
    </w:p>
    <w:p w14:paraId="211DBDBE" w14:textId="77777777" w:rsidR="0029196D" w:rsidRPr="001A0545" w:rsidRDefault="0029196D" w:rsidP="00FA1A26">
      <w:pPr>
        <w:rPr>
          <w:rFonts w:ascii="Arial" w:hAnsi="Arial" w:cs="Arial"/>
          <w:i/>
          <w:sz w:val="20"/>
          <w:szCs w:val="22"/>
        </w:rPr>
      </w:pPr>
    </w:p>
    <w:p w14:paraId="7D7813F8" w14:textId="74846D9E" w:rsidR="009B157E" w:rsidRPr="0055786D" w:rsidRDefault="009B157E" w:rsidP="00FA1A26">
      <w:pPr>
        <w:pStyle w:val="Default"/>
        <w:rPr>
          <w:sz w:val="20"/>
          <w:szCs w:val="20"/>
        </w:rPr>
      </w:pPr>
      <w:r w:rsidRPr="0055786D">
        <w:rPr>
          <w:sz w:val="20"/>
          <w:szCs w:val="20"/>
        </w:rPr>
        <w:t xml:space="preserve">Styrets organisering skal sikre at vi har gode arbeidsprosesser og </w:t>
      </w:r>
      <w:r w:rsidR="00717630" w:rsidRPr="0055786D">
        <w:rPr>
          <w:sz w:val="20"/>
          <w:szCs w:val="20"/>
        </w:rPr>
        <w:t xml:space="preserve">gjennomfører det som ligger i </w:t>
      </w:r>
      <w:proofErr w:type="spellStart"/>
      <w:r w:rsidR="00717630" w:rsidRPr="0055786D">
        <w:rPr>
          <w:sz w:val="20"/>
          <w:szCs w:val="20"/>
        </w:rPr>
        <w:t>årshjulet</w:t>
      </w:r>
      <w:proofErr w:type="spellEnd"/>
      <w:r w:rsidR="00717630" w:rsidRPr="0055786D">
        <w:rPr>
          <w:sz w:val="20"/>
          <w:szCs w:val="20"/>
        </w:rPr>
        <w:t xml:space="preserve"> fordelt på ansvarlig i styret. </w:t>
      </w:r>
      <w:r w:rsidR="005801F2" w:rsidRPr="0055786D">
        <w:rPr>
          <w:sz w:val="20"/>
          <w:szCs w:val="20"/>
        </w:rPr>
        <w:t>T</w:t>
      </w:r>
      <w:r w:rsidRPr="0055786D">
        <w:rPr>
          <w:sz w:val="20"/>
          <w:szCs w:val="20"/>
        </w:rPr>
        <w:t>ydelig</w:t>
      </w:r>
      <w:r w:rsidR="005801F2" w:rsidRPr="0055786D">
        <w:rPr>
          <w:sz w:val="20"/>
          <w:szCs w:val="20"/>
        </w:rPr>
        <w:t xml:space="preserve">e </w:t>
      </w:r>
      <w:r w:rsidR="00717630" w:rsidRPr="0055786D">
        <w:rPr>
          <w:sz w:val="20"/>
          <w:szCs w:val="20"/>
        </w:rPr>
        <w:t xml:space="preserve">rutiner </w:t>
      </w:r>
      <w:r w:rsidR="005801F2" w:rsidRPr="0055786D">
        <w:rPr>
          <w:sz w:val="20"/>
          <w:szCs w:val="20"/>
        </w:rPr>
        <w:t>skal sikre god utøvelse</w:t>
      </w:r>
      <w:r w:rsidR="00717630" w:rsidRPr="0055786D">
        <w:rPr>
          <w:sz w:val="20"/>
          <w:szCs w:val="20"/>
        </w:rPr>
        <w:t xml:space="preserve">. </w:t>
      </w:r>
    </w:p>
    <w:p w14:paraId="02A313D9" w14:textId="77777777" w:rsidR="005801F2" w:rsidRPr="0055786D" w:rsidRDefault="005801F2" w:rsidP="00FA1A26">
      <w:pPr>
        <w:pStyle w:val="Default"/>
        <w:rPr>
          <w:sz w:val="20"/>
          <w:szCs w:val="20"/>
        </w:rPr>
      </w:pPr>
    </w:p>
    <w:p w14:paraId="296F7635" w14:textId="6A6E6986" w:rsidR="00E56FD3" w:rsidRPr="0055786D" w:rsidRDefault="006741D4" w:rsidP="00FA1A26">
      <w:pPr>
        <w:pStyle w:val="Default"/>
        <w:rPr>
          <w:sz w:val="20"/>
          <w:szCs w:val="20"/>
        </w:rPr>
      </w:pPr>
      <w:r w:rsidRPr="0055786D">
        <w:rPr>
          <w:sz w:val="20"/>
          <w:szCs w:val="20"/>
        </w:rPr>
        <w:t>Styremøtene gjennomføres etter fastlagt plan</w:t>
      </w:r>
      <w:r w:rsidR="009B157E" w:rsidRPr="0055786D">
        <w:rPr>
          <w:sz w:val="20"/>
          <w:szCs w:val="20"/>
        </w:rPr>
        <w:t xml:space="preserve"> hver måned bortsett fra juli og desember. </w:t>
      </w:r>
      <w:r w:rsidR="00E072D5" w:rsidRPr="0055786D">
        <w:rPr>
          <w:sz w:val="20"/>
          <w:szCs w:val="20"/>
        </w:rPr>
        <w:t>Dagsordenen</w:t>
      </w:r>
      <w:r w:rsidRPr="0055786D">
        <w:rPr>
          <w:sz w:val="20"/>
          <w:szCs w:val="20"/>
        </w:rPr>
        <w:t xml:space="preserve"> skal sendes ut </w:t>
      </w:r>
      <w:r w:rsidR="00C40CDB" w:rsidRPr="0055786D">
        <w:rPr>
          <w:sz w:val="20"/>
          <w:szCs w:val="20"/>
        </w:rPr>
        <w:t>på forhånd</w:t>
      </w:r>
      <w:r w:rsidRPr="0055786D">
        <w:rPr>
          <w:sz w:val="20"/>
          <w:szCs w:val="20"/>
        </w:rPr>
        <w:t xml:space="preserve">. Det skal </w:t>
      </w:r>
      <w:r w:rsidR="00C40CDB" w:rsidRPr="0055786D">
        <w:rPr>
          <w:sz w:val="20"/>
          <w:szCs w:val="20"/>
        </w:rPr>
        <w:t>skriv</w:t>
      </w:r>
      <w:r w:rsidRPr="0055786D">
        <w:rPr>
          <w:sz w:val="20"/>
          <w:szCs w:val="20"/>
        </w:rPr>
        <w:t>es referat</w:t>
      </w:r>
      <w:r w:rsidR="00C40CDB" w:rsidRPr="0055786D">
        <w:rPr>
          <w:sz w:val="20"/>
          <w:szCs w:val="20"/>
        </w:rPr>
        <w:t>,</w:t>
      </w:r>
      <w:r w:rsidRPr="0055786D">
        <w:rPr>
          <w:sz w:val="20"/>
          <w:szCs w:val="20"/>
        </w:rPr>
        <w:t xml:space="preserve"> og dette skal gjøres tilgjenge</w:t>
      </w:r>
      <w:r w:rsidR="00830279" w:rsidRPr="0055786D">
        <w:rPr>
          <w:sz w:val="20"/>
          <w:szCs w:val="20"/>
        </w:rPr>
        <w:t>lig for st</w:t>
      </w:r>
      <w:r w:rsidR="00187E4F" w:rsidRPr="0055786D">
        <w:rPr>
          <w:sz w:val="20"/>
          <w:szCs w:val="20"/>
        </w:rPr>
        <w:t>yrede</w:t>
      </w:r>
      <w:r w:rsidR="009475B8" w:rsidRPr="0055786D">
        <w:rPr>
          <w:sz w:val="20"/>
          <w:szCs w:val="20"/>
        </w:rPr>
        <w:t>ltakere og andre interessenter.</w:t>
      </w:r>
    </w:p>
    <w:p w14:paraId="4E96D6F1" w14:textId="77777777" w:rsidR="00E56FD3" w:rsidRPr="0055786D" w:rsidRDefault="00E56FD3" w:rsidP="00FA1A26">
      <w:pPr>
        <w:pStyle w:val="Default"/>
        <w:rPr>
          <w:sz w:val="20"/>
          <w:szCs w:val="20"/>
        </w:rPr>
      </w:pPr>
    </w:p>
    <w:p w14:paraId="337D36E3" w14:textId="0015AC51" w:rsidR="00E56FD3" w:rsidRPr="0055786D" w:rsidRDefault="00E56FD3" w:rsidP="00FA1A26">
      <w:pPr>
        <w:pStyle w:val="Default"/>
        <w:rPr>
          <w:sz w:val="20"/>
          <w:szCs w:val="20"/>
        </w:rPr>
      </w:pPr>
      <w:r w:rsidRPr="0055786D">
        <w:rPr>
          <w:sz w:val="20"/>
          <w:szCs w:val="20"/>
        </w:rPr>
        <w:t xml:space="preserve">I styret i friidrettsgruppa er det </w:t>
      </w:r>
      <w:r w:rsidR="009475B8" w:rsidRPr="0055786D">
        <w:rPr>
          <w:sz w:val="20"/>
          <w:szCs w:val="20"/>
        </w:rPr>
        <w:t xml:space="preserve">følgende roller, som kan fordeles på flere eller samles </w:t>
      </w:r>
      <w:r w:rsidR="00D83026" w:rsidRPr="0055786D">
        <w:rPr>
          <w:sz w:val="20"/>
          <w:szCs w:val="20"/>
        </w:rPr>
        <w:t>p</w:t>
      </w:r>
      <w:r w:rsidR="009475B8" w:rsidRPr="0055786D">
        <w:rPr>
          <w:sz w:val="20"/>
          <w:szCs w:val="20"/>
        </w:rPr>
        <w:t xml:space="preserve">å </w:t>
      </w:r>
      <w:r w:rsidR="00640920" w:rsidRPr="0055786D">
        <w:rPr>
          <w:sz w:val="20"/>
          <w:szCs w:val="20"/>
        </w:rPr>
        <w:t>é</w:t>
      </w:r>
      <w:r w:rsidR="009475B8" w:rsidRPr="0055786D">
        <w:rPr>
          <w:sz w:val="20"/>
          <w:szCs w:val="20"/>
        </w:rPr>
        <w:t>n, alt etter interesse og kunnskap</w:t>
      </w:r>
      <w:r w:rsidR="00290340" w:rsidRPr="0055786D">
        <w:rPr>
          <w:sz w:val="20"/>
          <w:szCs w:val="20"/>
        </w:rPr>
        <w:t>:</w:t>
      </w:r>
    </w:p>
    <w:p w14:paraId="3FE6F654" w14:textId="3E3E93C7" w:rsidR="00E56FD3" w:rsidRPr="0055786D" w:rsidRDefault="00E56FD3" w:rsidP="00FA1A26">
      <w:pPr>
        <w:pStyle w:val="Default"/>
        <w:rPr>
          <w:sz w:val="20"/>
          <w:szCs w:val="20"/>
        </w:rPr>
      </w:pPr>
    </w:p>
    <w:p w14:paraId="01B81C47" w14:textId="41B658C8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Styrets leder</w:t>
      </w:r>
    </w:p>
    <w:p w14:paraId="0B78CE3F" w14:textId="629B3DE4" w:rsidR="00E56FD3" w:rsidRPr="0055786D" w:rsidRDefault="00D83026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Administrativt ansvarlig</w:t>
      </w:r>
      <w:r w:rsidR="00640920" w:rsidRPr="0055786D">
        <w:rPr>
          <w:sz w:val="20"/>
          <w:szCs w:val="20"/>
        </w:rPr>
        <w:t xml:space="preserve"> (</w:t>
      </w:r>
      <w:r w:rsidR="0091465E" w:rsidRPr="0055786D">
        <w:rPr>
          <w:sz w:val="20"/>
          <w:szCs w:val="20"/>
        </w:rPr>
        <w:t>treningsavgift</w:t>
      </w:r>
      <w:r w:rsidR="00E56FD3" w:rsidRPr="0055786D">
        <w:rPr>
          <w:sz w:val="20"/>
          <w:szCs w:val="20"/>
        </w:rPr>
        <w:t xml:space="preserve">, </w:t>
      </w:r>
      <w:r w:rsidR="0091465E" w:rsidRPr="0055786D">
        <w:rPr>
          <w:sz w:val="20"/>
          <w:szCs w:val="20"/>
        </w:rPr>
        <w:t>nett</w:t>
      </w:r>
      <w:r w:rsidR="00EE70F7" w:rsidRPr="0055786D">
        <w:rPr>
          <w:sz w:val="20"/>
          <w:szCs w:val="20"/>
        </w:rPr>
        <w:t>side</w:t>
      </w:r>
      <w:r w:rsidR="00BB1EE1" w:rsidRPr="0055786D">
        <w:rPr>
          <w:sz w:val="20"/>
          <w:szCs w:val="20"/>
        </w:rPr>
        <w:t>ne og</w:t>
      </w:r>
      <w:r w:rsidR="00E56FD3" w:rsidRPr="0055786D">
        <w:rPr>
          <w:sz w:val="20"/>
          <w:szCs w:val="20"/>
        </w:rPr>
        <w:t xml:space="preserve"> kommunikasjon</w:t>
      </w:r>
      <w:r w:rsidR="00EE70F7" w:rsidRPr="0055786D">
        <w:rPr>
          <w:sz w:val="20"/>
          <w:szCs w:val="20"/>
        </w:rPr>
        <w:t>)</w:t>
      </w:r>
    </w:p>
    <w:p w14:paraId="22498041" w14:textId="5127707E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Økonomiansvarlig</w:t>
      </w:r>
    </w:p>
    <w:p w14:paraId="71137F04" w14:textId="489E26BD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Driftsansvarlig</w:t>
      </w:r>
    </w:p>
    <w:p w14:paraId="251AFFA3" w14:textId="1441D16A" w:rsidR="00D83026" w:rsidRPr="0055786D" w:rsidRDefault="00D83026" w:rsidP="00B34F5A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5786D">
        <w:rPr>
          <w:rFonts w:ascii="Arial" w:hAnsi="Arial" w:cs="Arial"/>
          <w:color w:val="000000" w:themeColor="text1"/>
          <w:sz w:val="20"/>
          <w:szCs w:val="20"/>
          <w:lang w:eastAsia="en-US"/>
        </w:rPr>
        <w:t>Teknisk ansvarlig</w:t>
      </w:r>
    </w:p>
    <w:p w14:paraId="3C0B7FC3" w14:textId="7D626224" w:rsidR="00717630" w:rsidRPr="0055786D" w:rsidRDefault="00717630" w:rsidP="00B34F5A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5786D">
        <w:rPr>
          <w:rFonts w:ascii="Arial" w:hAnsi="Arial" w:cs="Arial"/>
          <w:color w:val="000000" w:themeColor="text1"/>
          <w:sz w:val="20"/>
          <w:szCs w:val="20"/>
          <w:lang w:eastAsia="en-US"/>
        </w:rPr>
        <w:t>Stevne</w:t>
      </w:r>
      <w:r w:rsidR="0020733F" w:rsidRPr="0055786D">
        <w:rPr>
          <w:rFonts w:ascii="Arial" w:hAnsi="Arial" w:cs="Arial"/>
          <w:color w:val="000000" w:themeColor="text1"/>
          <w:sz w:val="20"/>
          <w:szCs w:val="20"/>
          <w:lang w:eastAsia="en-US"/>
        </w:rPr>
        <w:t>ansvarlig</w:t>
      </w:r>
    </w:p>
    <w:p w14:paraId="0BE490F8" w14:textId="10489143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 xml:space="preserve">Sportslig </w:t>
      </w:r>
      <w:r w:rsidR="00A055BC" w:rsidRPr="0055786D">
        <w:rPr>
          <w:sz w:val="20"/>
          <w:szCs w:val="20"/>
        </w:rPr>
        <w:t>ansvarlig</w:t>
      </w:r>
    </w:p>
    <w:p w14:paraId="659E550F" w14:textId="78D812AF" w:rsidR="00D83026" w:rsidRPr="0055786D" w:rsidRDefault="00D83026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 xml:space="preserve">Sportslig utviklingsansvarlig (ansatt deltid </w:t>
      </w:r>
      <w:r w:rsidR="00717630" w:rsidRPr="0055786D">
        <w:rPr>
          <w:sz w:val="20"/>
          <w:szCs w:val="20"/>
        </w:rPr>
        <w:t>3</w:t>
      </w:r>
      <w:r w:rsidR="00FF67FB" w:rsidRPr="0055786D">
        <w:rPr>
          <w:sz w:val="20"/>
          <w:szCs w:val="20"/>
        </w:rPr>
        <w:t>5</w:t>
      </w:r>
      <w:r w:rsidR="00EE70F7" w:rsidRPr="0055786D">
        <w:rPr>
          <w:sz w:val="20"/>
          <w:szCs w:val="20"/>
        </w:rPr>
        <w:t xml:space="preserve"> </w:t>
      </w:r>
      <w:r w:rsidRPr="0055786D">
        <w:rPr>
          <w:sz w:val="20"/>
          <w:szCs w:val="20"/>
        </w:rPr>
        <w:t>% kombinert som trener)</w:t>
      </w:r>
    </w:p>
    <w:p w14:paraId="1383FE63" w14:textId="4924AC25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Markedsansvarlig</w:t>
      </w:r>
    </w:p>
    <w:p w14:paraId="1EECDA51" w14:textId="29E98AA0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Arrangementsansvarlig</w:t>
      </w:r>
    </w:p>
    <w:p w14:paraId="7F77EC85" w14:textId="50AE1DCD" w:rsidR="00E56FD3" w:rsidRPr="0055786D" w:rsidRDefault="00E56FD3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Dommer</w:t>
      </w:r>
      <w:r w:rsidR="003D0B39" w:rsidRPr="0055786D">
        <w:rPr>
          <w:sz w:val="20"/>
          <w:szCs w:val="20"/>
        </w:rPr>
        <w:t>ansvarlig</w:t>
      </w:r>
    </w:p>
    <w:p w14:paraId="78AC5E43" w14:textId="074895D2" w:rsidR="007B4C66" w:rsidRPr="0055786D" w:rsidRDefault="007B4C66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proofErr w:type="spellStart"/>
      <w:r w:rsidRPr="0055786D">
        <w:rPr>
          <w:sz w:val="20"/>
          <w:szCs w:val="20"/>
        </w:rPr>
        <w:t>Klubbtøyansvarlig</w:t>
      </w:r>
      <w:proofErr w:type="spellEnd"/>
    </w:p>
    <w:p w14:paraId="4B6BE74C" w14:textId="687128A1" w:rsidR="007B4C66" w:rsidRPr="0055786D" w:rsidRDefault="007B4C66" w:rsidP="00B34F5A">
      <w:pPr>
        <w:pStyle w:val="Default"/>
        <w:numPr>
          <w:ilvl w:val="0"/>
          <w:numId w:val="6"/>
        </w:numPr>
        <w:ind w:left="0" w:firstLine="0"/>
        <w:rPr>
          <w:sz w:val="20"/>
          <w:szCs w:val="20"/>
        </w:rPr>
      </w:pPr>
      <w:r w:rsidRPr="0055786D">
        <w:rPr>
          <w:sz w:val="20"/>
          <w:szCs w:val="20"/>
        </w:rPr>
        <w:t>Utøverrepresentant</w:t>
      </w:r>
      <w:r w:rsidR="00C36F0F" w:rsidRPr="0055786D">
        <w:rPr>
          <w:sz w:val="20"/>
          <w:szCs w:val="20"/>
        </w:rPr>
        <w:t xml:space="preserve"> </w:t>
      </w:r>
    </w:p>
    <w:p w14:paraId="7E7F5321" w14:textId="24802A3B" w:rsidR="00E56FD3" w:rsidRPr="0055786D" w:rsidRDefault="00E56FD3" w:rsidP="00FA1A26">
      <w:pPr>
        <w:pStyle w:val="Default"/>
        <w:rPr>
          <w:sz w:val="20"/>
          <w:szCs w:val="20"/>
        </w:rPr>
      </w:pPr>
    </w:p>
    <w:p w14:paraId="6767D1F5" w14:textId="058695CA" w:rsidR="009475B8" w:rsidRPr="0055786D" w:rsidRDefault="009475B8" w:rsidP="00FA1A26">
      <w:pPr>
        <w:pStyle w:val="Default"/>
        <w:rPr>
          <w:sz w:val="20"/>
          <w:szCs w:val="20"/>
        </w:rPr>
      </w:pPr>
      <w:r w:rsidRPr="0055786D">
        <w:rPr>
          <w:sz w:val="20"/>
          <w:szCs w:val="20"/>
        </w:rPr>
        <w:t>Mål</w:t>
      </w:r>
      <w:r w:rsidR="00EE70F7" w:rsidRPr="0055786D">
        <w:rPr>
          <w:sz w:val="20"/>
          <w:szCs w:val="20"/>
        </w:rPr>
        <w:t>et</w:t>
      </w:r>
      <w:r w:rsidRPr="0055786D">
        <w:rPr>
          <w:sz w:val="20"/>
          <w:szCs w:val="20"/>
        </w:rPr>
        <w:t xml:space="preserve"> er at vi fordeler oppgavene på mange slik at belastningen totalt sett blir lav.</w:t>
      </w:r>
    </w:p>
    <w:p w14:paraId="245B8F2A" w14:textId="77777777" w:rsidR="009475B8" w:rsidRPr="0055786D" w:rsidRDefault="009475B8" w:rsidP="00FA1A26">
      <w:pPr>
        <w:pStyle w:val="Default"/>
        <w:rPr>
          <w:sz w:val="20"/>
          <w:szCs w:val="20"/>
        </w:rPr>
      </w:pPr>
    </w:p>
    <w:p w14:paraId="30C1341B" w14:textId="172D10B8" w:rsidR="00E56FD3" w:rsidRPr="0055786D" w:rsidRDefault="00E56FD3" w:rsidP="00FA1A26">
      <w:pPr>
        <w:pStyle w:val="Default"/>
        <w:rPr>
          <w:sz w:val="20"/>
          <w:szCs w:val="20"/>
          <w:lang w:val="nn-NO"/>
        </w:rPr>
      </w:pPr>
      <w:r w:rsidRPr="0055786D">
        <w:rPr>
          <w:sz w:val="20"/>
          <w:szCs w:val="20"/>
          <w:lang w:val="nn-NO"/>
        </w:rPr>
        <w:t xml:space="preserve">Friidrettsgruppa har </w:t>
      </w:r>
      <w:proofErr w:type="spellStart"/>
      <w:r w:rsidR="004B0AE9" w:rsidRPr="0055786D">
        <w:rPr>
          <w:sz w:val="20"/>
          <w:szCs w:val="20"/>
          <w:lang w:val="nn-NO"/>
        </w:rPr>
        <w:t>s</w:t>
      </w:r>
      <w:r w:rsidRPr="0055786D">
        <w:rPr>
          <w:sz w:val="20"/>
          <w:szCs w:val="20"/>
          <w:lang w:val="nn-NO"/>
        </w:rPr>
        <w:t>portslig</w:t>
      </w:r>
      <w:proofErr w:type="spellEnd"/>
      <w:r w:rsidRPr="0055786D">
        <w:rPr>
          <w:sz w:val="20"/>
          <w:szCs w:val="20"/>
          <w:lang w:val="nn-NO"/>
        </w:rPr>
        <w:t xml:space="preserve"> komit</w:t>
      </w:r>
      <w:r w:rsidR="004B0AE9" w:rsidRPr="0055786D">
        <w:rPr>
          <w:sz w:val="20"/>
          <w:szCs w:val="20"/>
          <w:lang w:val="nn-NO"/>
        </w:rPr>
        <w:t>é</w:t>
      </w:r>
      <w:r w:rsidR="004B349A" w:rsidRPr="0055786D">
        <w:rPr>
          <w:sz w:val="20"/>
          <w:szCs w:val="20"/>
          <w:lang w:val="nn-NO"/>
        </w:rPr>
        <w:t xml:space="preserve"> og </w:t>
      </w:r>
      <w:r w:rsidR="004B0AE9" w:rsidRPr="0055786D">
        <w:rPr>
          <w:sz w:val="20"/>
          <w:szCs w:val="20"/>
          <w:lang w:val="nn-NO"/>
        </w:rPr>
        <w:t>a</w:t>
      </w:r>
      <w:r w:rsidRPr="0055786D">
        <w:rPr>
          <w:sz w:val="20"/>
          <w:szCs w:val="20"/>
          <w:lang w:val="nn-NO"/>
        </w:rPr>
        <w:t>rrangementskomit</w:t>
      </w:r>
      <w:r w:rsidR="004B0AE9" w:rsidRPr="0055786D">
        <w:rPr>
          <w:sz w:val="20"/>
          <w:szCs w:val="20"/>
          <w:lang w:val="nn-NO"/>
        </w:rPr>
        <w:t>é.</w:t>
      </w:r>
    </w:p>
    <w:p w14:paraId="70501EA7" w14:textId="77777777" w:rsidR="00E56FD3" w:rsidRPr="0055786D" w:rsidRDefault="00E56FD3" w:rsidP="00FA1A26">
      <w:pPr>
        <w:pStyle w:val="Default"/>
        <w:rPr>
          <w:sz w:val="20"/>
          <w:szCs w:val="20"/>
          <w:lang w:val="nn-NO"/>
        </w:rPr>
      </w:pPr>
    </w:p>
    <w:p w14:paraId="569BC249" w14:textId="57C0EEB0" w:rsidR="00E56FD3" w:rsidRPr="0055786D" w:rsidRDefault="00E56FD3" w:rsidP="00FA1A26">
      <w:pPr>
        <w:pStyle w:val="Default"/>
        <w:rPr>
          <w:sz w:val="20"/>
          <w:szCs w:val="20"/>
        </w:rPr>
      </w:pPr>
      <w:r w:rsidRPr="0055786D">
        <w:rPr>
          <w:sz w:val="20"/>
          <w:szCs w:val="20"/>
        </w:rPr>
        <w:t>I tillegg er det</w:t>
      </w:r>
      <w:r w:rsidR="00C657DE" w:rsidRPr="0055786D">
        <w:rPr>
          <w:sz w:val="20"/>
          <w:szCs w:val="20"/>
        </w:rPr>
        <w:t xml:space="preserve"> </w:t>
      </w:r>
      <w:r w:rsidR="004B349A" w:rsidRPr="0055786D">
        <w:rPr>
          <w:sz w:val="20"/>
          <w:szCs w:val="20"/>
        </w:rPr>
        <w:t xml:space="preserve">ansatt </w:t>
      </w:r>
      <w:r w:rsidR="009105B4" w:rsidRPr="0055786D">
        <w:rPr>
          <w:sz w:val="20"/>
          <w:szCs w:val="20"/>
        </w:rPr>
        <w:t xml:space="preserve">en person </w:t>
      </w:r>
      <w:r w:rsidR="000E0E07" w:rsidRPr="0055786D">
        <w:rPr>
          <w:sz w:val="20"/>
          <w:szCs w:val="20"/>
        </w:rPr>
        <w:t>med</w:t>
      </w:r>
      <w:r w:rsidR="004B349A" w:rsidRPr="0055786D">
        <w:rPr>
          <w:sz w:val="20"/>
          <w:szCs w:val="20"/>
        </w:rPr>
        <w:t xml:space="preserve"> </w:t>
      </w:r>
      <w:r w:rsidR="00717630" w:rsidRPr="0055786D">
        <w:rPr>
          <w:sz w:val="20"/>
          <w:szCs w:val="20"/>
        </w:rPr>
        <w:t>3</w:t>
      </w:r>
      <w:r w:rsidR="00FC623E" w:rsidRPr="0055786D">
        <w:rPr>
          <w:sz w:val="20"/>
          <w:szCs w:val="20"/>
        </w:rPr>
        <w:t>5</w:t>
      </w:r>
      <w:r w:rsidR="000E0E07" w:rsidRPr="0055786D">
        <w:rPr>
          <w:sz w:val="20"/>
          <w:szCs w:val="20"/>
        </w:rPr>
        <w:t xml:space="preserve"> </w:t>
      </w:r>
      <w:r w:rsidRPr="0055786D">
        <w:rPr>
          <w:sz w:val="20"/>
          <w:szCs w:val="20"/>
        </w:rPr>
        <w:t xml:space="preserve">% </w:t>
      </w:r>
      <w:r w:rsidR="000E0E07" w:rsidRPr="0055786D">
        <w:rPr>
          <w:sz w:val="20"/>
          <w:szCs w:val="20"/>
        </w:rPr>
        <w:t xml:space="preserve">andel </w:t>
      </w:r>
      <w:r w:rsidRPr="0055786D">
        <w:rPr>
          <w:sz w:val="20"/>
          <w:szCs w:val="20"/>
        </w:rPr>
        <w:t>i rollen so</w:t>
      </w:r>
      <w:r w:rsidR="004B349A" w:rsidRPr="0055786D">
        <w:rPr>
          <w:sz w:val="20"/>
          <w:szCs w:val="20"/>
        </w:rPr>
        <w:t xml:space="preserve">m </w:t>
      </w:r>
      <w:r w:rsidR="000E0E07" w:rsidRPr="0055786D">
        <w:rPr>
          <w:sz w:val="20"/>
          <w:szCs w:val="20"/>
        </w:rPr>
        <w:t>s</w:t>
      </w:r>
      <w:r w:rsidR="004B349A" w:rsidRPr="0055786D">
        <w:rPr>
          <w:sz w:val="20"/>
          <w:szCs w:val="20"/>
        </w:rPr>
        <w:t>portslig utviklingsansvarlig, samt at de fleste trenerne er betalte (ungdom). Vi har noen frivillige foreldre som trenere.</w:t>
      </w:r>
    </w:p>
    <w:p w14:paraId="2B5F3594" w14:textId="10D93C98" w:rsidR="00E56FD3" w:rsidRPr="0055786D" w:rsidRDefault="00E56FD3" w:rsidP="00FA1A26">
      <w:pPr>
        <w:pStyle w:val="Defaul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5147C6" w:rsidRPr="0055786D" w14:paraId="394F2CF7" w14:textId="77777777" w:rsidTr="004B349A">
        <w:tc>
          <w:tcPr>
            <w:tcW w:w="4957" w:type="dxa"/>
          </w:tcPr>
          <w:p w14:paraId="78ED19DE" w14:textId="77777777" w:rsidR="005147C6" w:rsidRPr="0055786D" w:rsidRDefault="009C265C" w:rsidP="00FA1A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sz w:val="20"/>
                <w:szCs w:val="20"/>
              </w:rPr>
              <w:t>Styret er ansvarlig for</w:t>
            </w:r>
          </w:p>
          <w:p w14:paraId="3B0664CA" w14:textId="3D51695B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 xml:space="preserve">å utvikle friidrettsgruppa i tråd med </w:t>
            </w:r>
            <w:proofErr w:type="spellStart"/>
            <w:r w:rsidRPr="0055786D">
              <w:rPr>
                <w:rFonts w:ascii="Arial" w:hAnsi="Arial" w:cs="Arial"/>
                <w:bCs/>
                <w:sz w:val="20"/>
                <w:szCs w:val="20"/>
              </w:rPr>
              <w:t>NILs</w:t>
            </w:r>
            <w:proofErr w:type="spellEnd"/>
            <w:r w:rsidRPr="0055786D">
              <w:rPr>
                <w:rFonts w:ascii="Arial" w:hAnsi="Arial" w:cs="Arial"/>
                <w:bCs/>
                <w:sz w:val="20"/>
                <w:szCs w:val="20"/>
              </w:rPr>
              <w:t xml:space="preserve"> lover, og Friidrettsgruppas vedtatte virksomhetsplan som god</w:t>
            </w:r>
            <w:r w:rsidR="009C265C" w:rsidRPr="0055786D">
              <w:rPr>
                <w:rFonts w:ascii="Arial" w:hAnsi="Arial" w:cs="Arial"/>
                <w:bCs/>
                <w:sz w:val="20"/>
                <w:szCs w:val="20"/>
              </w:rPr>
              <w:t xml:space="preserve">kjennes på </w:t>
            </w:r>
            <w:r w:rsidR="00187E4F" w:rsidRPr="0055786D">
              <w:rPr>
                <w:rFonts w:ascii="Arial" w:hAnsi="Arial" w:cs="Arial"/>
                <w:bCs/>
                <w:sz w:val="20"/>
                <w:szCs w:val="20"/>
              </w:rPr>
              <w:t>årlig møte</w:t>
            </w:r>
          </w:p>
          <w:p w14:paraId="7F557F0F" w14:textId="77777777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å </w:t>
            </w:r>
            <w:r w:rsidR="00290832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e og gjennomføre virksomhetsplanen</w:t>
            </w:r>
          </w:p>
          <w:p w14:paraId="0DF84EF3" w14:textId="2ED37C73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å følge opp a</w:t>
            </w:r>
            <w:r w:rsidR="009C265C" w:rsidRPr="0055786D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 w:rsidR="00187E4F" w:rsidRPr="0055786D">
              <w:rPr>
                <w:rFonts w:ascii="Arial" w:hAnsi="Arial" w:cs="Arial"/>
                <w:bCs/>
                <w:sz w:val="20"/>
                <w:szCs w:val="20"/>
              </w:rPr>
              <w:t>friidrettsgruppa</w:t>
            </w:r>
            <w:r w:rsidR="009C265C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fungerer etter hensikten</w:t>
            </w:r>
            <w:r w:rsidR="00187E4F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med nødvendige roller og ressurser allokert</w:t>
            </w:r>
          </w:p>
          <w:p w14:paraId="09F9745B" w14:textId="40B28396" w:rsidR="005147C6" w:rsidRPr="0055786D" w:rsidRDefault="009C265C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økonomien i gruppa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inkl</w:t>
            </w:r>
            <w:r w:rsidR="000E0E07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dert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å sikre fakturering av treningsavgift, klubbtøy med mer.</w:t>
            </w:r>
          </w:p>
          <w:p w14:paraId="41F183C0" w14:textId="57C26854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å rapportere inn og bidra i </w:t>
            </w:r>
            <w:proofErr w:type="spellStart"/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ILs</w:t>
            </w:r>
            <w:proofErr w:type="spellEnd"/>
            <w:r w:rsidR="007D6655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vedlag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øter</w:t>
            </w:r>
          </w:p>
          <w:p w14:paraId="69583B88" w14:textId="77777777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å avholde styremøter etter fastlagt plan</w:t>
            </w:r>
          </w:p>
          <w:p w14:paraId="48353137" w14:textId="42A8729B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 alle ressurspersoner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trenere og personer med aktiv</w:t>
            </w:r>
            <w:r w:rsidR="007D6655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rbeid ovenfor barn)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ar politiattest</w:t>
            </w:r>
            <w:r w:rsidR="007D6655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at disse kj</w:t>
            </w:r>
            <w:r w:rsidR="009C265C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ner idrettens lover og regler</w:t>
            </w:r>
          </w:p>
          <w:p w14:paraId="3BADF202" w14:textId="77777777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drift og videreutvikling av friidretts</w:t>
            </w:r>
            <w:r w:rsidR="00290832" w:rsidRPr="0055786D">
              <w:rPr>
                <w:rFonts w:ascii="Arial" w:hAnsi="Arial" w:cs="Arial"/>
                <w:bCs/>
                <w:sz w:val="20"/>
                <w:szCs w:val="20"/>
              </w:rPr>
              <w:t>anlegget</w:t>
            </w:r>
          </w:p>
          <w:p w14:paraId="1B2A0734" w14:textId="7D7450D0" w:rsidR="0007444D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å sikre friidretten</w:t>
            </w:r>
            <w:r w:rsidR="0007444D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t</w:t>
            </w:r>
            <w:r w:rsidR="00290832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 bruk av friidrettsanlegget, i</w:t>
            </w:r>
            <w:r w:rsidR="007D6655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t.</w:t>
            </w:r>
            <w:r w:rsidR="0007444D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mål for anlegget</w:t>
            </w:r>
          </w:p>
          <w:p w14:paraId="36630C84" w14:textId="4BEAA7C9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 Nittedal friidrettsgru</w:t>
            </w:r>
            <w:r w:rsidR="0007444D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pes </w:t>
            </w:r>
            <w:r w:rsidR="00E6534C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tt</w:t>
            </w:r>
            <w:r w:rsidR="0007444D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der </w:t>
            </w:r>
            <w:r w:rsidR="00E6534C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g Facebook-sider er oppdatert</w:t>
            </w:r>
          </w:p>
          <w:p w14:paraId="10E3E764" w14:textId="67AF9C5A" w:rsidR="005147C6" w:rsidRPr="0055786D" w:rsidRDefault="005147C6" w:rsidP="00B34F5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 medlemsregister</w:t>
            </w:r>
          </w:p>
        </w:tc>
        <w:tc>
          <w:tcPr>
            <w:tcW w:w="4052" w:type="dxa"/>
          </w:tcPr>
          <w:p w14:paraId="1230AD17" w14:textId="77777777" w:rsidR="005147C6" w:rsidRPr="0055786D" w:rsidRDefault="005147C6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tningslinjer</w:t>
            </w:r>
          </w:p>
          <w:p w14:paraId="706D02F3" w14:textId="4E5B0ECC" w:rsidR="005147C6" w:rsidRPr="00114505" w:rsidRDefault="005147C6" w:rsidP="00B34F5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yrets leder kaller inn til møte</w:t>
            </w:r>
            <w:r w:rsidR="003218F9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1171BF1" w14:textId="47B4F8F1" w:rsidR="00290832" w:rsidRPr="00114505" w:rsidRDefault="00E6534C" w:rsidP="00B34F5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gsorden</w:t>
            </w:r>
            <w:r w:rsidR="00290832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endes ut </w:t>
            </w: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ør</w:t>
            </w:r>
            <w:r w:rsidR="00290832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yremøtet til styremedlemmer, samt komit</w:t>
            </w: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é</w:t>
            </w:r>
            <w:r w:rsidR="00290832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lemmene</w:t>
            </w:r>
            <w:r w:rsidR="003218F9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2751A14" w14:textId="04BF0B6C" w:rsidR="004B349A" w:rsidRPr="00114505" w:rsidRDefault="00290832" w:rsidP="00B34F5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</w:t>
            </w:r>
            <w:r w:rsidR="005147C6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ferat </w:t>
            </w: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ndes </w:t>
            </w:r>
            <w:r w:rsidR="00E6534C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tter</w:t>
            </w:r>
            <w:r w:rsidR="005147C6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</w:t>
            </w: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remøte</w:t>
            </w:r>
            <w:r w:rsidR="00E6534C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il styremedlemmer</w:t>
            </w:r>
            <w:r w:rsidR="003218F9" w:rsidRPr="001145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BCCBCC7" w14:textId="3025E7DB" w:rsidR="005147C6" w:rsidRPr="0055786D" w:rsidRDefault="005147C6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Referat 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jøres tilgjengelig </w:t>
            </w:r>
            <w:r w:rsidR="00E6534C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tter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øtet til møtedeltagere og andre interessenter</w:t>
            </w:r>
            <w:r w:rsidR="003218F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872FC40" w14:textId="393C8A2F" w:rsidR="005147C6" w:rsidRPr="0055786D" w:rsidRDefault="005147C6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t skal avholdes styremøte minimum hver 6. uke, og styremøteplan fastsettes halvårlig</w:t>
            </w:r>
            <w:r w:rsidR="003218F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E441AE9" w14:textId="628E0DCE" w:rsidR="005147C6" w:rsidRPr="0055786D" w:rsidRDefault="00290832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rksomhetsplanen skal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neholde alle aktivitetsplanene til Friidrettsgruppa, dog ikke detaljering av aktiviteter</w:t>
            </w:r>
            <w:r w:rsidR="003218F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1DF6B" w14:textId="7EB484C7" w:rsidR="005147C6" w:rsidRPr="0055786D" w:rsidRDefault="00D83026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ministrativt ansvarlig</w:t>
            </w:r>
            <w:r w:rsidR="005147C6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r nestleder – 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g </w:t>
            </w:r>
            <w:r w:rsidR="005147C6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iller som stedfortreder for styrets leder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ved behov</w:t>
            </w:r>
            <w:r w:rsidR="003218F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9D4D5C0" w14:textId="6E56CA8A" w:rsidR="005147C6" w:rsidRPr="0055786D" w:rsidRDefault="005147C6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</w:t>
            </w:r>
            <w:r w:rsidR="00187E4F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amedlem skal ha en fast rolle</w:t>
            </w:r>
            <w:r w:rsidR="003218F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5190457" w14:textId="12A500E7" w:rsidR="005147C6" w:rsidRPr="0055786D" w:rsidRDefault="005147C6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øverrepresentant kalles inn på sak</w:t>
            </w:r>
            <w:r w:rsidR="003218F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BC82C10" w14:textId="77777777" w:rsidR="005147C6" w:rsidRPr="0055786D" w:rsidRDefault="005147C6" w:rsidP="00FA1A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4705" w:rsidRPr="0055786D" w14:paraId="20F188A6" w14:textId="77777777" w:rsidTr="004B349A">
        <w:tc>
          <w:tcPr>
            <w:tcW w:w="4957" w:type="dxa"/>
          </w:tcPr>
          <w:p w14:paraId="56905FB9" w14:textId="77777777" w:rsidR="00604705" w:rsidRPr="0055786D" w:rsidRDefault="00604705" w:rsidP="00FA1A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oller:</w:t>
            </w:r>
          </w:p>
          <w:p w14:paraId="7BB515F8" w14:textId="7777777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yrets leder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  <w:p w14:paraId="6D18BC28" w14:textId="34B2043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yremedlem </w:t>
            </w:r>
            <w:r w:rsidR="0051122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stleder, </w:t>
            </w:r>
            <w:proofErr w:type="spellStart"/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min</w:t>
            </w:r>
            <w:proofErr w:type="spellEnd"/>
            <w:r w:rsidR="0051122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</w:t>
            </w:r>
            <w:r w:rsidR="00FC22B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End"/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m</w:t>
            </w:r>
            <w:proofErr w:type="spellEnd"/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8F74E7A" w14:textId="7777777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Økonomiansvarlig</w:t>
            </w:r>
          </w:p>
          <w:p w14:paraId="728A9993" w14:textId="7777777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yremedlem – markedsansvarlig</w:t>
            </w:r>
          </w:p>
          <w:p w14:paraId="4A3294E3" w14:textId="31B5525D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yremedlem </w:t>
            </w:r>
            <w:r w:rsidR="00FC22B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rtslig leder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  <w:p w14:paraId="1186A54E" w14:textId="7777777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yremedlem – arrangementsansvarlig</w:t>
            </w:r>
          </w:p>
          <w:p w14:paraId="758056D5" w14:textId="7C78E29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yremedlem </w:t>
            </w:r>
            <w:r w:rsidR="00FC22B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FC22B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evneansvarlig</w:t>
            </w:r>
          </w:p>
          <w:p w14:paraId="57901DBE" w14:textId="7777777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yremedlem – dommer</w:t>
            </w:r>
          </w:p>
          <w:p w14:paraId="4ED1DF4F" w14:textId="77777777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yremedlem – teknisk ansvarlig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  <w:p w14:paraId="6470B902" w14:textId="5A913A50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yremedlem </w:t>
            </w:r>
            <w:r w:rsidR="00FC22B4"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riftsansvarlig</w:t>
            </w: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  <w:p w14:paraId="3D5E100A" w14:textId="53765D5D" w:rsidR="00604705" w:rsidRPr="0055786D" w:rsidRDefault="00604705" w:rsidP="00B34F5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ubbtøyansvarlig</w:t>
            </w:r>
            <w:proofErr w:type="spellEnd"/>
          </w:p>
        </w:tc>
        <w:tc>
          <w:tcPr>
            <w:tcW w:w="4052" w:type="dxa"/>
          </w:tcPr>
          <w:p w14:paraId="3C256C19" w14:textId="77777777" w:rsidR="00604705" w:rsidRPr="0055786D" w:rsidRDefault="00604705" w:rsidP="00FA1A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gte representanter</w:t>
            </w:r>
          </w:p>
          <w:p w14:paraId="02B0D261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Åpen</w:t>
            </w:r>
          </w:p>
          <w:p w14:paraId="548377CD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je Owrehagen</w:t>
            </w:r>
          </w:p>
          <w:p w14:paraId="5297E5E4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Åpen</w:t>
            </w:r>
          </w:p>
          <w:p w14:paraId="285B3452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Åpen</w:t>
            </w:r>
          </w:p>
          <w:p w14:paraId="4DF2F51F" w14:textId="2790B8A0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Petter Wessel (</w:t>
            </w:r>
            <w:r w:rsidR="00E72AC3" w:rsidRPr="0055786D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nntil videre)</w:t>
            </w:r>
          </w:p>
          <w:p w14:paraId="7CB27D1A" w14:textId="1BF8A756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nnveig Øksne </w:t>
            </w:r>
            <w:r w:rsidR="003A153C" w:rsidRPr="0055786D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avtroppende)</w:t>
            </w:r>
          </w:p>
          <w:p w14:paraId="66763C4A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jørn Dalhus</w:t>
            </w:r>
          </w:p>
          <w:p w14:paraId="60F3C7CF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tter Wessel</w:t>
            </w:r>
          </w:p>
          <w:p w14:paraId="034543BE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Åpen</w:t>
            </w:r>
          </w:p>
          <w:p w14:paraId="134486F3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rten Hansen</w:t>
            </w:r>
            <w:r w:rsidRPr="0055786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46F9D13A" w14:textId="77777777" w:rsidR="00604705" w:rsidRPr="0055786D" w:rsidRDefault="00604705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bel Mota</w:t>
            </w:r>
          </w:p>
          <w:p w14:paraId="664C875B" w14:textId="7EE8983E" w:rsidR="00604705" w:rsidRPr="0055786D" w:rsidRDefault="00604705" w:rsidP="00FA1A2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4EE9E5" w14:textId="44FE3F3F" w:rsidR="00BF1E86" w:rsidRPr="0055786D" w:rsidRDefault="00BF1E86" w:rsidP="00FA1A26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9C265C" w:rsidRPr="0055786D" w14:paraId="3652D8C2" w14:textId="77777777" w:rsidTr="004B349A">
        <w:tc>
          <w:tcPr>
            <w:tcW w:w="4957" w:type="dxa"/>
          </w:tcPr>
          <w:p w14:paraId="7D6FE5E8" w14:textId="4F5D36E9" w:rsidR="009C265C" w:rsidRPr="0055786D" w:rsidRDefault="004B349A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17" w:name="_Toc60689201"/>
            <w:bookmarkStart w:id="18" w:name="_Toc95651488"/>
            <w:bookmarkStart w:id="19" w:name="_Toc128329321"/>
            <w:r w:rsidRPr="0055786D">
              <w:rPr>
                <w:rFonts w:ascii="Arial" w:hAnsi="Arial" w:cs="Arial"/>
                <w:sz w:val="20"/>
                <w:szCs w:val="20"/>
              </w:rPr>
              <w:t>A</w:t>
            </w:r>
            <w:r w:rsidR="00C657DE" w:rsidRPr="0055786D">
              <w:rPr>
                <w:rFonts w:ascii="Arial" w:hAnsi="Arial" w:cs="Arial"/>
                <w:sz w:val="20"/>
                <w:szCs w:val="20"/>
              </w:rPr>
              <w:t>dministrasjon, web, kommunikasjon</w:t>
            </w:r>
            <w:bookmarkEnd w:id="17"/>
            <w:bookmarkEnd w:id="18"/>
            <w:bookmarkEnd w:id="19"/>
          </w:p>
          <w:p w14:paraId="5F5C04E5" w14:textId="5F205FA1" w:rsidR="00E56FD3" w:rsidRPr="0055786D" w:rsidRDefault="00C657DE" w:rsidP="00B34F5A">
            <w:pPr>
              <w:pStyle w:val="Overskrift2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20" w:name="_Toc60689202"/>
            <w:bookmarkStart w:id="21" w:name="_Toc95651489"/>
            <w:bookmarkStart w:id="22" w:name="_Toc128329322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tedfortreder for leder ved behov (lede styremøte eller delta i hovedlagsmøter)</w:t>
            </w:r>
            <w:bookmarkEnd w:id="20"/>
            <w:bookmarkEnd w:id="21"/>
            <w:bookmarkEnd w:id="22"/>
            <w:r w:rsidR="003218F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19219DED" w14:textId="086C24F9" w:rsidR="00C657DE" w:rsidRPr="0055786D" w:rsidRDefault="007B4C66" w:rsidP="00B34F5A">
            <w:pPr>
              <w:pStyle w:val="Overskrift2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23" w:name="_Toc60689203"/>
            <w:bookmarkStart w:id="24" w:name="_Toc95651490"/>
            <w:bookmarkStart w:id="25" w:name="_Toc128329323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ppfølging av medlemsregister</w:t>
            </w:r>
            <w:r w:rsidR="00C657D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</w:t>
            </w:r>
            <w:r w:rsidR="000A1DD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="00C657D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oortz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utnyttelse av </w:t>
            </w:r>
            <w:r w:rsidR="000A1DD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oortz</w:t>
            </w:r>
            <w:bookmarkEnd w:id="23"/>
            <w:r w:rsidR="00D8302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rutiner</w:t>
            </w:r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D8302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edlemsregistrering</w:t>
            </w:r>
            <w:bookmarkEnd w:id="24"/>
            <w:bookmarkEnd w:id="25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A8495C2" w14:textId="37D31B4E" w:rsidR="00717630" w:rsidRPr="0055786D" w:rsidRDefault="00717630" w:rsidP="00B34F5A">
            <w:pPr>
              <w:pStyle w:val="Overskrift2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26" w:name="_Toc95651491"/>
            <w:bookmarkStart w:id="27" w:name="_Toc128329324"/>
            <w:bookmarkStart w:id="28" w:name="_Toc60689204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nsvarlig for </w:t>
            </w:r>
            <w:r w:rsidR="000A1DD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å sende ut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treningsavgift og løpende oppfølging av purring, samt utsendelse for nye medlemmer</w:t>
            </w:r>
            <w:bookmarkEnd w:id="26"/>
            <w:bookmarkEnd w:id="27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262E38A" w14:textId="38CB57AD" w:rsidR="00D83026" w:rsidRPr="0055786D" w:rsidRDefault="00C657DE" w:rsidP="00B34F5A">
            <w:pPr>
              <w:pStyle w:val="Overskrift2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29" w:name="_Toc95651492"/>
            <w:bookmarkStart w:id="30" w:name="_Toc128329325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ørge for at vi har oppdatert og rett i</w:t>
            </w:r>
            <w:r w:rsidR="00D8302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nformasjon </w:t>
            </w:r>
            <w:bookmarkEnd w:id="29"/>
            <w:bookmarkEnd w:id="30"/>
            <w:r w:rsidR="000A1DD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å nettsidene</w:t>
            </w:r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45366064" w14:textId="6BEF679B" w:rsidR="00717630" w:rsidRPr="0055786D" w:rsidRDefault="00D83026" w:rsidP="00B34F5A">
            <w:pPr>
              <w:pStyle w:val="Overskrift2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31" w:name="_Toc95651493"/>
            <w:bookmarkStart w:id="32" w:name="_Toc128329326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</w:t>
            </w:r>
            <w:r w:rsidR="00C657D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tvikling av </w:t>
            </w:r>
            <w:bookmarkEnd w:id="28"/>
            <w:bookmarkEnd w:id="31"/>
            <w:bookmarkEnd w:id="32"/>
            <w:r w:rsidR="000A1DD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ttsidene (struktur</w:t>
            </w:r>
            <w:r w:rsidR="000954DA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innhold)</w:t>
            </w:r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bookmarkStart w:id="33" w:name="_Toc60689206"/>
          </w:p>
          <w:p w14:paraId="48D3EED1" w14:textId="5A668464" w:rsidR="00C657DE" w:rsidRPr="0055786D" w:rsidRDefault="00C657DE" w:rsidP="00B34F5A">
            <w:pPr>
              <w:pStyle w:val="Overskrift2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34" w:name="_Toc95651494"/>
            <w:bookmarkStart w:id="35" w:name="_Toc128329327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ikre at vi har løpende kommunikasjon på </w:t>
            </w:r>
            <w:r w:rsidR="000954DA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cebook</w:t>
            </w:r>
            <w:bookmarkEnd w:id="33"/>
            <w:bookmarkEnd w:id="34"/>
            <w:bookmarkEnd w:id="35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52" w:type="dxa"/>
          </w:tcPr>
          <w:p w14:paraId="057D9362" w14:textId="7C719227" w:rsidR="009C265C" w:rsidRPr="0055786D" w:rsidRDefault="00D46B25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tningslinjer</w:t>
            </w:r>
          </w:p>
          <w:p w14:paraId="784423DA" w14:textId="0DF520AE" w:rsidR="00006740" w:rsidRPr="0055786D" w:rsidRDefault="00717630" w:rsidP="00B34F5A">
            <w:pPr>
              <w:pStyle w:val="Overskrift2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36" w:name="_Toc60689207"/>
            <w:bookmarkStart w:id="37" w:name="_Toc95651495"/>
            <w:bookmarkStart w:id="38" w:name="_Toc128329328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okumentert </w:t>
            </w:r>
            <w:r w:rsidR="00D46B25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rutine for </w:t>
            </w:r>
            <w:r w:rsidR="00006740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n- og utmelding av medlemmer</w:t>
            </w:r>
            <w:bookmarkEnd w:id="37"/>
            <w:bookmarkEnd w:id="38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5FCB633" w14:textId="0FF35E4C" w:rsidR="00717630" w:rsidRPr="0055786D" w:rsidRDefault="00717630" w:rsidP="00B34F5A">
            <w:pPr>
              <w:pStyle w:val="Overskrift2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39" w:name="_Toc95651496"/>
            <w:bookmarkStart w:id="40" w:name="_Toc128329329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okumentert rutine for etablering av faktura og utsende/oppfølging</w:t>
            </w:r>
            <w:bookmarkEnd w:id="39"/>
            <w:bookmarkEnd w:id="40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44602406" w14:textId="06754E19" w:rsidR="00D46B25" w:rsidRPr="0055786D" w:rsidRDefault="00006740" w:rsidP="00B34F5A">
            <w:pPr>
              <w:pStyle w:val="Overskrift2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41" w:name="_Toc95651497"/>
            <w:bookmarkStart w:id="42" w:name="_Toc128329330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ørge for </w:t>
            </w:r>
            <w:r w:rsidR="00D46B25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ttrekk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v lister</w:t>
            </w:r>
            <w:r w:rsidR="00D46B25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fra Spoortz</w:t>
            </w:r>
            <w:bookmarkEnd w:id="36"/>
            <w:bookmarkEnd w:id="41"/>
            <w:bookmarkEnd w:id="42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0C32787E" w14:textId="5D41C94E" w:rsidR="00D83026" w:rsidRPr="0055786D" w:rsidRDefault="00006740" w:rsidP="00B34F5A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øpende oppdatering av </w:t>
            </w:r>
            <w:r w:rsidR="000954DA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tt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dene</w:t>
            </w:r>
            <w:r w:rsidR="000B3A9E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61048987" w14:textId="3FD4A654" w:rsidR="00006740" w:rsidRPr="0055786D" w:rsidRDefault="00006740" w:rsidP="00B34F5A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nimum halvårlig gjennomgang av sider som har behov for endring</w:t>
            </w:r>
            <w:r w:rsidR="000B3A9E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D8BC6B5" w14:textId="3F5BEB56" w:rsidR="00D83026" w:rsidRPr="0055786D" w:rsidRDefault="00D83026" w:rsidP="00FA1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25D80" w14:textId="5CBD6E47" w:rsidR="009E49A4" w:rsidRPr="0055786D" w:rsidRDefault="009E49A4" w:rsidP="00FA1A26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55786D" w14:paraId="6334F92E" w14:textId="77777777" w:rsidTr="004B349A">
        <w:tc>
          <w:tcPr>
            <w:tcW w:w="4957" w:type="dxa"/>
          </w:tcPr>
          <w:p w14:paraId="5C9AEA4D" w14:textId="77777777" w:rsidR="00C657DE" w:rsidRPr="0055786D" w:rsidRDefault="00C657DE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43" w:name="_Toc60689208"/>
            <w:bookmarkStart w:id="44" w:name="_Toc95651498"/>
            <w:bookmarkStart w:id="45" w:name="_Toc128329331"/>
            <w:r w:rsidRPr="0055786D">
              <w:rPr>
                <w:rFonts w:ascii="Arial" w:hAnsi="Arial" w:cs="Arial"/>
                <w:sz w:val="20"/>
                <w:szCs w:val="20"/>
              </w:rPr>
              <w:t>Økonomiansvarlig</w:t>
            </w:r>
            <w:bookmarkEnd w:id="43"/>
            <w:bookmarkEnd w:id="44"/>
            <w:bookmarkEnd w:id="45"/>
          </w:p>
          <w:p w14:paraId="3E1B6E21" w14:textId="5BFDBB0E" w:rsidR="00C657DE" w:rsidRPr="0055786D" w:rsidRDefault="00C657DE" w:rsidP="00B34F5A">
            <w:pPr>
              <w:pStyle w:val="Overskrift2"/>
              <w:numPr>
                <w:ilvl w:val="0"/>
                <w:numId w:val="15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46" w:name="_Toc60689209"/>
            <w:bookmarkStart w:id="47" w:name="_Toc95651499"/>
            <w:bookmarkStart w:id="48" w:name="_Toc128329332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Utfører kontroll av budsjett og følger opp månedlig på resultat (via økonomisystemet </w:t>
            </w:r>
            <w:proofErr w:type="spellStart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ripletex</w:t>
            </w:r>
            <w:bookmarkEnd w:id="46"/>
            <w:bookmarkEnd w:id="47"/>
            <w:bookmarkEnd w:id="48"/>
            <w:proofErr w:type="spellEnd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D5CBFE1" w14:textId="2FFE006C" w:rsidR="00C657DE" w:rsidRPr="0055786D" w:rsidRDefault="00C657DE" w:rsidP="00B34F5A">
            <w:pPr>
              <w:pStyle w:val="Overskrift2"/>
              <w:numPr>
                <w:ilvl w:val="0"/>
                <w:numId w:val="15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49" w:name="_Toc60689210"/>
            <w:bookmarkStart w:id="50" w:name="_Toc95651500"/>
            <w:bookmarkStart w:id="51" w:name="_Toc128329333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ørge for å registrere og </w:t>
            </w:r>
            <w:r w:rsidR="00717630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nde ut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faktura (</w:t>
            </w:r>
            <w:bookmarkEnd w:id="49"/>
            <w:r w:rsidR="00717630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tter stevner og utøvere påmeldingsavgifter)</w:t>
            </w:r>
            <w:bookmarkEnd w:id="50"/>
            <w:bookmarkEnd w:id="51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2A39F70D" w14:textId="3E62FE22" w:rsidR="00C657DE" w:rsidRPr="0055786D" w:rsidRDefault="00C657DE" w:rsidP="00B34F5A">
            <w:pPr>
              <w:pStyle w:val="Overskrift2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bookmarkStart w:id="52" w:name="_Toc60689211"/>
            <w:bookmarkStart w:id="53" w:name="_Toc95651501"/>
            <w:bookmarkStart w:id="54" w:name="_Toc128329334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ølge opp utestående fordringer, purre</w:t>
            </w:r>
            <w:bookmarkEnd w:id="52"/>
            <w:bookmarkEnd w:id="53"/>
            <w:bookmarkEnd w:id="54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52" w:type="dxa"/>
          </w:tcPr>
          <w:p w14:paraId="0CC77F2C" w14:textId="4328889D" w:rsidR="00C657DE" w:rsidRPr="0055786D" w:rsidRDefault="00D46B25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tningslinjer</w:t>
            </w:r>
          </w:p>
          <w:p w14:paraId="54E26A91" w14:textId="673414C0" w:rsidR="00C657DE" w:rsidRPr="0055786D" w:rsidRDefault="00717630" w:rsidP="00B34F5A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 resultat</w:t>
            </w:r>
            <w:r w:rsidR="00D46B25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ånedlig til styremøte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E7035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xcel</w:t>
            </w:r>
            <w:r w:rsidR="00E7035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ing)</w:t>
            </w:r>
            <w:r w:rsidR="00D46B25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følge opp budsjett/</w:t>
            </w:r>
            <w:r w:rsidR="00E70359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gnose</w:t>
            </w:r>
            <w:r w:rsidR="000B3A9E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36C40C0" w14:textId="7B939124" w:rsidR="00717630" w:rsidRPr="0055786D" w:rsidRDefault="00717630" w:rsidP="00B34F5A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 xml:space="preserve">Rutine </w:t>
            </w:r>
            <w:r w:rsidR="00E70359" w:rsidRPr="0055786D">
              <w:rPr>
                <w:rFonts w:ascii="Arial" w:hAnsi="Arial" w:cs="Arial"/>
                <w:bCs/>
                <w:sz w:val="20"/>
                <w:szCs w:val="20"/>
              </w:rPr>
              <w:t xml:space="preserve">for å legge </w:t>
            </w:r>
            <w:r w:rsidRPr="0055786D">
              <w:rPr>
                <w:rFonts w:ascii="Arial" w:hAnsi="Arial" w:cs="Arial"/>
                <w:bCs/>
                <w:sz w:val="20"/>
                <w:szCs w:val="20"/>
              </w:rPr>
              <w:t>inn</w:t>
            </w:r>
            <w:r w:rsidR="00E70359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5786D">
              <w:rPr>
                <w:rFonts w:ascii="Arial" w:hAnsi="Arial" w:cs="Arial"/>
                <w:bCs/>
                <w:sz w:val="20"/>
                <w:szCs w:val="20"/>
              </w:rPr>
              <w:t xml:space="preserve">faktura og </w:t>
            </w:r>
            <w:r w:rsidR="00E70359" w:rsidRPr="0055786D">
              <w:rPr>
                <w:rFonts w:ascii="Arial" w:hAnsi="Arial" w:cs="Arial"/>
                <w:bCs/>
                <w:sz w:val="20"/>
                <w:szCs w:val="20"/>
              </w:rPr>
              <w:t>sende dem ut</w:t>
            </w:r>
            <w:r w:rsidR="000B3A9E" w:rsidRPr="005578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667F78" w14:textId="76BC4274" w:rsidR="00D46B25" w:rsidRPr="0055786D" w:rsidRDefault="00717630" w:rsidP="00B34F5A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Rutine</w:t>
            </w:r>
            <w:r w:rsidR="00D46B25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0359" w:rsidRPr="0055786D">
              <w:rPr>
                <w:rFonts w:ascii="Arial" w:hAnsi="Arial" w:cs="Arial"/>
                <w:bCs/>
                <w:sz w:val="20"/>
                <w:szCs w:val="20"/>
              </w:rPr>
              <w:t>for å følge opp</w:t>
            </w:r>
            <w:r w:rsidR="00D46B25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utestående fordringer</w:t>
            </w:r>
            <w:r w:rsidR="000B3A9E" w:rsidRPr="005578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0D0DB199" w14:textId="64390443" w:rsidR="00C657DE" w:rsidRPr="0055786D" w:rsidRDefault="00C657DE" w:rsidP="00FA1A26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7B4C66" w:rsidRPr="0055786D" w14:paraId="18E9E5BC" w14:textId="77777777" w:rsidTr="004B349A">
        <w:tc>
          <w:tcPr>
            <w:tcW w:w="4957" w:type="dxa"/>
          </w:tcPr>
          <w:p w14:paraId="6EBA508A" w14:textId="237D17D9" w:rsidR="007B4C66" w:rsidRPr="0055786D" w:rsidRDefault="007B4C66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55" w:name="_Toc60689212"/>
            <w:bookmarkStart w:id="56" w:name="_Toc95651502"/>
            <w:bookmarkStart w:id="57" w:name="_Toc128329335"/>
            <w:r w:rsidRPr="0055786D">
              <w:rPr>
                <w:rFonts w:ascii="Arial" w:hAnsi="Arial" w:cs="Arial"/>
                <w:sz w:val="20"/>
                <w:szCs w:val="20"/>
              </w:rPr>
              <w:lastRenderedPageBreak/>
              <w:t>Teknisk ansvarlig</w:t>
            </w:r>
            <w:bookmarkEnd w:id="55"/>
            <w:bookmarkEnd w:id="56"/>
            <w:bookmarkEnd w:id="57"/>
          </w:p>
          <w:p w14:paraId="26857AD8" w14:textId="540D018F" w:rsidR="00006740" w:rsidRPr="0055786D" w:rsidRDefault="00006740" w:rsidP="00B34F5A">
            <w:pPr>
              <w:pStyle w:val="Overskrift2"/>
              <w:numPr>
                <w:ilvl w:val="0"/>
                <w:numId w:val="19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58" w:name="_Toc60689213"/>
            <w:bookmarkStart w:id="59" w:name="_Toc95651503"/>
            <w:bookmarkStart w:id="60" w:name="_Toc128329336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</w:t>
            </w:r>
            <w:r w:rsidR="007B4C6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rberedelse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v verktøy og utstyr, samt tekniske fasiliteter før</w:t>
            </w:r>
            <w:r w:rsidR="007B4C6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stevner</w:t>
            </w:r>
            <w:bookmarkEnd w:id="58"/>
            <w:bookmarkEnd w:id="59"/>
            <w:bookmarkEnd w:id="60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E611021" w14:textId="301C6193" w:rsidR="007B4C66" w:rsidRPr="0055786D" w:rsidRDefault="00006740" w:rsidP="00B34F5A">
            <w:pPr>
              <w:pStyle w:val="Overskrift2"/>
              <w:numPr>
                <w:ilvl w:val="0"/>
                <w:numId w:val="19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61" w:name="_Toc95651504"/>
            <w:bookmarkStart w:id="62" w:name="_Toc128329337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ikre tekniske fasiliteter under stevnet</w:t>
            </w:r>
            <w:bookmarkEnd w:id="61"/>
            <w:bookmarkEnd w:id="62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578FE65D" w14:textId="4BD81660" w:rsidR="007B4C66" w:rsidRPr="0055786D" w:rsidRDefault="00006740" w:rsidP="00B34F5A">
            <w:pPr>
              <w:pStyle w:val="Overskrift2"/>
              <w:numPr>
                <w:ilvl w:val="0"/>
                <w:numId w:val="19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63" w:name="_Toc60689214"/>
            <w:bookmarkStart w:id="64" w:name="_Toc95651505"/>
            <w:bookmarkStart w:id="65" w:name="_Toc128329338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ikre drift/oppetid </w:t>
            </w:r>
            <w:r w:rsidR="007B4C6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der året</w:t>
            </w:r>
            <w:bookmarkEnd w:id="63"/>
            <w:bookmarkEnd w:id="64"/>
            <w:bookmarkEnd w:id="65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52" w:type="dxa"/>
          </w:tcPr>
          <w:p w14:paraId="4685535A" w14:textId="591F0291" w:rsidR="007B4C66" w:rsidRPr="0055786D" w:rsidRDefault="00D46B25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tningslinjer</w:t>
            </w:r>
          </w:p>
          <w:p w14:paraId="0AD35B64" w14:textId="23D35D86" w:rsidR="007B4C66" w:rsidRPr="004561C5" w:rsidRDefault="00006740" w:rsidP="00B34F5A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sz w:val="20"/>
                <w:szCs w:val="20"/>
              </w:rPr>
              <w:t>Sørge for</w:t>
            </w:r>
            <w:r w:rsidR="00D46B25" w:rsidRPr="004561C5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Pr="004561C5">
              <w:rPr>
                <w:rFonts w:ascii="Arial" w:hAnsi="Arial" w:cs="Arial"/>
                <w:bCs/>
                <w:sz w:val="20"/>
                <w:szCs w:val="20"/>
              </w:rPr>
              <w:t xml:space="preserve">verktøy (måling, resultat, </w:t>
            </w:r>
            <w:proofErr w:type="spellStart"/>
            <w:r w:rsidRPr="004561C5">
              <w:rPr>
                <w:rFonts w:ascii="Arial" w:hAnsi="Arial" w:cs="Arial"/>
                <w:bCs/>
                <w:sz w:val="20"/>
                <w:szCs w:val="20"/>
              </w:rPr>
              <w:t>streaming</w:t>
            </w:r>
            <w:proofErr w:type="spellEnd"/>
            <w:r w:rsidRPr="004561C5">
              <w:rPr>
                <w:rFonts w:ascii="Arial" w:hAnsi="Arial" w:cs="Arial"/>
                <w:bCs/>
                <w:sz w:val="20"/>
                <w:szCs w:val="20"/>
              </w:rPr>
              <w:t xml:space="preserve">, arrangementsstøtte) og </w:t>
            </w:r>
            <w:r w:rsidR="00D46B25" w:rsidRPr="004561C5">
              <w:rPr>
                <w:rFonts w:ascii="Arial" w:hAnsi="Arial" w:cs="Arial"/>
                <w:bCs/>
                <w:sz w:val="20"/>
                <w:szCs w:val="20"/>
              </w:rPr>
              <w:t>tekniske installasjoner på anlegget fungerer etter hensikten</w:t>
            </w:r>
            <w:r w:rsidRPr="004561C5">
              <w:rPr>
                <w:rFonts w:ascii="Arial" w:hAnsi="Arial" w:cs="Arial"/>
                <w:bCs/>
                <w:sz w:val="20"/>
                <w:szCs w:val="20"/>
              </w:rPr>
              <w:t xml:space="preserve"> under stevnet</w:t>
            </w:r>
            <w:r w:rsidR="000B3A9E" w:rsidRPr="004561C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91BC683" w14:textId="7EB79BA4" w:rsidR="00D46B25" w:rsidRPr="004561C5" w:rsidRDefault="00D46B25" w:rsidP="00B34F5A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sz w:val="20"/>
                <w:szCs w:val="20"/>
              </w:rPr>
              <w:t>Tilrettelegge for åpning av dør i første etasje</w:t>
            </w:r>
            <w:r w:rsidR="000B3A9E" w:rsidRPr="004561C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3DB8E2C" w14:textId="64DAEB18" w:rsidR="00D46B25" w:rsidRPr="004561C5" w:rsidRDefault="00D46B25" w:rsidP="00B34F5A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sz w:val="20"/>
                <w:szCs w:val="20"/>
              </w:rPr>
              <w:t xml:space="preserve">Sørge for drift av el- og </w:t>
            </w:r>
            <w:r w:rsidR="00914877" w:rsidRPr="004561C5">
              <w:rPr>
                <w:rFonts w:ascii="Arial" w:hAnsi="Arial" w:cs="Arial"/>
                <w:bCs/>
                <w:sz w:val="20"/>
                <w:szCs w:val="20"/>
              </w:rPr>
              <w:t>IKT</w:t>
            </w:r>
            <w:r w:rsidRPr="004561C5">
              <w:rPr>
                <w:rFonts w:ascii="Arial" w:hAnsi="Arial" w:cs="Arial"/>
                <w:bCs/>
                <w:sz w:val="20"/>
                <w:szCs w:val="20"/>
              </w:rPr>
              <w:t>-installasjoner</w:t>
            </w:r>
            <w:r w:rsidR="000B3A9E" w:rsidRPr="004561C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206BD9AD" w14:textId="44C34C34" w:rsidR="007B4C66" w:rsidRPr="0055786D" w:rsidRDefault="007B4C66" w:rsidP="00FA1A26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55786D" w14:paraId="21D14907" w14:textId="77777777" w:rsidTr="004B349A">
        <w:tc>
          <w:tcPr>
            <w:tcW w:w="4957" w:type="dxa"/>
          </w:tcPr>
          <w:p w14:paraId="24ED4FF0" w14:textId="05BA62AE" w:rsidR="00C657DE" w:rsidRPr="0055786D" w:rsidRDefault="00C657DE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66" w:name="_Toc60689215"/>
            <w:bookmarkStart w:id="67" w:name="_Toc95651506"/>
            <w:bookmarkStart w:id="68" w:name="_Toc128329339"/>
            <w:r w:rsidRPr="0055786D">
              <w:rPr>
                <w:rFonts w:ascii="Arial" w:hAnsi="Arial" w:cs="Arial"/>
                <w:sz w:val="20"/>
                <w:szCs w:val="20"/>
              </w:rPr>
              <w:t>Driftsansvarlig</w:t>
            </w:r>
            <w:bookmarkEnd w:id="66"/>
            <w:bookmarkEnd w:id="67"/>
            <w:bookmarkEnd w:id="68"/>
          </w:p>
          <w:p w14:paraId="4BD1B5D9" w14:textId="3D79F620" w:rsidR="00C657DE" w:rsidRPr="0055786D" w:rsidRDefault="00C657DE" w:rsidP="00B34F5A">
            <w:pPr>
              <w:pStyle w:val="Overskrift2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69" w:name="_Toc60689216"/>
            <w:bookmarkStart w:id="70" w:name="_Toc95651507"/>
            <w:bookmarkStart w:id="71" w:name="_Toc128329340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lanleg</w:t>
            </w:r>
            <w:r w:rsidR="00914877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e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g gjennomfør</w:t>
            </w:r>
            <w:r w:rsidR="00914877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vår- og høstdugnad (sette banen i stand for sommersesong</w:t>
            </w:r>
            <w:r w:rsidR="005B11FF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n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g rydde inn før vinteren)</w:t>
            </w:r>
            <w:bookmarkEnd w:id="69"/>
            <w:bookmarkEnd w:id="70"/>
            <w:bookmarkEnd w:id="71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730E7963" w14:textId="0AE3ED83" w:rsidR="00C657DE" w:rsidRPr="0055786D" w:rsidRDefault="00C657DE" w:rsidP="00B34F5A">
            <w:pPr>
              <w:pStyle w:val="Overskrift2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72" w:name="_Toc60689217"/>
            <w:bookmarkStart w:id="73" w:name="_Toc95651508"/>
            <w:bookmarkStart w:id="74" w:name="_Toc128329341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ørge for årlig vask av banen</w:t>
            </w:r>
            <w:bookmarkEnd w:id="72"/>
            <w:bookmarkEnd w:id="73"/>
            <w:bookmarkEnd w:id="74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19F24E51" w14:textId="651B83CB" w:rsidR="0026320C" w:rsidRPr="0055786D" w:rsidRDefault="00C657DE" w:rsidP="00B34F5A">
            <w:pPr>
              <w:pStyle w:val="Overskrift2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75" w:name="_Toc60689218"/>
            <w:bookmarkStart w:id="76" w:name="_Toc95651509"/>
            <w:bookmarkStart w:id="77" w:name="_Toc128329342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lanlegge og gjennomføre nødvendig vedlikehol</w:t>
            </w:r>
            <w:bookmarkEnd w:id="75"/>
            <w:bookmarkEnd w:id="76"/>
            <w:bookmarkEnd w:id="77"/>
            <w:r w:rsidR="005B11FF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</w:t>
            </w:r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49EEB9EA" w14:textId="6B9BEE57" w:rsidR="0026320C" w:rsidRPr="0055786D" w:rsidRDefault="0026320C" w:rsidP="00B34F5A">
            <w:pPr>
              <w:pStyle w:val="Overskrift2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bookmarkStart w:id="78" w:name="_Toc95651510"/>
            <w:bookmarkStart w:id="79" w:name="_Toc128329343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Inn- og utrydding </w:t>
            </w:r>
            <w:r w:rsidR="005B11FF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i 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jertneshallen</w:t>
            </w:r>
            <w:bookmarkEnd w:id="78"/>
            <w:bookmarkEnd w:id="79"/>
            <w:r w:rsidR="000B3A9E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52" w:type="dxa"/>
          </w:tcPr>
          <w:p w14:paraId="665F2DB5" w14:textId="30DBDE13" w:rsidR="00C657DE" w:rsidRPr="0055786D" w:rsidRDefault="00D46B25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tningslinjer</w:t>
            </w:r>
          </w:p>
          <w:p w14:paraId="5C023292" w14:textId="58137983" w:rsidR="00006740" w:rsidRPr="004561C5" w:rsidRDefault="00006740" w:rsidP="00B34F5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Planlegge dugnader</w:t>
            </w:r>
            <w:r w:rsidR="000B3A9E"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563B6EA" w14:textId="7E2984CE" w:rsidR="00D46B25" w:rsidRPr="004561C5" w:rsidRDefault="00D46B25" w:rsidP="00B34F5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sjon/informasjon om aktuelle dugnader</w:t>
            </w:r>
            <w:r w:rsidR="000B3A9E"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53505BB" w14:textId="7A9FF942" w:rsidR="00D46B25" w:rsidRPr="004561C5" w:rsidRDefault="00D46B25" w:rsidP="00B34F5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Etablere ev</w:t>
            </w:r>
            <w:r w:rsidR="005B11FF"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utiner/dokumentasjon</w:t>
            </w:r>
          </w:p>
          <w:p w14:paraId="434286B1" w14:textId="19D8DA75" w:rsidR="006A1641" w:rsidRPr="004561C5" w:rsidRDefault="00006740" w:rsidP="00B34F5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Ev</w:t>
            </w:r>
            <w:r w:rsidR="005B11FF"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etablere og følge opp dugnadsgruppe</w:t>
            </w:r>
            <w:r w:rsidR="000B3A9E"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EDD7346" w14:textId="25450C8B" w:rsidR="006A1641" w:rsidRPr="004561C5" w:rsidRDefault="006A1641" w:rsidP="00B34F5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Følge opp foreldre til de som fyller 10 år. De har særskilt ansvar for å delta på driftsdugnader.</w:t>
            </w:r>
          </w:p>
        </w:tc>
      </w:tr>
    </w:tbl>
    <w:p w14:paraId="29D9B4DE" w14:textId="77777777" w:rsidR="00BF1E86" w:rsidRPr="0055786D" w:rsidRDefault="00BF1E86" w:rsidP="00FA1A26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052"/>
      </w:tblGrid>
      <w:tr w:rsidR="00BF1E86" w:rsidRPr="0055786D" w14:paraId="52E03FB1" w14:textId="77777777" w:rsidTr="00D46B25">
        <w:tc>
          <w:tcPr>
            <w:tcW w:w="4849" w:type="dxa"/>
          </w:tcPr>
          <w:p w14:paraId="1FFC796C" w14:textId="3B4E3226" w:rsidR="00BF1E86" w:rsidRPr="0055786D" w:rsidRDefault="00BF1E86" w:rsidP="00FA1A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sz w:val="20"/>
                <w:szCs w:val="20"/>
              </w:rPr>
              <w:t>Arrangementskomit</w:t>
            </w:r>
            <w:r w:rsidR="00E23D11" w:rsidRPr="0055786D">
              <w:rPr>
                <w:rFonts w:ascii="Arial" w:hAnsi="Arial" w:cs="Arial"/>
                <w:b/>
                <w:bCs/>
                <w:sz w:val="20"/>
                <w:szCs w:val="20"/>
              </w:rPr>
              <w:t>een</w:t>
            </w:r>
            <w:r w:rsidR="00582D4B" w:rsidRPr="00557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r ansvarlig for å</w:t>
            </w:r>
          </w:p>
          <w:p w14:paraId="33CAF6BB" w14:textId="2910C0EA" w:rsidR="00BF1E86" w:rsidRPr="0055786D" w:rsidRDefault="00E2307A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istå </w:t>
            </w:r>
            <w:r w:rsidR="00E23D11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ed å planlegge og gjennomføre </w:t>
            </w:r>
            <w:r w:rsidR="00582D4B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astlagte </w:t>
            </w:r>
            <w:r w:rsidR="00BF1E86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evner og arrangementer</w:t>
            </w:r>
          </w:p>
          <w:p w14:paraId="0C683D40" w14:textId="77777777" w:rsidR="00BF1E86" w:rsidRPr="0055786D" w:rsidRDefault="00BF1E86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legge med hjelpemannskap til gjennomføring av arrangementet</w:t>
            </w:r>
          </w:p>
          <w:p w14:paraId="16028782" w14:textId="77777777" w:rsidR="00BF1E86" w:rsidRPr="0055786D" w:rsidRDefault="00582D4B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e</w:t>
            </w:r>
            <w:r w:rsidR="00BF1E86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jekklister og erfaring fra arrangementet</w:t>
            </w:r>
          </w:p>
          <w:p w14:paraId="7A155619" w14:textId="763619CC" w:rsidR="00BF1E86" w:rsidRPr="0055786D" w:rsidRDefault="00582D4B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re</w:t>
            </w:r>
            <w:r w:rsidR="00BF1E86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lg av </w:t>
            </w:r>
            <w:r w:rsidR="0026320C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vafler, frukt</w:t>
            </w:r>
            <w:r w:rsidR="00BF1E86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lignende på alle våre stevner/arrangementer</w:t>
            </w:r>
          </w:p>
          <w:p w14:paraId="1F94EF0D" w14:textId="6258A7C4" w:rsidR="00BF1E86" w:rsidRPr="0055786D" w:rsidRDefault="00BF1E86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r</w:t>
            </w:r>
            <w:r w:rsidR="00E23D11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2D4B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og gjennomfør</w:t>
            </w:r>
            <w:r w:rsidR="00E23D11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dugnader og loddsalg</w:t>
            </w:r>
          </w:p>
          <w:p w14:paraId="2FA383D7" w14:textId="67944D65" w:rsidR="00BF1E86" w:rsidRPr="0055786D" w:rsidRDefault="00582D4B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sere i god tid</w:t>
            </w:r>
            <w:r w:rsidR="00BF1E86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l foreldre hv</w:t>
            </w: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ke arrangement/dugnader/annet </w:t>
            </w:r>
            <w:r w:rsidR="00BF1E86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de er satt opp på.</w:t>
            </w:r>
          </w:p>
          <w:p w14:paraId="2F0598D6" w14:textId="77777777" w:rsidR="00BF1E86" w:rsidRPr="0055786D" w:rsidRDefault="00582D4B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BF1E86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olde oversikt over deltagelse fra foreldre og utøvere.</w:t>
            </w:r>
          </w:p>
          <w:p w14:paraId="04C51965" w14:textId="77777777" w:rsidR="00582D4B" w:rsidRPr="0055786D" w:rsidRDefault="00582D4B" w:rsidP="00FA1A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6BEE64" w14:textId="77777777" w:rsidR="00E2307A" w:rsidRPr="004561C5" w:rsidRDefault="00BF1E86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Det skal være minimum 5 medlemmer i komiteen</w:t>
            </w:r>
            <w:r w:rsidR="007E5979"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FA53CBA" w14:textId="77777777" w:rsidR="007E5979" w:rsidRPr="004561C5" w:rsidRDefault="007E5979" w:rsidP="00B34F5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61C5">
              <w:rPr>
                <w:rFonts w:ascii="Arial" w:hAnsi="Arial" w:cs="Arial"/>
                <w:color w:val="000000" w:themeColor="text1"/>
                <w:sz w:val="20"/>
                <w:szCs w:val="20"/>
              </w:rPr>
              <w:t>Det skal gjennomføres minimum 2 møter i året.</w:t>
            </w:r>
          </w:p>
        </w:tc>
        <w:tc>
          <w:tcPr>
            <w:tcW w:w="4052" w:type="dxa"/>
          </w:tcPr>
          <w:p w14:paraId="0117B9F0" w14:textId="77777777" w:rsidR="00BF1E86" w:rsidRPr="0055786D" w:rsidRDefault="00BF1E86" w:rsidP="00FA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sz w:val="20"/>
                <w:szCs w:val="20"/>
              </w:rPr>
              <w:t>Retningslinjer</w:t>
            </w:r>
            <w:r w:rsidRPr="0055786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44E42A" w14:textId="7E29072E" w:rsidR="00BF1E86" w:rsidRPr="004561C5" w:rsidRDefault="00BF1E86" w:rsidP="00B34F5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/sjekklister for gjennomføring av friidrettsstevner</w:t>
            </w:r>
            <w:r w:rsidR="00E23D1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BF1C6AC" w14:textId="07056F05" w:rsidR="00582D4B" w:rsidRPr="004561C5" w:rsidRDefault="00BF1E86" w:rsidP="00B34F5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 for gjennomføring</w:t>
            </w:r>
            <w:r w:rsidR="001313F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v andre faste aktiviteter</w:t>
            </w:r>
            <w:r w:rsidR="00E23D1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55F884A" w14:textId="7680B74E" w:rsidR="00BF1E86" w:rsidRPr="004561C5" w:rsidRDefault="00BF1E86" w:rsidP="00B34F5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er for deltagelse på dugnader og arrangementer for foreldre</w:t>
            </w:r>
            <w:r w:rsidR="00E23D1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CFC443A" w14:textId="430516C9" w:rsidR="00BF1E86" w:rsidRPr="004561C5" w:rsidRDefault="00BF1E86" w:rsidP="00B34F5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</w:t>
            </w:r>
            <w:r w:rsidR="00582D4B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 for gjennomføring av loddsalg</w:t>
            </w:r>
            <w:r w:rsidR="00E23D1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4D25640" w14:textId="3547E2C7" w:rsidR="00BF1E86" w:rsidRPr="004561C5" w:rsidRDefault="00BF1E86" w:rsidP="00B34F5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e lister over hjelpemannskap</w:t>
            </w:r>
            <w:r w:rsidR="001313F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ntes fra Spoortz</w:t>
            </w:r>
            <w:r w:rsidR="00E23D11" w:rsidRPr="004561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443AA12" w14:textId="46E3FAE3" w:rsidR="001313F1" w:rsidRPr="0055786D" w:rsidRDefault="001313F1" w:rsidP="00FA1A2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E86" w:rsidRPr="0055786D" w14:paraId="5BCF75F4" w14:textId="77777777" w:rsidTr="00D46B25">
        <w:tc>
          <w:tcPr>
            <w:tcW w:w="4849" w:type="dxa"/>
          </w:tcPr>
          <w:p w14:paraId="7FF84A41" w14:textId="77777777" w:rsidR="00BF1E86" w:rsidRPr="0055786D" w:rsidRDefault="00BF1E86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80" w:name="_Toc310786393"/>
            <w:bookmarkStart w:id="81" w:name="_Toc348273159"/>
            <w:bookmarkStart w:id="82" w:name="_Toc376027350"/>
            <w:bookmarkStart w:id="83" w:name="_Toc376030354"/>
            <w:bookmarkStart w:id="84" w:name="_Toc407727659"/>
            <w:bookmarkStart w:id="85" w:name="_Toc407737425"/>
            <w:bookmarkStart w:id="86" w:name="_Toc439605917"/>
            <w:bookmarkStart w:id="87" w:name="_Toc470715644"/>
            <w:bookmarkStart w:id="88" w:name="_Toc503025693"/>
            <w:bookmarkStart w:id="89" w:name="_Toc2625325"/>
            <w:bookmarkStart w:id="90" w:name="_Toc3052257"/>
            <w:bookmarkStart w:id="91" w:name="_Toc60689219"/>
            <w:bookmarkStart w:id="92" w:name="_Toc95651511"/>
            <w:bookmarkStart w:id="93" w:name="_Toc128329344"/>
            <w:bookmarkStart w:id="94" w:name="_Toc305942490"/>
            <w:bookmarkStart w:id="95" w:name="_Toc305959954"/>
            <w:r w:rsidRPr="0055786D">
              <w:rPr>
                <w:rFonts w:ascii="Arial" w:hAnsi="Arial" w:cs="Arial"/>
                <w:sz w:val="20"/>
                <w:szCs w:val="20"/>
              </w:rPr>
              <w:t>Roller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7345A176" w14:textId="5502F0E9" w:rsidR="00BF1E86" w:rsidRPr="0055786D" w:rsidRDefault="0047111B" w:rsidP="00B34F5A">
            <w:pPr>
              <w:pStyle w:val="Listeavsnitt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>Leder av komit</w:t>
            </w:r>
            <w:r w:rsidR="00E23D11" w:rsidRPr="0055786D">
              <w:rPr>
                <w:rFonts w:ascii="Arial" w:hAnsi="Arial" w:cs="Arial"/>
                <w:sz w:val="20"/>
                <w:szCs w:val="20"/>
              </w:rPr>
              <w:t>é</w:t>
            </w:r>
            <w:r w:rsidRPr="005578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7620" w:rsidRPr="0055786D">
              <w:rPr>
                <w:rFonts w:ascii="Arial" w:hAnsi="Arial" w:cs="Arial"/>
                <w:sz w:val="20"/>
                <w:szCs w:val="20"/>
              </w:rPr>
              <w:t>arrangementsansvarlig</w:t>
            </w:r>
          </w:p>
          <w:p w14:paraId="515023D4" w14:textId="0F029A36" w:rsidR="00BF1E86" w:rsidRPr="0055786D" w:rsidRDefault="00BF1E86" w:rsidP="00B34F5A">
            <w:pPr>
              <w:pStyle w:val="Listeavsnitt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1313F1" w:rsidRPr="0055786D">
              <w:rPr>
                <w:rFonts w:ascii="Arial" w:hAnsi="Arial" w:cs="Arial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D11" w:rsidRPr="0055786D">
              <w:rPr>
                <w:rFonts w:ascii="Arial" w:hAnsi="Arial" w:cs="Arial"/>
                <w:sz w:val="20"/>
                <w:szCs w:val="20"/>
              </w:rPr>
              <w:t>k</w:t>
            </w:r>
            <w:r w:rsidR="001313F1" w:rsidRPr="0055786D">
              <w:rPr>
                <w:rFonts w:ascii="Arial" w:hAnsi="Arial" w:cs="Arial"/>
                <w:sz w:val="20"/>
                <w:szCs w:val="20"/>
              </w:rPr>
              <w:t>ioskansvarlig</w:t>
            </w:r>
            <w:r w:rsidR="00C657DE" w:rsidRPr="0055786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3D11" w:rsidRPr="0055786D">
              <w:rPr>
                <w:rFonts w:ascii="Arial" w:hAnsi="Arial" w:cs="Arial"/>
                <w:sz w:val="20"/>
                <w:szCs w:val="20"/>
              </w:rPr>
              <w:t>s</w:t>
            </w:r>
            <w:r w:rsidR="00C657DE" w:rsidRPr="0055786D">
              <w:rPr>
                <w:rFonts w:ascii="Arial" w:hAnsi="Arial" w:cs="Arial"/>
                <w:sz w:val="20"/>
                <w:szCs w:val="20"/>
              </w:rPr>
              <w:t>osialt</w:t>
            </w:r>
          </w:p>
          <w:p w14:paraId="0A7B4E84" w14:textId="1BBF7455" w:rsidR="00640B51" w:rsidRPr="0055786D" w:rsidRDefault="00657620" w:rsidP="00B34F5A">
            <w:pPr>
              <w:pStyle w:val="Listeavsnitt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E23D11" w:rsidRPr="0055786D">
              <w:rPr>
                <w:rFonts w:ascii="Arial" w:hAnsi="Arial" w:cs="Arial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sz w:val="20"/>
                <w:szCs w:val="20"/>
              </w:rPr>
              <w:t xml:space="preserve"> hjelpemannskap</w:t>
            </w:r>
          </w:p>
          <w:p w14:paraId="377FD0E8" w14:textId="6CB6C1A3" w:rsidR="00640B51" w:rsidRPr="0055786D" w:rsidRDefault="00657620" w:rsidP="00B34F5A">
            <w:pPr>
              <w:pStyle w:val="Listeavsnitt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E23D11" w:rsidRPr="0055786D">
              <w:rPr>
                <w:rFonts w:ascii="Arial" w:hAnsi="Arial" w:cs="Arial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sz w:val="20"/>
                <w:szCs w:val="20"/>
              </w:rPr>
              <w:t xml:space="preserve"> hjelpemannskap</w:t>
            </w:r>
          </w:p>
          <w:p w14:paraId="6875CB7E" w14:textId="486BAFD5" w:rsidR="00657620" w:rsidRPr="0055786D" w:rsidRDefault="00E2307A" w:rsidP="00B34F5A">
            <w:pPr>
              <w:pStyle w:val="Listeavsnitt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5786D">
              <w:rPr>
                <w:rFonts w:ascii="Arial" w:hAnsi="Arial" w:cs="Arial"/>
                <w:sz w:val="20"/>
                <w:szCs w:val="20"/>
                <w:lang w:val="sv-SE"/>
              </w:rPr>
              <w:t xml:space="preserve">Medlem </w:t>
            </w:r>
            <w:r w:rsidR="00E23D11" w:rsidRPr="0055786D">
              <w:rPr>
                <w:rFonts w:ascii="Arial" w:hAnsi="Arial" w:cs="Arial"/>
                <w:sz w:val="20"/>
                <w:szCs w:val="20"/>
              </w:rPr>
              <w:t>–</w:t>
            </w:r>
            <w:r w:rsidRPr="0055786D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657620" w:rsidRPr="0055786D">
              <w:rPr>
                <w:rFonts w:ascii="Arial" w:hAnsi="Arial" w:cs="Arial"/>
                <w:sz w:val="20"/>
                <w:szCs w:val="20"/>
                <w:lang w:val="sv-SE"/>
              </w:rPr>
              <w:t>hjelpemannskap</w:t>
            </w:r>
            <w:bookmarkEnd w:id="94"/>
            <w:bookmarkEnd w:id="95"/>
          </w:p>
        </w:tc>
        <w:tc>
          <w:tcPr>
            <w:tcW w:w="4052" w:type="dxa"/>
          </w:tcPr>
          <w:p w14:paraId="0A0C9AE9" w14:textId="77777777" w:rsidR="00BF1E86" w:rsidRPr="0055786D" w:rsidRDefault="00BF1E86" w:rsidP="00FA1A26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sz w:val="20"/>
                <w:szCs w:val="20"/>
              </w:rPr>
              <w:t>Representanter</w:t>
            </w:r>
          </w:p>
          <w:p w14:paraId="209F92F8" w14:textId="2F950780" w:rsidR="00BF1E86" w:rsidRPr="0055786D" w:rsidRDefault="00D46B25" w:rsidP="00B34F5A">
            <w:pPr>
              <w:pStyle w:val="Listeavsnitt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6" w:name="_Hlk95650886"/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Rannveig Øksne</w:t>
            </w:r>
            <w:r w:rsidR="00FA1A26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A1A26" w:rsidRPr="0055786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avtroppende)</w:t>
            </w:r>
          </w:p>
          <w:bookmarkEnd w:id="96"/>
          <w:p w14:paraId="303F3A64" w14:textId="77777777" w:rsidR="00F2375A" w:rsidRPr="0055786D" w:rsidRDefault="00F2375A" w:rsidP="00B34F5A">
            <w:pPr>
              <w:pStyle w:val="Listeavsnitt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5786D">
              <w:rPr>
                <w:rFonts w:ascii="Arial" w:hAnsi="Arial" w:cs="Arial"/>
                <w:sz w:val="20"/>
                <w:szCs w:val="20"/>
                <w:lang w:val="sv-SE"/>
              </w:rPr>
              <w:t>Maria Sølvberg</w:t>
            </w:r>
          </w:p>
          <w:p w14:paraId="5B63C86E" w14:textId="22BC798D" w:rsidR="004C6E2C" w:rsidRPr="0055786D" w:rsidRDefault="00BE0AB5" w:rsidP="00B34F5A">
            <w:pPr>
              <w:pStyle w:val="Listeavsnitt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5786D">
              <w:rPr>
                <w:rFonts w:ascii="Arial" w:hAnsi="Arial" w:cs="Arial"/>
                <w:sz w:val="20"/>
                <w:szCs w:val="20"/>
                <w:lang w:val="sv-SE"/>
              </w:rPr>
              <w:t>Uma Rugsveen</w:t>
            </w:r>
          </w:p>
          <w:p w14:paraId="1DF97168" w14:textId="77777777" w:rsidR="00FC623E" w:rsidRPr="0055786D" w:rsidRDefault="00FC623E" w:rsidP="00B34F5A">
            <w:pPr>
              <w:pStyle w:val="Listeavsnitt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>«mangler»</w:t>
            </w:r>
          </w:p>
          <w:p w14:paraId="0D8FAC3E" w14:textId="36F0BA3E" w:rsidR="00FC623E" w:rsidRPr="0055786D" w:rsidRDefault="00FC623E" w:rsidP="00B34F5A">
            <w:pPr>
              <w:pStyle w:val="Listeavsnitt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>«mangler»</w:t>
            </w:r>
          </w:p>
        </w:tc>
      </w:tr>
    </w:tbl>
    <w:p w14:paraId="45029AAA" w14:textId="0FF44B5F" w:rsidR="00A055BC" w:rsidRPr="0055786D" w:rsidRDefault="00A055BC" w:rsidP="00FA1A26">
      <w:pPr>
        <w:pStyle w:val="Listeavsnitt"/>
        <w:ind w:left="0"/>
        <w:rPr>
          <w:rFonts w:ascii="Arial" w:hAnsi="Arial" w:cs="Arial"/>
          <w:sz w:val="20"/>
          <w:szCs w:val="20"/>
        </w:rPr>
      </w:pPr>
    </w:p>
    <w:p w14:paraId="5BF300C7" w14:textId="77777777" w:rsidR="009F45E5" w:rsidRPr="0055786D" w:rsidRDefault="009F45E5" w:rsidP="00FA1A26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BF1E86" w:rsidRPr="0055786D" w14:paraId="05B9B4C1" w14:textId="77777777" w:rsidTr="00006740">
        <w:tc>
          <w:tcPr>
            <w:tcW w:w="4957" w:type="dxa"/>
          </w:tcPr>
          <w:p w14:paraId="1471B2A7" w14:textId="773BF598" w:rsidR="00BF1E86" w:rsidRPr="0055786D" w:rsidRDefault="00BF1E86" w:rsidP="00FA1A26">
            <w:pPr>
              <w:pStyle w:val="Overskrift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7" w:name="_Toc348273154"/>
            <w:bookmarkStart w:id="98" w:name="_Toc376027345"/>
            <w:bookmarkStart w:id="99" w:name="_Toc376030349"/>
            <w:bookmarkStart w:id="100" w:name="_Toc407727660"/>
            <w:bookmarkStart w:id="101" w:name="_Toc407737426"/>
            <w:bookmarkStart w:id="102" w:name="_Toc439605918"/>
            <w:bookmarkStart w:id="103" w:name="_Toc470715645"/>
            <w:bookmarkStart w:id="104" w:name="_Toc503025694"/>
            <w:bookmarkStart w:id="105" w:name="_Toc2625326"/>
            <w:bookmarkStart w:id="106" w:name="_Toc3052258"/>
            <w:bookmarkStart w:id="107" w:name="_Toc60689220"/>
            <w:bookmarkStart w:id="108" w:name="_Toc95651512"/>
            <w:bookmarkStart w:id="109" w:name="_Toc128329345"/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rkeds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r w:rsidR="001313F1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ansvarlig</w:t>
            </w:r>
            <w:bookmarkEnd w:id="107"/>
            <w:bookmarkEnd w:id="108"/>
            <w:bookmarkEnd w:id="109"/>
          </w:p>
          <w:p w14:paraId="72B12BA2" w14:textId="573BA9EE" w:rsidR="001313F1" w:rsidRPr="0055786D" w:rsidRDefault="007B4C66" w:rsidP="00B34F5A">
            <w:pPr>
              <w:pStyle w:val="Overskrift2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10" w:name="_Toc310786389"/>
            <w:bookmarkStart w:id="111" w:name="_Toc348273155"/>
            <w:bookmarkStart w:id="112" w:name="_Toc376027346"/>
            <w:bookmarkStart w:id="113" w:name="_Toc376030350"/>
            <w:bookmarkStart w:id="114" w:name="_Toc60689221"/>
            <w:bookmarkStart w:id="115" w:name="_Toc407727661"/>
            <w:bookmarkStart w:id="116" w:name="_Toc407737427"/>
            <w:bookmarkStart w:id="117" w:name="_Toc439605919"/>
            <w:bookmarkStart w:id="118" w:name="_Toc470715646"/>
            <w:bookmarkStart w:id="119" w:name="_Toc503025695"/>
            <w:bookmarkStart w:id="120" w:name="_Toc2625327"/>
            <w:bookmarkStart w:id="121" w:name="_Toc3052259"/>
            <w:bookmarkStart w:id="122" w:name="_Toc95651513"/>
            <w:bookmarkStart w:id="123" w:name="_Toc128329346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nsvarlig for </w:t>
            </w:r>
            <w:r w:rsidR="007E5979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rkeds- og </w:t>
            </w:r>
            <w:r w:rsidR="00BF1E8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algsmål med tilhørende aktiviteter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 w:rsidR="008C34AC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075CA0E" w14:textId="2CFF9253" w:rsidR="00BF1E86" w:rsidRPr="0055786D" w:rsidRDefault="00BF1E86" w:rsidP="00B34F5A">
            <w:pPr>
              <w:pStyle w:val="Overskrift2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24" w:name="_Toc60689222"/>
            <w:bookmarkStart w:id="125" w:name="_Toc95651514"/>
            <w:bookmarkStart w:id="126" w:name="_Toc128329347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nsvarlig for å sikre gjennomføring av </w:t>
            </w:r>
            <w:r w:rsidR="007B4C66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rkeds- og </w:t>
            </w:r>
            <w:r w:rsidR="00640B51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ponsor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ktiviteter.</w:t>
            </w:r>
            <w:bookmarkEnd w:id="124"/>
            <w:bookmarkEnd w:id="125"/>
            <w:bookmarkEnd w:id="126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82D4B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0DE0559" w14:textId="641F719E" w:rsidR="00BF1E86" w:rsidRPr="0055786D" w:rsidRDefault="00BF1E86" w:rsidP="00B34F5A">
            <w:pPr>
              <w:pStyle w:val="Overskrift2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27" w:name="_Toc310786392"/>
            <w:bookmarkStart w:id="128" w:name="_Toc348273158"/>
            <w:bookmarkStart w:id="129" w:name="_Toc376027349"/>
            <w:bookmarkStart w:id="130" w:name="_Toc376030353"/>
            <w:bookmarkStart w:id="131" w:name="_Toc407727662"/>
            <w:bookmarkStart w:id="132" w:name="_Toc407737428"/>
            <w:bookmarkStart w:id="133" w:name="_Toc439605920"/>
            <w:bookmarkStart w:id="134" w:name="_Toc470715647"/>
            <w:bookmarkStart w:id="135" w:name="_Toc503025696"/>
            <w:bookmarkStart w:id="136" w:name="_Toc2625328"/>
            <w:bookmarkStart w:id="137" w:name="_Toc3052260"/>
            <w:bookmarkStart w:id="138" w:name="_Toc60689223"/>
            <w:bookmarkStart w:id="139" w:name="_Toc95651515"/>
            <w:bookmarkStart w:id="140" w:name="_Toc128329348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svarlig for å utarbeide</w:t>
            </w:r>
            <w:r w:rsidR="008C34AC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øknader om støtte til klubben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="0026320C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(og registrere disse)</w:t>
            </w:r>
            <w:bookmarkEnd w:id="139"/>
            <w:bookmarkEnd w:id="140"/>
            <w:r w:rsidR="008C34AC"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52" w:type="dxa"/>
          </w:tcPr>
          <w:p w14:paraId="607FC501" w14:textId="0EAEE8AF" w:rsidR="00BF1E86" w:rsidRPr="0055786D" w:rsidRDefault="00D46B25" w:rsidP="00FA1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sz w:val="20"/>
                <w:szCs w:val="20"/>
              </w:rPr>
              <w:t>Retningslinjer</w:t>
            </w:r>
          </w:p>
          <w:p w14:paraId="39C8BB4A" w14:textId="2556AA32" w:rsidR="00A20E48" w:rsidRPr="00EE25D3" w:rsidRDefault="00A20E48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>Planlegge inntektsbringende tiltak og sikre realisering</w:t>
            </w:r>
            <w:r w:rsidR="008C34AC" w:rsidRPr="00EE25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5FB3BC" w14:textId="08CBF3F1" w:rsidR="00BF1E86" w:rsidRPr="00EE25D3" w:rsidRDefault="00D46B25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>Etablere kontakt med aktuelle virksomheter</w:t>
            </w:r>
            <w:r w:rsidR="00080892" w:rsidRPr="00EE25D3">
              <w:rPr>
                <w:rFonts w:ascii="Arial" w:hAnsi="Arial" w:cs="Arial"/>
                <w:sz w:val="20"/>
                <w:szCs w:val="20"/>
              </w:rPr>
              <w:t xml:space="preserve"> for sponsortiltak</w:t>
            </w:r>
            <w:r w:rsidR="008C34AC" w:rsidRPr="00EE25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1C737" w14:textId="135A2BBC" w:rsidR="00D46B25" w:rsidRPr="00EE25D3" w:rsidRDefault="00D46B25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>Følge opp årlig</w:t>
            </w:r>
            <w:r w:rsidR="00A20E48" w:rsidRPr="00EE25D3">
              <w:rPr>
                <w:rFonts w:ascii="Arial" w:hAnsi="Arial" w:cs="Arial"/>
                <w:sz w:val="20"/>
                <w:szCs w:val="20"/>
              </w:rPr>
              <w:t xml:space="preserve"> aktuelle sponsorer</w:t>
            </w:r>
            <w:r w:rsidR="008C34AC" w:rsidRPr="00EE25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CB3C6A" w14:textId="054C9435" w:rsidR="00D46B25" w:rsidRPr="00EE25D3" w:rsidRDefault="00D46B25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>Motivere foreldre til å skaffe sponsorer</w:t>
            </w:r>
            <w:r w:rsidR="008C34AC" w:rsidRPr="00EE25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62216" w14:textId="4519798D" w:rsidR="00D46B25" w:rsidRPr="00EE25D3" w:rsidRDefault="00D46B25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 xml:space="preserve">Samarbeid </w:t>
            </w:r>
            <w:r w:rsidR="008C34AC" w:rsidRPr="00EE25D3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Pr="00EE25D3">
              <w:rPr>
                <w:rFonts w:ascii="Arial" w:hAnsi="Arial" w:cs="Arial"/>
                <w:sz w:val="20"/>
                <w:szCs w:val="20"/>
              </w:rPr>
              <w:t>hovedlaget om sponsoraktiviteter</w:t>
            </w:r>
            <w:r w:rsidR="008C34AC" w:rsidRPr="00EE25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B0276" w14:textId="7D58F5C1" w:rsidR="00717630" w:rsidRPr="00EE25D3" w:rsidRDefault="00717630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Foreslå og søke på </w:t>
            </w:r>
            <w:r w:rsidR="0026320C" w:rsidRPr="00EE25D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tøtte hos sponsorer</w:t>
            </w:r>
            <w:r w:rsidR="008C34AC" w:rsidRPr="00EE25D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  <w:p w14:paraId="2C55C53A" w14:textId="77777777" w:rsidR="00D46B25" w:rsidRPr="0055786D" w:rsidRDefault="00D46B25" w:rsidP="00FA1A2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C7F2BA3" w14:textId="77777777" w:rsidR="00BF1E86" w:rsidRPr="0055786D" w:rsidRDefault="00BF1E86" w:rsidP="00FA1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80DDB" w14:textId="77777777" w:rsidR="00BF1E86" w:rsidRPr="0055786D" w:rsidRDefault="00BF1E86" w:rsidP="00FA1A26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1"/>
      </w:tblGrid>
      <w:tr w:rsidR="009C265C" w:rsidRPr="0055786D" w14:paraId="4DB83898" w14:textId="77777777" w:rsidTr="00D11FE7">
        <w:tc>
          <w:tcPr>
            <w:tcW w:w="4579" w:type="dxa"/>
          </w:tcPr>
          <w:p w14:paraId="0D1857D0" w14:textId="3CF4AFE4" w:rsidR="009C265C" w:rsidRPr="0055786D" w:rsidRDefault="009C265C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141" w:name="_Toc407727663"/>
            <w:bookmarkStart w:id="142" w:name="_Toc407737429"/>
            <w:bookmarkStart w:id="143" w:name="_Toc439605921"/>
            <w:bookmarkStart w:id="144" w:name="_Toc470715648"/>
            <w:bookmarkStart w:id="145" w:name="_Toc503025697"/>
            <w:bookmarkStart w:id="146" w:name="_Toc2625329"/>
            <w:bookmarkStart w:id="147" w:name="_Toc3052261"/>
            <w:bookmarkStart w:id="148" w:name="_Toc60689224"/>
            <w:bookmarkStart w:id="149" w:name="_Toc95651516"/>
            <w:bookmarkStart w:id="150" w:name="_Toc128329349"/>
            <w:r w:rsidRPr="0055786D">
              <w:rPr>
                <w:rFonts w:ascii="Arial" w:hAnsi="Arial" w:cs="Arial"/>
                <w:sz w:val="20"/>
                <w:szCs w:val="20"/>
              </w:rPr>
              <w:t xml:space="preserve">Sportslig </w:t>
            </w:r>
            <w:r w:rsidR="001313F1" w:rsidRPr="0055786D">
              <w:rPr>
                <w:rFonts w:ascii="Arial" w:hAnsi="Arial" w:cs="Arial"/>
                <w:sz w:val="20"/>
                <w:szCs w:val="20"/>
              </w:rPr>
              <w:t>leder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 w:rsidR="001313F1" w:rsidRPr="0055786D">
              <w:rPr>
                <w:rFonts w:ascii="Arial" w:hAnsi="Arial" w:cs="Arial"/>
                <w:sz w:val="20"/>
                <w:szCs w:val="20"/>
              </w:rPr>
              <w:t xml:space="preserve"> med støtte fra</w:t>
            </w:r>
            <w:r w:rsidR="00FC623E" w:rsidRPr="00557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5D3">
              <w:rPr>
                <w:rFonts w:ascii="Arial" w:hAnsi="Arial" w:cs="Arial"/>
                <w:sz w:val="20"/>
                <w:szCs w:val="20"/>
              </w:rPr>
              <w:t>s</w:t>
            </w:r>
            <w:r w:rsidR="00FC623E" w:rsidRPr="0055786D">
              <w:rPr>
                <w:rFonts w:ascii="Arial" w:hAnsi="Arial" w:cs="Arial"/>
                <w:sz w:val="20"/>
                <w:szCs w:val="20"/>
              </w:rPr>
              <w:t xml:space="preserve">tevneleder, </w:t>
            </w:r>
            <w:r w:rsidR="00EE25D3">
              <w:rPr>
                <w:rFonts w:ascii="Arial" w:hAnsi="Arial" w:cs="Arial"/>
                <w:sz w:val="20"/>
                <w:szCs w:val="20"/>
              </w:rPr>
              <w:t>d</w:t>
            </w:r>
            <w:r w:rsidR="00FC623E" w:rsidRPr="0055786D">
              <w:rPr>
                <w:rFonts w:ascii="Arial" w:hAnsi="Arial" w:cs="Arial"/>
                <w:sz w:val="20"/>
                <w:szCs w:val="20"/>
              </w:rPr>
              <w:t>ommeransvarlig og</w:t>
            </w:r>
            <w:r w:rsidR="001313F1" w:rsidRPr="00557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5D3">
              <w:rPr>
                <w:rFonts w:ascii="Arial" w:hAnsi="Arial" w:cs="Arial"/>
                <w:sz w:val="20"/>
                <w:szCs w:val="20"/>
              </w:rPr>
              <w:t>s</w:t>
            </w:r>
            <w:r w:rsidR="001313F1" w:rsidRPr="0055786D">
              <w:rPr>
                <w:rFonts w:ascii="Arial" w:hAnsi="Arial" w:cs="Arial"/>
                <w:sz w:val="20"/>
                <w:szCs w:val="20"/>
              </w:rPr>
              <w:t>portslig utviklingsansvarlig</w:t>
            </w:r>
            <w:bookmarkEnd w:id="148"/>
            <w:bookmarkEnd w:id="149"/>
            <w:bookmarkEnd w:id="150"/>
          </w:p>
          <w:p w14:paraId="79ED8473" w14:textId="3C8CF138" w:rsidR="009C265C" w:rsidRPr="005C32AB" w:rsidRDefault="00EE25D3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="009C265C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befale stevner og arrangement vi skal holde per år, godkjennes i styret</w:t>
            </w:r>
            <w:r w:rsidR="00694CD1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7FF3155" w14:textId="060EBB60" w:rsidR="009C265C" w:rsidRPr="005C32AB" w:rsidRDefault="00EE25D3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A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nbefale idrettslige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 xml:space="preserve"> mål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 for friidrettsgruppa, godkjennes i styret</w:t>
            </w:r>
            <w:r w:rsidR="00694CD1"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D8D9DA" w14:textId="453C3202" w:rsidR="009C265C" w:rsidRPr="005C32AB" w:rsidRDefault="00EE25D3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A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nbefale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 xml:space="preserve"> stevner utøverne skal delta på</w:t>
            </w:r>
          </w:p>
          <w:p w14:paraId="752A510A" w14:textId="20501D9E" w:rsidR="009C265C" w:rsidRPr="005C32AB" w:rsidRDefault="00EE25D3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P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lanlegge og gjennomføre sportslige aktiviteter med utøvere (stafetter, stevner, treningsleir o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a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)</w:t>
            </w:r>
            <w:r w:rsidR="00694CD1"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73EC75" w14:textId="770AD0E2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B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eskrive tre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>ningstilbud til utøvergruppene, inkludert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 treningsleir(e) og sosiale tiltak.</w:t>
            </w:r>
          </w:p>
          <w:p w14:paraId="41434036" w14:textId="604A0F77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B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eskrive behov for halltider </w:t>
            </w:r>
            <w:r w:rsidR="00640B51" w:rsidRPr="005C32AB">
              <w:rPr>
                <w:rFonts w:ascii="Arial" w:hAnsi="Arial" w:cs="Arial"/>
                <w:sz w:val="20"/>
                <w:szCs w:val="20"/>
              </w:rPr>
              <w:t>vinterstid (sikre at styrets leder søker på rette timer)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32D43" w14:textId="7EB498D8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S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>pille inn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 behov for treningsmateriell, kursbehov, gjestetrenere m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m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EC2E6B" w14:textId="68C0AC9B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A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nbefale økonomisk støtte for tre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>nere og utøvere, godkjennes i styret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D98DB" w14:textId="150AF72A" w:rsidR="009F183E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S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>pille inn behov for økonomisk støtte til treningsleir, deltagelse stevner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9E0F87" w14:textId="0076B59A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 xml:space="preserve">Stille krav 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utøvere </w:t>
            </w:r>
            <w:r w:rsidRPr="005C32AB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 xml:space="preserve">hva som skal til for å få 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økonomisk støtte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C6A58D" w14:textId="6521856C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A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dministrativt ansvarlig for nøkler til trenere og oppmenn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CA0790" w14:textId="2873E583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R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>ekruttere trenere/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 xml:space="preserve">hjelpetrenere </w:t>
            </w:r>
            <w:r w:rsidR="009F183E" w:rsidRPr="005C32AB">
              <w:rPr>
                <w:rFonts w:ascii="Arial" w:hAnsi="Arial" w:cs="Arial"/>
                <w:sz w:val="20"/>
                <w:szCs w:val="20"/>
              </w:rPr>
              <w:t xml:space="preserve">etter 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behov.</w:t>
            </w:r>
          </w:p>
          <w:p w14:paraId="3190E406" w14:textId="6BA00BC1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C32AB">
              <w:rPr>
                <w:rFonts w:ascii="Arial" w:hAnsi="Arial" w:cs="Arial"/>
                <w:sz w:val="20"/>
                <w:szCs w:val="20"/>
              </w:rPr>
              <w:t>U</w:t>
            </w:r>
            <w:r w:rsidR="009C265C" w:rsidRPr="005C32AB">
              <w:rPr>
                <w:rFonts w:ascii="Arial" w:hAnsi="Arial" w:cs="Arial"/>
                <w:sz w:val="20"/>
                <w:szCs w:val="20"/>
              </w:rPr>
              <w:t>tdanne trenere (kurstilbud)</w:t>
            </w:r>
            <w:r w:rsidRPr="005C32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888350" w14:textId="5A509D10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C32A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9C265C" w:rsidRPr="005C32AB">
              <w:rPr>
                <w:rFonts w:ascii="Arial" w:hAnsi="Arial" w:cs="Arial"/>
                <w:bCs/>
                <w:sz w:val="20"/>
                <w:szCs w:val="20"/>
              </w:rPr>
              <w:t>nvitere inn gjestetrenere (eksterne, eldre utøvere)</w:t>
            </w:r>
            <w:r w:rsidRPr="005C32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6225253" w14:textId="64341353" w:rsidR="009C265C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</w:t>
            </w:r>
            <w:r w:rsidR="009F183E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dlikeholde </w:t>
            </w:r>
            <w:r w:rsidR="009C265C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uppas statistikker</w:t>
            </w:r>
            <w:r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DBD382F" w14:textId="7054711F" w:rsidR="009F183E" w:rsidRPr="005C32AB" w:rsidRDefault="00694CD1" w:rsidP="00B34F5A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="009F183E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pdatere </w:t>
            </w:r>
            <w:r w:rsidR="004561C5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ttsider</w:t>
            </w:r>
            <w:r w:rsidR="00640B51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</w:t>
            </w:r>
            <w:r w:rsidR="004561C5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</w:t>
            </w:r>
            <w:r w:rsidR="00640B51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ebook</w:t>
            </w:r>
            <w:r w:rsidR="009F183E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ed aktuelt fra stevner, treningstilbud og annet relevant</w:t>
            </w:r>
            <w:r w:rsidR="004561C5" w:rsidRPr="005C32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7F212AA1" w14:textId="77777777" w:rsidR="009C265C" w:rsidRPr="00EE25D3" w:rsidRDefault="009C265C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tningslinjer</w:t>
            </w:r>
          </w:p>
          <w:p w14:paraId="51918A70" w14:textId="40A6D28F" w:rsidR="009C265C" w:rsidRPr="00EE25D3" w:rsidRDefault="009C265C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 xml:space="preserve">Møtes minimum </w:t>
            </w:r>
            <w:r w:rsidR="00D46B25" w:rsidRPr="00EE25D3">
              <w:rPr>
                <w:rFonts w:ascii="Arial" w:hAnsi="Arial" w:cs="Arial"/>
                <w:sz w:val="20"/>
                <w:szCs w:val="20"/>
              </w:rPr>
              <w:t>2</w:t>
            </w:r>
            <w:r w:rsidRPr="00EE25D3">
              <w:rPr>
                <w:rFonts w:ascii="Arial" w:hAnsi="Arial" w:cs="Arial"/>
                <w:sz w:val="20"/>
                <w:szCs w:val="20"/>
              </w:rPr>
              <w:t xml:space="preserve"> ganger årlig. </w:t>
            </w:r>
            <w:r w:rsidR="00006740" w:rsidRPr="00EE25D3">
              <w:rPr>
                <w:rFonts w:ascii="Arial" w:hAnsi="Arial" w:cs="Arial"/>
                <w:sz w:val="20"/>
                <w:szCs w:val="20"/>
              </w:rPr>
              <w:t xml:space="preserve"> Spesielt viktig før sommersesong</w:t>
            </w:r>
            <w:r w:rsidR="00750267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617B76B2" w14:textId="77777777" w:rsidR="00006740" w:rsidRPr="00EE25D3" w:rsidRDefault="00006740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>Planlegging og utvikling av treningstilbud, sikre at det er tilstrekkelig trenerkapasitet og riktig kompetanse</w:t>
            </w:r>
          </w:p>
          <w:p w14:paraId="4E0A0CDF" w14:textId="169658FD" w:rsidR="00731004" w:rsidRPr="00EE25D3" w:rsidRDefault="00750267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sidene</w:t>
            </w:r>
            <w:r w:rsidR="009F183E" w:rsidRPr="00EE25D3">
              <w:rPr>
                <w:rFonts w:ascii="Arial" w:hAnsi="Arial" w:cs="Arial"/>
                <w:sz w:val="20"/>
                <w:szCs w:val="20"/>
              </w:rPr>
              <w:t xml:space="preserve"> skal oppdateres med aktuelt fra stevner</w:t>
            </w:r>
            <w:r w:rsidR="00006740" w:rsidRPr="00EE25D3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9F183E" w:rsidRPr="00EE25D3">
              <w:rPr>
                <w:rFonts w:ascii="Arial" w:hAnsi="Arial" w:cs="Arial"/>
                <w:sz w:val="20"/>
                <w:szCs w:val="20"/>
              </w:rPr>
              <w:t>halvårlig med treningstilbudet (høst/vå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9CA425" w14:textId="677A61CF" w:rsidR="00640B51" w:rsidRPr="00EE25D3" w:rsidRDefault="001313F1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E25D3">
              <w:rPr>
                <w:rFonts w:ascii="Arial" w:hAnsi="Arial" w:cs="Arial"/>
                <w:sz w:val="20"/>
                <w:szCs w:val="20"/>
              </w:rPr>
              <w:t>Sikre informasjon om aktiviteter løpende på</w:t>
            </w:r>
            <w:r w:rsidR="00640B51" w:rsidRPr="00EE2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267">
              <w:rPr>
                <w:rFonts w:ascii="Arial" w:hAnsi="Arial" w:cs="Arial"/>
                <w:sz w:val="20"/>
                <w:szCs w:val="20"/>
              </w:rPr>
              <w:t xml:space="preserve">nettsidene og </w:t>
            </w:r>
            <w:r w:rsidR="00640B51" w:rsidRPr="00EE25D3">
              <w:rPr>
                <w:rFonts w:ascii="Arial" w:hAnsi="Arial" w:cs="Arial"/>
                <w:sz w:val="20"/>
                <w:szCs w:val="20"/>
              </w:rPr>
              <w:t>Facebook</w:t>
            </w:r>
            <w:r w:rsidR="007502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52172C" w14:textId="5D074253" w:rsidR="007E5979" w:rsidRPr="00EE25D3" w:rsidRDefault="007E5979" w:rsidP="00B34F5A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E25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ntaktpunkt mot </w:t>
            </w:r>
            <w:r w:rsidR="001313F1" w:rsidRPr="00EE25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ere og foreldre</w:t>
            </w:r>
            <w:r w:rsidR="007502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E4FFD61" w14:textId="77777777" w:rsidR="007E5979" w:rsidRPr="0055786D" w:rsidRDefault="007E5979" w:rsidP="00EE25D3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65C" w:rsidRPr="0055786D" w14:paraId="49F5D7B2" w14:textId="77777777" w:rsidTr="00D11FE7">
        <w:tc>
          <w:tcPr>
            <w:tcW w:w="4579" w:type="dxa"/>
          </w:tcPr>
          <w:p w14:paraId="2F600E90" w14:textId="77777777" w:rsidR="009C265C" w:rsidRPr="0055786D" w:rsidRDefault="009C265C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ler:</w:t>
            </w:r>
          </w:p>
          <w:p w14:paraId="131B8102" w14:textId="77777777" w:rsidR="009C265C" w:rsidRPr="0055786D" w:rsidRDefault="009C265C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Leder</w:t>
            </w:r>
          </w:p>
          <w:p w14:paraId="2130E346" w14:textId="175F5E45" w:rsidR="009C265C" w:rsidRPr="0055786D" w:rsidRDefault="007E5979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Medlem</w:t>
            </w:r>
            <w:r w:rsidR="00640B51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Sportslig </w:t>
            </w:r>
            <w:r w:rsidR="00DC0CCA" w:rsidRPr="0055786D">
              <w:rPr>
                <w:rFonts w:ascii="Arial" w:hAnsi="Arial" w:cs="Arial"/>
                <w:bCs/>
                <w:sz w:val="20"/>
                <w:szCs w:val="20"/>
              </w:rPr>
              <w:t>utvikling</w:t>
            </w:r>
            <w:r w:rsidR="001313F1" w:rsidRPr="0055786D">
              <w:rPr>
                <w:rFonts w:ascii="Arial" w:hAnsi="Arial" w:cs="Arial"/>
                <w:bCs/>
                <w:sz w:val="20"/>
                <w:szCs w:val="20"/>
              </w:rPr>
              <w:t>, treneransvarlig</w:t>
            </w:r>
          </w:p>
          <w:p w14:paraId="6B8BBB16" w14:textId="13EC497D" w:rsidR="009C265C" w:rsidRPr="0055786D" w:rsidRDefault="009C265C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Medlem, statistikk</w:t>
            </w:r>
            <w:r w:rsidR="001313F1" w:rsidRPr="0055786D">
              <w:rPr>
                <w:rFonts w:ascii="Arial" w:hAnsi="Arial" w:cs="Arial"/>
                <w:bCs/>
                <w:sz w:val="20"/>
                <w:szCs w:val="20"/>
              </w:rPr>
              <w:t xml:space="preserve"> og stevner</w:t>
            </w:r>
          </w:p>
          <w:p w14:paraId="6ACC03B2" w14:textId="6B4FBD31" w:rsidR="0026320C" w:rsidRPr="0055786D" w:rsidRDefault="0026320C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Medlem, stevneleder</w:t>
            </w:r>
          </w:p>
          <w:p w14:paraId="50CB1C02" w14:textId="77777777" w:rsidR="009C265C" w:rsidRPr="0055786D" w:rsidRDefault="009475B8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dlem foreldr</w:t>
            </w:r>
            <w:r w:rsidR="00006740" w:rsidRPr="0055786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4C4AED7F" w14:textId="14FD0851" w:rsidR="00006740" w:rsidRPr="0055786D" w:rsidRDefault="00006740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</w:tc>
        <w:tc>
          <w:tcPr>
            <w:tcW w:w="4580" w:type="dxa"/>
          </w:tcPr>
          <w:p w14:paraId="71860EFB" w14:textId="77777777" w:rsidR="009C265C" w:rsidRPr="0055786D" w:rsidRDefault="009C265C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Valgte representanter</w:t>
            </w:r>
          </w:p>
          <w:p w14:paraId="3EF997F6" w14:textId="4470D1B4" w:rsidR="009C265C" w:rsidRPr="0055786D" w:rsidRDefault="001313F1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  <w:r w:rsidR="009475B8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Petter Wessel</w:t>
            </w:r>
            <w:r w:rsidR="00006740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06740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t</w:t>
            </w:r>
            <w:proofErr w:type="spellEnd"/>
            <w:r w:rsidR="009475B8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08479E0C" w14:textId="77777777" w:rsidR="009C265C" w:rsidRPr="0055786D" w:rsidRDefault="00151252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eike Hesselink</w:t>
            </w:r>
          </w:p>
          <w:p w14:paraId="5AF7D436" w14:textId="20B68BAA" w:rsidR="009C265C" w:rsidRPr="0055786D" w:rsidRDefault="00BB02C6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ter Wessel</w:t>
            </w:r>
          </w:p>
          <w:p w14:paraId="1618B53A" w14:textId="4833FED1" w:rsidR="009475B8" w:rsidRPr="0055786D" w:rsidRDefault="0026320C" w:rsidP="00B34F5A">
            <w:pPr>
              <w:pStyle w:val="Listeavsnit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jørn Dalhus</w:t>
            </w:r>
          </w:p>
          <w:p w14:paraId="1EFAEB45" w14:textId="21BB19B8" w:rsidR="00DC0CCA" w:rsidRPr="0055786D" w:rsidRDefault="00D46B25" w:rsidP="00B34F5A">
            <w:pPr>
              <w:pStyle w:val="Listeavsnitt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</w:p>
          <w:p w14:paraId="1B20875E" w14:textId="03D1A57E" w:rsidR="0026320C" w:rsidRPr="0055786D" w:rsidRDefault="0026320C" w:rsidP="00B34F5A">
            <w:pPr>
              <w:pStyle w:val="Listeavsnitt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sz w:val="20"/>
                <w:szCs w:val="20"/>
              </w:rPr>
              <w:lastRenderedPageBreak/>
              <w:t>Nyvalg</w:t>
            </w:r>
          </w:p>
        </w:tc>
      </w:tr>
    </w:tbl>
    <w:p w14:paraId="7760AA7E" w14:textId="77777777" w:rsidR="0029196D" w:rsidRPr="0055786D" w:rsidRDefault="0029196D" w:rsidP="00FA1A2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1138D2" w14:textId="77777777" w:rsidR="0026320C" w:rsidRPr="0055786D" w:rsidRDefault="0026320C" w:rsidP="00FA1A2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5786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2799404" w14:textId="2FB9196D" w:rsidR="009C265C" w:rsidRPr="007A5B64" w:rsidRDefault="009C265C" w:rsidP="00FA1A26">
      <w:pPr>
        <w:rPr>
          <w:rFonts w:ascii="Arial" w:hAnsi="Arial" w:cs="Arial"/>
          <w:b/>
          <w:color w:val="000000" w:themeColor="text1"/>
          <w:sz w:val="24"/>
        </w:rPr>
      </w:pPr>
      <w:r w:rsidRPr="007A5B64">
        <w:rPr>
          <w:rFonts w:ascii="Arial" w:hAnsi="Arial" w:cs="Arial"/>
          <w:b/>
          <w:color w:val="000000" w:themeColor="text1"/>
          <w:sz w:val="24"/>
        </w:rPr>
        <w:lastRenderedPageBreak/>
        <w:t>Roller tilknyttet spor</w:t>
      </w:r>
      <w:r w:rsidR="00E96B64" w:rsidRPr="007A5B64">
        <w:rPr>
          <w:rFonts w:ascii="Arial" w:hAnsi="Arial" w:cs="Arial"/>
          <w:b/>
          <w:color w:val="000000" w:themeColor="text1"/>
          <w:sz w:val="24"/>
        </w:rPr>
        <w:t>t</w:t>
      </w:r>
      <w:r w:rsidRPr="007A5B64">
        <w:rPr>
          <w:rFonts w:ascii="Arial" w:hAnsi="Arial" w:cs="Arial"/>
          <w:b/>
          <w:color w:val="000000" w:themeColor="text1"/>
          <w:sz w:val="24"/>
        </w:rPr>
        <w:t xml:space="preserve">slig </w:t>
      </w:r>
      <w:proofErr w:type="spellStart"/>
      <w:r w:rsidRPr="007A5B64">
        <w:rPr>
          <w:rFonts w:ascii="Arial" w:hAnsi="Arial" w:cs="Arial"/>
          <w:b/>
          <w:color w:val="000000" w:themeColor="text1"/>
          <w:sz w:val="24"/>
        </w:rPr>
        <w:t>komitè</w:t>
      </w:r>
      <w:proofErr w:type="spellEnd"/>
      <w:r w:rsidRPr="007A5B64">
        <w:rPr>
          <w:rFonts w:ascii="Arial" w:hAnsi="Arial" w:cs="Arial"/>
          <w:b/>
          <w:color w:val="000000" w:themeColor="text1"/>
          <w:sz w:val="24"/>
        </w:rPr>
        <w:t xml:space="preserve"> og det sportslige tilbu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09"/>
      </w:tblGrid>
      <w:tr w:rsidR="00BF6053" w:rsidRPr="0055786D" w14:paraId="75696920" w14:textId="77777777" w:rsidTr="00BF6053">
        <w:tc>
          <w:tcPr>
            <w:tcW w:w="9180" w:type="dxa"/>
          </w:tcPr>
          <w:p w14:paraId="4B88585E" w14:textId="77777777" w:rsidR="00BF6053" w:rsidRPr="0055786D" w:rsidRDefault="00BF6053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mmeransvarlig</w:t>
            </w:r>
          </w:p>
          <w:p w14:paraId="48B2ED02" w14:textId="5735E6A8" w:rsidR="00BF6053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>Sikre tilstrekkelig med dommerkapasitet i klubben</w:t>
            </w:r>
            <w:r w:rsidR="007A5B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3B3DEC" w14:textId="49DE9DC9" w:rsidR="009F183E" w:rsidRPr="0055786D" w:rsidRDefault="009F183E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>Sikre gjennomføring av dommerkurs</w:t>
            </w:r>
            <w:r w:rsidR="007A5B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C33231" w14:textId="7C58114A" w:rsidR="00080892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786D">
              <w:rPr>
                <w:rFonts w:ascii="Arial" w:hAnsi="Arial" w:cs="Arial"/>
                <w:sz w:val="20"/>
                <w:szCs w:val="20"/>
              </w:rPr>
              <w:t>Ansvarlig for at vi stiller med dommere på</w:t>
            </w:r>
            <w:r w:rsidR="00B904FB" w:rsidRPr="0055786D">
              <w:rPr>
                <w:rFonts w:ascii="Arial" w:hAnsi="Arial" w:cs="Arial"/>
                <w:sz w:val="20"/>
                <w:szCs w:val="20"/>
              </w:rPr>
              <w:t xml:space="preserve"> stevner</w:t>
            </w:r>
            <w:r w:rsidR="007A5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6053" w:rsidRPr="0055786D" w14:paraId="618D7420" w14:textId="77777777" w:rsidTr="00BF6053">
        <w:tc>
          <w:tcPr>
            <w:tcW w:w="9180" w:type="dxa"/>
          </w:tcPr>
          <w:p w14:paraId="67F2DCF8" w14:textId="0B2705A2" w:rsidR="00BF6053" w:rsidRPr="0055786D" w:rsidRDefault="00BF6053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enere</w:t>
            </w:r>
          </w:p>
          <w:p w14:paraId="6B14091B" w14:textId="599C4BF4" w:rsidR="00BF6053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arbeide mål og treningsplaner for sine utøvergrupper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AAE4A0A" w14:textId="64CAD0EC" w:rsidR="00BF6053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ydeliggjøre utøvers eget ansvar 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å fastsette og nå sine personlige mål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B5B5DF1" w14:textId="53BDD18A" w:rsidR="00BF6053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jennomføre trening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B2FA737" w14:textId="341C72E0" w:rsidR="00BF6053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tivere utøvere til å bli med på stevner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E2EB973" w14:textId="1F9972C3" w:rsidR="00BF6053" w:rsidRPr="0055786D" w:rsidRDefault="00BF6053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i innspill til 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ingstider for sine utøvere</w:t>
            </w:r>
            <w:r w:rsidR="007A5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F6053" w:rsidRPr="0055786D" w14:paraId="6B24884C" w14:textId="77777777" w:rsidTr="00657620">
        <w:tc>
          <w:tcPr>
            <w:tcW w:w="9180" w:type="dxa"/>
            <w:shd w:val="clear" w:color="auto" w:fill="FFFFFF" w:themeFill="background1"/>
          </w:tcPr>
          <w:p w14:paraId="4EA3CA3A" w14:textId="20D7DBD6" w:rsidR="00BF6053" w:rsidRPr="0055786D" w:rsidRDefault="00657620" w:rsidP="00FA1A2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portslig </w:t>
            </w:r>
            <w:r w:rsidR="0026320C"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eder (bistår utviklingsansvarlig med)</w:t>
            </w: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F6053"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 generelle oppgaver:</w:t>
            </w:r>
          </w:p>
          <w:p w14:paraId="1DD72ABD" w14:textId="09EEA2DD" w:rsidR="00006740" w:rsidRPr="007A5B64" w:rsidRDefault="00006740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Utvikle treningstilbud og sikre godt samarbeid på tvers av gruppene</w:t>
            </w:r>
            <w:r w:rsidR="0076756C"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amspill med sportslig utviklingsansvarlig og komiteen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A0CC65" w14:textId="22EABAE6" w:rsidR="0076756C" w:rsidRPr="007A5B64" w:rsidRDefault="0076756C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Bistå trenere med planlegging av sosiale aktiviteter, treningsleir med mer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14BB318" w14:textId="77777777" w:rsidR="00BF6053" w:rsidRPr="007A5B64" w:rsidRDefault="00BF6053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ere utøvere til å bli med på stevner.</w:t>
            </w:r>
          </w:p>
          <w:p w14:paraId="0459633D" w14:textId="2210CF64" w:rsidR="00BF6053" w:rsidRPr="007A5B64" w:rsidRDefault="00BF6053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Bistå med info om påmeldinger til stevner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C304D2" w14:textId="7F030859" w:rsidR="00BF6053" w:rsidRPr="007A5B64" w:rsidRDefault="00BF6053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Knytte kontakter med foreldrene for å engasjere de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klubbens aktiviteter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7608F85" w14:textId="438EB894" w:rsidR="00BF6053" w:rsidRPr="007A5B64" w:rsidRDefault="00006740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legge rekrutteringsaktiviteter</w:t>
            </w:r>
            <w:r w:rsidR="0076756C"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amspill med sportslig utviklingsansvarlig og komiteen</w:t>
            </w:r>
            <w:r w:rsidR="009E24D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E6EACEB" w14:textId="5DF44697" w:rsidR="00BF6053" w:rsidRPr="007A5B64" w:rsidRDefault="00BF6053" w:rsidP="00B34F5A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Være til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stede på trening innimellom</w:t>
            </w:r>
            <w:r w:rsidR="007A5B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6EC97C7" w14:textId="77777777" w:rsidR="00BF6053" w:rsidRPr="0055786D" w:rsidRDefault="00BF6053" w:rsidP="00FA1A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87700E" w14:textId="5792181B" w:rsidR="00BF6053" w:rsidRPr="0055786D" w:rsidRDefault="007B4C66" w:rsidP="00FA1A2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BF6053"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øvere 15 år og eldre</w:t>
            </w:r>
            <w:r w:rsidR="00BF6053"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3FE29CDB" w14:textId="3E94D55F" w:rsidR="00BF6053" w:rsidRPr="007D4902" w:rsidRDefault="00BF6053" w:rsidP="00B34F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ere utøvere til å bli med på UM, NM jr</w:t>
            </w:r>
            <w:r w:rsidR="009E24D2"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NM s</w:t>
            </w:r>
            <w:r w:rsidR="009E24D2"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år de er kvalifisert til det. </w:t>
            </w:r>
          </w:p>
          <w:p w14:paraId="73A85A3E" w14:textId="3CAD10C7" w:rsidR="00BF6053" w:rsidRPr="007D4902" w:rsidRDefault="00BF6053" w:rsidP="00B34F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ere utøverne til å delta i øvelser som laget trenger if</w:t>
            </w:r>
            <w:r w:rsidR="007D4902"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b. med</w:t>
            </w: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NFIF</w:t>
            </w:r>
            <w:r w:rsidR="007D4902"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ier for både menn og kvinner.</w:t>
            </w:r>
          </w:p>
          <w:p w14:paraId="1C9AF0D1" w14:textId="63A4B412" w:rsidR="00BF6053" w:rsidRPr="007D4902" w:rsidRDefault="00BF6053" w:rsidP="00B34F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ere utøvere til å delta på stevner utenlands</w:t>
            </w:r>
            <w:r w:rsid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F1531CD" w14:textId="409CFB65" w:rsidR="00BF6053" w:rsidRPr="007D4902" w:rsidRDefault="00BF6053" w:rsidP="00B34F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Bistå trener med planlegging av treningsleir med mer</w:t>
            </w:r>
            <w:r w:rsidR="007D490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57620" w:rsidRPr="0055786D" w14:paraId="6E9DFF1B" w14:textId="77777777" w:rsidTr="00C8767D">
        <w:tc>
          <w:tcPr>
            <w:tcW w:w="9180" w:type="dxa"/>
          </w:tcPr>
          <w:p w14:paraId="2CC8EC39" w14:textId="69E60CF5" w:rsidR="00657620" w:rsidRPr="0055786D" w:rsidRDefault="0026320C" w:rsidP="00FA1A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r.</w:t>
            </w:r>
            <w:r w:rsidR="0085436B" w:rsidRPr="00557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der</w:t>
            </w:r>
            <w:proofErr w:type="spellEnd"/>
            <w:r w:rsidRPr="00557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istår </w:t>
            </w:r>
            <w:r w:rsidR="0085436B" w:rsidRPr="00557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tviklingsansvarlig med</w:t>
            </w:r>
            <w:r w:rsidR="00ED0C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å:</w:t>
            </w:r>
          </w:p>
          <w:p w14:paraId="331B1502" w14:textId="661B7491" w:rsidR="00657620" w:rsidRPr="0055786D" w:rsidRDefault="00ED0C3C" w:rsidP="00B34F5A">
            <w:pPr>
              <w:pStyle w:val="Listeavsnitt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stille</w:t>
            </w:r>
            <w:r w:rsidR="00657620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ise, hotellrom med mer i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med </w:t>
            </w:r>
            <w:r w:rsidR="00657620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siale arrangement, UM, NM </w:t>
            </w:r>
            <w:proofErr w:type="spellStart"/>
            <w:r w:rsidR="00657620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jr</w:t>
            </w:r>
            <w:proofErr w:type="spellEnd"/>
            <w:r w:rsidR="00657620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ningsleir osv.</w:t>
            </w:r>
          </w:p>
          <w:p w14:paraId="3101C073" w14:textId="526ECD7C" w:rsidR="00657620" w:rsidRPr="0055786D" w:rsidRDefault="002C481F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657620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rganisere foreldrekveld for utøvergruppene</w:t>
            </w:r>
          </w:p>
          <w:p w14:paraId="2B40C3A3" w14:textId="1AB5B096" w:rsidR="00657620" w:rsidRPr="0055786D" w:rsidRDefault="002C481F" w:rsidP="00B34F5A">
            <w:pPr>
              <w:pStyle w:val="Listeavsnitt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657620"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rganisere kvelder for utøvere</w:t>
            </w:r>
          </w:p>
        </w:tc>
      </w:tr>
      <w:tr w:rsidR="00657620" w:rsidRPr="0055786D" w14:paraId="4B50EC57" w14:textId="77777777" w:rsidTr="00C8767D">
        <w:tc>
          <w:tcPr>
            <w:tcW w:w="9180" w:type="dxa"/>
          </w:tcPr>
          <w:p w14:paraId="4456AFB6" w14:textId="7BA27D87" w:rsidR="00657620" w:rsidRPr="0055786D" w:rsidRDefault="00657620" w:rsidP="00FA1A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ortslig utviklingsansvarlig</w:t>
            </w:r>
          </w:p>
          <w:p w14:paraId="6CC5421F" w14:textId="47442742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vikle treningstilbud og treningsinnhold</w:t>
            </w:r>
            <w:r w:rsidR="002C48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66869738" w14:textId="1CA2F4BB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kruttere og utvikle trenere i tråd med treningstilbudet</w:t>
            </w:r>
            <w:r w:rsidR="002C48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4643834" w14:textId="77777777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ære en ressursperson og støttespiller for trenere og hjelpetrenere.</w:t>
            </w:r>
          </w:p>
          <w:p w14:paraId="09F44484" w14:textId="32937709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dra til å bygge klubbkultur både sosialt og sportslig</w:t>
            </w:r>
            <w:r w:rsidR="002C48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AF52576" w14:textId="5E4A6A96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Øke antall utøvere som trener friidrett og foreldre som engasjerer seg</w:t>
            </w:r>
            <w:r w:rsidR="002C48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9AB11D6" w14:textId="67E7DFEB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ilede utøvere og foreldre som ønsker å satse</w:t>
            </w:r>
            <w:r w:rsidR="002C48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2D7FCDC" w14:textId="773046C5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idra til å utvikle samarbeid på tvers av idretter innen NIL (treningstilbud, treningstider </w:t>
            </w:r>
            <w:proofErr w:type="spellStart"/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530C4DA7" w14:textId="45863BFF" w:rsidR="0076756C" w:rsidRPr="0055786D" w:rsidRDefault="0076756C" w:rsidP="00B34F5A">
            <w:pPr>
              <w:pStyle w:val="Listeavsnitt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ære trener</w:t>
            </w:r>
            <w:r w:rsidR="002C48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A0BCF52" w14:textId="77777777" w:rsidR="0076756C" w:rsidRPr="0055786D" w:rsidRDefault="0076756C" w:rsidP="00FA1A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D337C" w14:textId="77777777" w:rsidR="0076756C" w:rsidRPr="0055786D" w:rsidRDefault="0076756C" w:rsidP="00FA1A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786D">
              <w:rPr>
                <w:rFonts w:ascii="Arial" w:hAnsi="Arial" w:cs="Arial"/>
                <w:i/>
                <w:sz w:val="20"/>
                <w:szCs w:val="20"/>
              </w:rPr>
              <w:t>Oppgaver:</w:t>
            </w:r>
          </w:p>
          <w:p w14:paraId="454D0CD0" w14:textId="5C72AEDB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vikle treningstilbud og treningsinnhold</w:t>
            </w:r>
            <w:r w:rsidR="002C481F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7F16F90" w14:textId="36AAF4F4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Planlegge treningstilbud til utøvergruppene sommer og vinter</w:t>
            </w:r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51C5A6" w14:textId="578415F9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svarlig for opplegg til treningsleir, samt anbefale tidspunkt for treningsleir</w:t>
            </w:r>
            <w:r w:rsidR="002C481F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0183F15" w14:textId="014BC96D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Sette opp oversikt over behov for timer i Bjertneshallen/</w:t>
            </w:r>
            <w:proofErr w:type="spellStart"/>
            <w:r w:rsidRPr="00185590">
              <w:rPr>
                <w:rFonts w:ascii="Arial" w:hAnsi="Arial" w:cs="Arial"/>
                <w:sz w:val="20"/>
                <w:szCs w:val="20"/>
              </w:rPr>
              <w:t>Bjertneslabben</w:t>
            </w:r>
            <w:proofErr w:type="spellEnd"/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38D0F0" w14:textId="3441F048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Spille inn behov for treningsmateriell, kursbehov, gjestetrenere m</w:t>
            </w:r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>m</w:t>
            </w:r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44587" w14:textId="60ABCA7A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Sikre rett treningsmateriell ute og inne</w:t>
            </w:r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C2AAE" w14:textId="39839FBC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Administrativt ansvarlig for nøkler/tilganger til trenere</w:t>
            </w:r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E187F" w14:textId="0378CDD5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Samarbeid med de andre gruppene i NIL (ev</w:t>
            </w:r>
            <w:r w:rsidR="002C481F" w:rsidRPr="00185590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 xml:space="preserve"> også Gjelleråsen)</w:t>
            </w:r>
          </w:p>
          <w:p w14:paraId="0ADE9E53" w14:textId="4C7D2305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185590">
              <w:rPr>
                <w:rFonts w:ascii="Arial" w:hAnsi="Arial" w:cs="Arial"/>
                <w:sz w:val="20"/>
                <w:szCs w:val="20"/>
                <w:lang w:val="nn-NO"/>
              </w:rPr>
              <w:t>Samarbeid med andre friidrettsgrupper i nærområdet (Oslo, Romerike)</w:t>
            </w:r>
            <w:r w:rsidR="002C481F" w:rsidRPr="00185590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  <w:p w14:paraId="196C95FE" w14:textId="49B255A5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kruttere og utvikle trenere i tråd med treningstilbudet</w:t>
            </w:r>
            <w:r w:rsidR="0007254A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Være en ressursperson og støttespiller for trenere og hjelpetrenere. Bistå med planlegging, kurs</w:t>
            </w:r>
            <w:r w:rsidR="0007254A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øvelser</w:t>
            </w:r>
            <w:r w:rsidR="0007254A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5C301D2" w14:textId="77777777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Rekruttere trenere/hjelpetrenere etter behov.</w:t>
            </w:r>
          </w:p>
          <w:p w14:paraId="5529B93E" w14:textId="73042BFA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Utdanne trenere (kursing/støtte, ev</w:t>
            </w:r>
            <w:r w:rsidR="0007254A" w:rsidRPr="00185590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 xml:space="preserve"> kurstilbud)</w:t>
            </w:r>
            <w:r w:rsidR="0007254A" w:rsidRPr="00185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655A" w14:textId="021813C7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sz w:val="20"/>
                <w:szCs w:val="20"/>
              </w:rPr>
              <w:t>Invitere inn gjestetrenere (eksterne, eldre utøvere)</w:t>
            </w:r>
            <w:r w:rsidR="0007254A" w:rsidRPr="001855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FA101C3" w14:textId="0000DBC9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ølge opp trener etter behov (treningsopplegg</w:t>
            </w:r>
            <w:r w:rsidR="00185590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øtte)</w:t>
            </w:r>
            <w:r w:rsidR="00185590"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ECD8E67" w14:textId="50C7E58B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Bistå trenere med planlegging, kurs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øvelser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EDCC2EE" w14:textId="1FBDDA51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ermøter jevnlig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62F2988" w14:textId="516D2094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jennomføring av trening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A593707" w14:textId="6287AEB9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ære trener på utvalgte treninger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BA0BB52" w14:textId="0A46CAB3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istå som hjelpetrener for </w:t>
            </w:r>
            <w:proofErr w:type="spellStart"/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aching</w:t>
            </w:r>
            <w:proofErr w:type="spellEnd"/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trenerutvikling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03EFFFA" w14:textId="5854C79D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ygge klubbkultur både sosialt og sportslig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BEEBC5E" w14:textId="192A0E64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pdatere 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ettsidene og Facebook 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 aktuelt fra stevner, treningstilbud og annet relevant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60BD0B82" w14:textId="7D76C6B3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krutteringsaktiviteter (utøvere som trener friidrett og foreldre som engasjerer seg)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F6F6CA2" w14:textId="50B1BFF5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Organisere foreldrekveld for utøvergruppene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75B6C" w14:textId="054CCA73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Organisere kvelder for utøvere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generelt, kosthold, medisinsk støtte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1855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tc.)</w:t>
            </w:r>
            <w:r w:rsidR="0013410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F6AE62C" w14:textId="765E81F9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Planlegge og gjennomføre sportslige aktiviteter med utøvere (stafetter, stevner, treningsleir o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>a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30CF8B5" w14:textId="22AD22DF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Bistå trener med planlegging av sosiale aktiviteter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D2115" w14:textId="77777777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Motivere utøvere til å bli med på stevner.</w:t>
            </w:r>
          </w:p>
          <w:p w14:paraId="221ACDAD" w14:textId="41017B2E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Bistå med info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  <w:r w:rsidRPr="00185590">
              <w:rPr>
                <w:rFonts w:ascii="Arial" w:hAnsi="Arial" w:cs="Arial"/>
                <w:sz w:val="20"/>
                <w:szCs w:val="20"/>
              </w:rPr>
              <w:t xml:space="preserve"> om påmeldinger til stevner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13A07" w14:textId="70DF7497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Knytte kontakter med foreldrene for å engasjere de i klubbens aktiviteter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D45F19" w14:textId="4788BFBD" w:rsidR="0076756C" w:rsidRPr="00185590" w:rsidRDefault="0076756C" w:rsidP="00B34F5A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85590">
              <w:rPr>
                <w:rFonts w:ascii="Arial" w:hAnsi="Arial" w:cs="Arial"/>
                <w:sz w:val="20"/>
                <w:szCs w:val="20"/>
              </w:rPr>
              <w:t>Bistå med informasjon om organisering av kjøring til trening utenfor bygda og på stevner</w:t>
            </w:r>
            <w:r w:rsidR="00134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8DAB24" w14:textId="6AD89BC1" w:rsidR="009C265C" w:rsidRPr="0055786D" w:rsidRDefault="009C265C" w:rsidP="00FA1A26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A055BC" w:rsidRPr="0055786D" w14:paraId="215C08EC" w14:textId="77777777" w:rsidTr="00F85D69">
        <w:tc>
          <w:tcPr>
            <w:tcW w:w="4957" w:type="dxa"/>
          </w:tcPr>
          <w:p w14:paraId="0E20ABEB" w14:textId="77777777" w:rsidR="00A055BC" w:rsidRPr="0055786D" w:rsidRDefault="00A055BC" w:rsidP="00FA1A2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151" w:name="_Toc128329350"/>
            <w:r w:rsidRPr="0055786D">
              <w:rPr>
                <w:rFonts w:ascii="Arial" w:hAnsi="Arial" w:cs="Arial"/>
                <w:sz w:val="20"/>
                <w:szCs w:val="20"/>
              </w:rPr>
              <w:t>Stevneansvarlig</w:t>
            </w:r>
            <w:bookmarkEnd w:id="151"/>
          </w:p>
          <w:p w14:paraId="167015D7" w14:textId="5AC36EB5" w:rsidR="00A055BC" w:rsidRPr="0055786D" w:rsidRDefault="00A055BC" w:rsidP="00B34F5A">
            <w:pPr>
              <w:pStyle w:val="Overskrift2"/>
              <w:numPr>
                <w:ilvl w:val="0"/>
                <w:numId w:val="2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2" w:name="_Toc128329351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svarlig for å sette opp plan for kommende sesong samt søke om approbering av stevne hos forbundet</w:t>
            </w:r>
            <w:bookmarkEnd w:id="152"/>
            <w:r w:rsidR="00134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50286CF" w14:textId="163BD1FB" w:rsidR="00A055BC" w:rsidRPr="0055786D" w:rsidRDefault="00A055BC" w:rsidP="00B34F5A">
            <w:pPr>
              <w:pStyle w:val="Overskrift2"/>
              <w:numPr>
                <w:ilvl w:val="0"/>
                <w:numId w:val="2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3" w:name="_Toc128329352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svarlig for å utarbeide stevneinvitasjoner</w:t>
            </w:r>
            <w:r w:rsidR="00134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g promotere stevner utad i samarbeid med </w:t>
            </w:r>
            <w:bookmarkEnd w:id="153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m.</w:t>
            </w:r>
          </w:p>
          <w:p w14:paraId="2CFAABC3" w14:textId="77777777" w:rsidR="00A055BC" w:rsidRPr="0055786D" w:rsidRDefault="00A055BC" w:rsidP="00B34F5A">
            <w:pPr>
              <w:pStyle w:val="Overskrift2"/>
              <w:numPr>
                <w:ilvl w:val="0"/>
                <w:numId w:val="2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4" w:name="_Toc128329353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svarlig for å sette opp dommerlister, funksjonærlister, tidsskjema og dugnadsplan for stevner i samarbeid med arrangementsansvarlig.</w:t>
            </w:r>
            <w:bookmarkEnd w:id="154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79C1548" w14:textId="0FF3503F" w:rsidR="00A055BC" w:rsidRPr="0055786D" w:rsidRDefault="00A055BC" w:rsidP="00B34F5A">
            <w:pPr>
              <w:pStyle w:val="Overskrift2"/>
              <w:numPr>
                <w:ilvl w:val="0"/>
                <w:numId w:val="2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5" w:name="_Toc128329354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nsvarlig for å hente påmeldinger fra </w:t>
            </w:r>
            <w:proofErr w:type="spellStart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portsAdmin</w:t>
            </w:r>
            <w:proofErr w:type="spellEnd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g sette opp stevnet i resultatsystemet</w:t>
            </w:r>
            <w:bookmarkEnd w:id="155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29E942E6" w14:textId="12A35074" w:rsidR="00A055BC" w:rsidRPr="0055786D" w:rsidRDefault="00A055BC" w:rsidP="00B34F5A">
            <w:pPr>
              <w:pStyle w:val="Overskrift2"/>
              <w:numPr>
                <w:ilvl w:val="0"/>
                <w:numId w:val="28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6" w:name="_Toc128329355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svarlig for å lede stevne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på stevnedagen</w:t>
            </w:r>
            <w:bookmarkEnd w:id="156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74B83FED" w14:textId="77777777" w:rsidR="00A055BC" w:rsidRPr="0055786D" w:rsidRDefault="00A055BC" w:rsidP="00B34F5A">
            <w:pPr>
              <w:pStyle w:val="Overskrift2"/>
              <w:numPr>
                <w:ilvl w:val="0"/>
                <w:numId w:val="28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157" w:name="_Toc128329356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svarlig for å rapportere resultater til forbundet.</w:t>
            </w:r>
            <w:bookmarkEnd w:id="157"/>
          </w:p>
        </w:tc>
        <w:tc>
          <w:tcPr>
            <w:tcW w:w="4052" w:type="dxa"/>
          </w:tcPr>
          <w:p w14:paraId="5B796726" w14:textId="77777777" w:rsidR="00A055BC" w:rsidRPr="0055786D" w:rsidRDefault="00A055BC" w:rsidP="00FA1A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578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tningslinjer</w:t>
            </w:r>
          </w:p>
          <w:p w14:paraId="5B7706FA" w14:textId="1E522A30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8" w:name="_Toc128329357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gge inn og søke om approbering av stevne hos forbundet (på høsten)</w:t>
            </w:r>
            <w:bookmarkEnd w:id="158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00538D6D" w14:textId="559AE833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59" w:name="_Toc128329358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lta i kretsens terminlistemøte (okt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nov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) og presentere klubbens planer for kommende sesong mht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større stevner</w:t>
            </w:r>
            <w:bookmarkEnd w:id="159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20653197" w14:textId="32CAC192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60" w:name="_Toc128329359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Legge inn stevneinvitasjoner i </w:t>
            </w:r>
            <w:proofErr w:type="spellStart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portsAdmin</w:t>
            </w:r>
            <w:proofErr w:type="spellEnd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i starten av sesongen</w:t>
            </w:r>
            <w:bookmarkEnd w:id="160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52C4107" w14:textId="3865627B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61" w:name="_Toc128329360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amarbeide med 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m.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g utviklingsansvarlig for promotering av stevne utad (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ttsider, Facebook o.l.)</w:t>
            </w:r>
            <w:bookmarkEnd w:id="161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DC7833B" w14:textId="247FE226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62" w:name="_Toc128329361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tte opp dommerlister, funksjonærlister og dugnadsplan for stevner i samarbeid med arrangementsansvarlig.</w:t>
            </w:r>
            <w:bookmarkEnd w:id="162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A025889" w14:textId="252FC487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63" w:name="_Toc128329362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Kontakte andre klubber for dommerhjelp 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ed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behov</w:t>
            </w:r>
            <w:bookmarkEnd w:id="163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70B3B09" w14:textId="3EABA8C4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64" w:name="_Toc128329363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Hente påmeldinger fra </w:t>
            </w:r>
            <w:proofErr w:type="spellStart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portsAdmin</w:t>
            </w:r>
            <w:proofErr w:type="spellEnd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sette opp stevnet i resultatsystemet straks påmeldingsfrist er utløpt, sette opp tidsskjema for stevne</w:t>
            </w:r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</w:t>
            </w:r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og publisere dette så tidlig som mulig</w:t>
            </w:r>
            <w:bookmarkEnd w:id="164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4E4BC1C" w14:textId="5A764C21" w:rsidR="00A055BC" w:rsidRPr="0055786D" w:rsidRDefault="00A055BC" w:rsidP="00B34F5A">
            <w:pPr>
              <w:pStyle w:val="Overskrift2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165" w:name="_Toc128329364"/>
            <w:r w:rsidRPr="0055786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de stevnet på stevnedagen</w:t>
            </w:r>
            <w:bookmarkEnd w:id="165"/>
            <w:r w:rsidR="000A280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461150F8" w14:textId="07538188" w:rsidR="00A055BC" w:rsidRPr="0055786D" w:rsidRDefault="00A055BC" w:rsidP="00B34F5A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786D">
              <w:rPr>
                <w:rFonts w:ascii="Arial" w:hAnsi="Arial" w:cs="Arial"/>
                <w:color w:val="000000" w:themeColor="text1"/>
                <w:sz w:val="20"/>
                <w:szCs w:val="20"/>
              </w:rPr>
              <w:t>Sende resultater fra stevne til forbundet straks de er klare</w:t>
            </w:r>
            <w:r w:rsidR="000A280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6034D89" w14:textId="06799B78" w:rsidR="006C2C0F" w:rsidRPr="0055786D" w:rsidRDefault="006C2C0F" w:rsidP="00B34F5A">
      <w:pPr>
        <w:pStyle w:val="Overskrift2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sectPr w:rsidR="006C2C0F" w:rsidRPr="0055786D" w:rsidSect="007A2471">
      <w:footerReference w:type="default" r:id="rId8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5675" w14:textId="77777777" w:rsidR="006F0FCB" w:rsidRDefault="006F0FCB">
      <w:r>
        <w:separator/>
      </w:r>
    </w:p>
  </w:endnote>
  <w:endnote w:type="continuationSeparator" w:id="0">
    <w:p w14:paraId="1125CAB3" w14:textId="77777777" w:rsidR="006F0FCB" w:rsidRDefault="006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8D6D" w14:textId="37203A72" w:rsidR="00B84A46" w:rsidRDefault="00973CFE">
    <w:pPr>
      <w:pStyle w:val="Bunn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EF03E" wp14:editId="10DB22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8f34aed9cd88fd3d7da268c" descr="{&quot;HashCode&quot;:21249814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68301" w14:textId="1B43E9BA" w:rsidR="00973CFE" w:rsidRPr="00973CFE" w:rsidRDefault="00973CFE" w:rsidP="00973CFE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proofErr w:type="spellStart"/>
                          <w:r w:rsidRPr="00973CFE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</w:t>
                          </w:r>
                          <w:proofErr w:type="spellEnd"/>
                          <w:r w:rsidRPr="00973CFE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F03E" id="_x0000_t202" coordsize="21600,21600" o:spt="202" path="m,l,21600r21600,l21600,xe">
              <v:stroke joinstyle="miter"/>
              <v:path gradientshapeok="t" o:connecttype="rect"/>
            </v:shapetype>
            <v:shape id="MSIPCMa8f34aed9cd88fd3d7da268c" o:spid="_x0000_s1026" type="#_x0000_t202" alt="{&quot;HashCode&quot;:212498149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E768301" w14:textId="1B43E9BA" w:rsidR="00973CFE" w:rsidRPr="00973CFE" w:rsidRDefault="00973CFE" w:rsidP="00973CFE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proofErr w:type="spellStart"/>
                    <w:r w:rsidRPr="00973CFE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</w:t>
                    </w:r>
                    <w:proofErr w:type="spellEnd"/>
                    <w:r w:rsidRPr="00973CFE">
                      <w:rPr>
                        <w:rFonts w:ascii="Calibri" w:hAnsi="Calibri" w:cs="Calibri"/>
                        <w:color w:val="737373"/>
                        <w:sz w:val="16"/>
                      </w:rPr>
                      <w:t>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4A46">
      <w:rPr>
        <w:sz w:val="16"/>
        <w:szCs w:val="16"/>
      </w:rPr>
      <w:t>Virksomhetsplan Nittedal IL Friidrettsgruppe</w:t>
    </w:r>
    <w:r w:rsidR="00B84A46">
      <w:rPr>
        <w:sz w:val="16"/>
        <w:szCs w:val="16"/>
      </w:rPr>
      <w:tab/>
    </w:r>
    <w:r w:rsidR="00B84A46" w:rsidRPr="0067112A">
      <w:rPr>
        <w:rStyle w:val="Sidetall"/>
        <w:sz w:val="24"/>
      </w:rPr>
      <w:fldChar w:fldCharType="begin"/>
    </w:r>
    <w:r w:rsidR="00B84A46" w:rsidRPr="0067112A">
      <w:rPr>
        <w:rStyle w:val="Sidetall"/>
        <w:sz w:val="24"/>
      </w:rPr>
      <w:instrText xml:space="preserve"> PAGE </w:instrText>
    </w:r>
    <w:r w:rsidR="00B84A46" w:rsidRPr="0067112A">
      <w:rPr>
        <w:rStyle w:val="Sidetall"/>
        <w:sz w:val="24"/>
      </w:rPr>
      <w:fldChar w:fldCharType="separate"/>
    </w:r>
    <w:r w:rsidR="00B87B3A">
      <w:rPr>
        <w:rStyle w:val="Sidetall"/>
        <w:noProof/>
        <w:sz w:val="24"/>
      </w:rPr>
      <w:t>16</w:t>
    </w:r>
    <w:r w:rsidR="00B84A46" w:rsidRPr="0067112A">
      <w:rPr>
        <w:rStyle w:val="Sidetall"/>
        <w:sz w:val="24"/>
      </w:rPr>
      <w:fldChar w:fldCharType="end"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8A56" w14:textId="77777777" w:rsidR="006F0FCB" w:rsidRDefault="006F0FCB">
      <w:r>
        <w:separator/>
      </w:r>
    </w:p>
  </w:footnote>
  <w:footnote w:type="continuationSeparator" w:id="0">
    <w:p w14:paraId="0007142C" w14:textId="77777777" w:rsidR="006F0FCB" w:rsidRDefault="006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DA"/>
    <w:multiLevelType w:val="hybridMultilevel"/>
    <w:tmpl w:val="17E628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7BD4"/>
    <w:multiLevelType w:val="hybridMultilevel"/>
    <w:tmpl w:val="B3929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D08"/>
    <w:multiLevelType w:val="multilevel"/>
    <w:tmpl w:val="BB5E82B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2B27E2"/>
    <w:multiLevelType w:val="hybridMultilevel"/>
    <w:tmpl w:val="8904F6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0542"/>
    <w:multiLevelType w:val="hybridMultilevel"/>
    <w:tmpl w:val="5D18E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F65AC"/>
    <w:multiLevelType w:val="hybridMultilevel"/>
    <w:tmpl w:val="99527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1CE6"/>
    <w:multiLevelType w:val="hybridMultilevel"/>
    <w:tmpl w:val="924C0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DCC"/>
    <w:multiLevelType w:val="hybridMultilevel"/>
    <w:tmpl w:val="6CBE1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112E"/>
    <w:multiLevelType w:val="hybridMultilevel"/>
    <w:tmpl w:val="81540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161A"/>
    <w:multiLevelType w:val="hybridMultilevel"/>
    <w:tmpl w:val="F45C2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6529B"/>
    <w:multiLevelType w:val="hybridMultilevel"/>
    <w:tmpl w:val="928A5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624"/>
    <w:multiLevelType w:val="hybridMultilevel"/>
    <w:tmpl w:val="15AA8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2CDB"/>
    <w:multiLevelType w:val="hybridMultilevel"/>
    <w:tmpl w:val="F0C44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2490A"/>
    <w:multiLevelType w:val="hybridMultilevel"/>
    <w:tmpl w:val="89C48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0813"/>
    <w:multiLevelType w:val="hybridMultilevel"/>
    <w:tmpl w:val="DD56B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D06"/>
    <w:multiLevelType w:val="hybridMultilevel"/>
    <w:tmpl w:val="8DA0B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7525DDB"/>
    <w:multiLevelType w:val="hybridMultilevel"/>
    <w:tmpl w:val="851632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95199"/>
    <w:multiLevelType w:val="hybridMultilevel"/>
    <w:tmpl w:val="4BB26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8521C"/>
    <w:multiLevelType w:val="hybridMultilevel"/>
    <w:tmpl w:val="3AC651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B5910"/>
    <w:multiLevelType w:val="hybridMultilevel"/>
    <w:tmpl w:val="2A16F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72DE"/>
    <w:multiLevelType w:val="hybridMultilevel"/>
    <w:tmpl w:val="4CD288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C397B"/>
    <w:multiLevelType w:val="hybridMultilevel"/>
    <w:tmpl w:val="24EE0AE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8590C"/>
    <w:multiLevelType w:val="hybridMultilevel"/>
    <w:tmpl w:val="D4C29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414A"/>
    <w:multiLevelType w:val="hybridMultilevel"/>
    <w:tmpl w:val="CF6AC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54E64"/>
    <w:multiLevelType w:val="hybridMultilevel"/>
    <w:tmpl w:val="4DAC1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6179F"/>
    <w:multiLevelType w:val="hybridMultilevel"/>
    <w:tmpl w:val="DB78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538"/>
    <w:multiLevelType w:val="hybridMultilevel"/>
    <w:tmpl w:val="DA92A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97534">
    <w:abstractNumId w:val="16"/>
  </w:num>
  <w:num w:numId="2" w16cid:durableId="493685635">
    <w:abstractNumId w:val="19"/>
  </w:num>
  <w:num w:numId="3" w16cid:durableId="1877809515">
    <w:abstractNumId w:val="17"/>
  </w:num>
  <w:num w:numId="4" w16cid:durableId="1609315529">
    <w:abstractNumId w:val="12"/>
  </w:num>
  <w:num w:numId="5" w16cid:durableId="998850174">
    <w:abstractNumId w:val="2"/>
  </w:num>
  <w:num w:numId="6" w16cid:durableId="1857770727">
    <w:abstractNumId w:val="4"/>
  </w:num>
  <w:num w:numId="7" w16cid:durableId="1544711342">
    <w:abstractNumId w:val="26"/>
  </w:num>
  <w:num w:numId="8" w16cid:durableId="687566181">
    <w:abstractNumId w:val="21"/>
  </w:num>
  <w:num w:numId="9" w16cid:durableId="699205983">
    <w:abstractNumId w:val="0"/>
  </w:num>
  <w:num w:numId="10" w16cid:durableId="715736511">
    <w:abstractNumId w:val="18"/>
  </w:num>
  <w:num w:numId="11" w16cid:durableId="485896291">
    <w:abstractNumId w:val="20"/>
  </w:num>
  <w:num w:numId="12" w16cid:durableId="1151408936">
    <w:abstractNumId w:val="22"/>
  </w:num>
  <w:num w:numId="13" w16cid:durableId="1134719381">
    <w:abstractNumId w:val="8"/>
  </w:num>
  <w:num w:numId="14" w16cid:durableId="1701662017">
    <w:abstractNumId w:val="25"/>
  </w:num>
  <w:num w:numId="15" w16cid:durableId="1874152947">
    <w:abstractNumId w:val="13"/>
  </w:num>
  <w:num w:numId="16" w16cid:durableId="130482656">
    <w:abstractNumId w:val="10"/>
  </w:num>
  <w:num w:numId="17" w16cid:durableId="2010058192">
    <w:abstractNumId w:val="5"/>
  </w:num>
  <w:num w:numId="18" w16cid:durableId="563948497">
    <w:abstractNumId w:val="6"/>
  </w:num>
  <w:num w:numId="19" w16cid:durableId="112410058">
    <w:abstractNumId w:val="7"/>
  </w:num>
  <w:num w:numId="20" w16cid:durableId="1690831795">
    <w:abstractNumId w:val="27"/>
  </w:num>
  <w:num w:numId="21" w16cid:durableId="709384514">
    <w:abstractNumId w:val="1"/>
  </w:num>
  <w:num w:numId="22" w16cid:durableId="751699886">
    <w:abstractNumId w:val="15"/>
  </w:num>
  <w:num w:numId="23" w16cid:durableId="1225218241">
    <w:abstractNumId w:val="11"/>
  </w:num>
  <w:num w:numId="24" w16cid:durableId="2105834919">
    <w:abstractNumId w:val="14"/>
  </w:num>
  <w:num w:numId="25" w16cid:durableId="555435876">
    <w:abstractNumId w:val="3"/>
  </w:num>
  <w:num w:numId="26" w16cid:durableId="476533227">
    <w:abstractNumId w:val="24"/>
  </w:num>
  <w:num w:numId="27" w16cid:durableId="210969784">
    <w:abstractNumId w:val="23"/>
  </w:num>
  <w:num w:numId="28" w16cid:durableId="52378355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D6"/>
    <w:rsid w:val="0000002F"/>
    <w:rsid w:val="00004843"/>
    <w:rsid w:val="00004CF5"/>
    <w:rsid w:val="000064BB"/>
    <w:rsid w:val="00006740"/>
    <w:rsid w:val="00021C5D"/>
    <w:rsid w:val="00021F84"/>
    <w:rsid w:val="000268C6"/>
    <w:rsid w:val="00026C15"/>
    <w:rsid w:val="0003484E"/>
    <w:rsid w:val="00036AC4"/>
    <w:rsid w:val="00037866"/>
    <w:rsid w:val="00040C3E"/>
    <w:rsid w:val="00042111"/>
    <w:rsid w:val="00046D34"/>
    <w:rsid w:val="000479CF"/>
    <w:rsid w:val="000602CE"/>
    <w:rsid w:val="00061B7A"/>
    <w:rsid w:val="00062A1C"/>
    <w:rsid w:val="00063D4E"/>
    <w:rsid w:val="00065C79"/>
    <w:rsid w:val="000704E5"/>
    <w:rsid w:val="0007254A"/>
    <w:rsid w:val="0007444D"/>
    <w:rsid w:val="00074D9F"/>
    <w:rsid w:val="0008014B"/>
    <w:rsid w:val="00080892"/>
    <w:rsid w:val="00082D2C"/>
    <w:rsid w:val="000849AE"/>
    <w:rsid w:val="0009060B"/>
    <w:rsid w:val="000906AA"/>
    <w:rsid w:val="00090C46"/>
    <w:rsid w:val="000910EA"/>
    <w:rsid w:val="000954DA"/>
    <w:rsid w:val="000A16CD"/>
    <w:rsid w:val="000A1DD9"/>
    <w:rsid w:val="000A26D5"/>
    <w:rsid w:val="000A2809"/>
    <w:rsid w:val="000A4040"/>
    <w:rsid w:val="000A659B"/>
    <w:rsid w:val="000B2D71"/>
    <w:rsid w:val="000B3A9E"/>
    <w:rsid w:val="000B49ED"/>
    <w:rsid w:val="000B5592"/>
    <w:rsid w:val="000B6603"/>
    <w:rsid w:val="000C12A7"/>
    <w:rsid w:val="000C4548"/>
    <w:rsid w:val="000D43EC"/>
    <w:rsid w:val="000E0E07"/>
    <w:rsid w:val="000E24CB"/>
    <w:rsid w:val="000E3EE8"/>
    <w:rsid w:val="000E74DB"/>
    <w:rsid w:val="00105620"/>
    <w:rsid w:val="00113977"/>
    <w:rsid w:val="001141F4"/>
    <w:rsid w:val="00114505"/>
    <w:rsid w:val="00121AEA"/>
    <w:rsid w:val="00121C86"/>
    <w:rsid w:val="00122B60"/>
    <w:rsid w:val="001266FB"/>
    <w:rsid w:val="00127D3D"/>
    <w:rsid w:val="001313F1"/>
    <w:rsid w:val="00131DB3"/>
    <w:rsid w:val="0013410A"/>
    <w:rsid w:val="0013468B"/>
    <w:rsid w:val="00137886"/>
    <w:rsid w:val="00141982"/>
    <w:rsid w:val="0014259E"/>
    <w:rsid w:val="00151252"/>
    <w:rsid w:val="00151438"/>
    <w:rsid w:val="00151826"/>
    <w:rsid w:val="001535BB"/>
    <w:rsid w:val="00160A59"/>
    <w:rsid w:val="001611F6"/>
    <w:rsid w:val="00161EBF"/>
    <w:rsid w:val="00162030"/>
    <w:rsid w:val="00163BC5"/>
    <w:rsid w:val="001651FF"/>
    <w:rsid w:val="00170ABB"/>
    <w:rsid w:val="001716F3"/>
    <w:rsid w:val="00185590"/>
    <w:rsid w:val="00187E4F"/>
    <w:rsid w:val="00191078"/>
    <w:rsid w:val="00195610"/>
    <w:rsid w:val="00196B17"/>
    <w:rsid w:val="001A0545"/>
    <w:rsid w:val="001A59B6"/>
    <w:rsid w:val="001B09C5"/>
    <w:rsid w:val="001B53FC"/>
    <w:rsid w:val="001B6977"/>
    <w:rsid w:val="001B7E86"/>
    <w:rsid w:val="001C2E2D"/>
    <w:rsid w:val="001C3F9C"/>
    <w:rsid w:val="001C557F"/>
    <w:rsid w:val="001C7BF6"/>
    <w:rsid w:val="001C7F8E"/>
    <w:rsid w:val="001D0355"/>
    <w:rsid w:val="001E28C8"/>
    <w:rsid w:val="001F04A9"/>
    <w:rsid w:val="001F6129"/>
    <w:rsid w:val="0020179B"/>
    <w:rsid w:val="0020733F"/>
    <w:rsid w:val="00214C4C"/>
    <w:rsid w:val="00215C41"/>
    <w:rsid w:val="002177FE"/>
    <w:rsid w:val="00220007"/>
    <w:rsid w:val="00234AA8"/>
    <w:rsid w:val="00236BD7"/>
    <w:rsid w:val="00242C92"/>
    <w:rsid w:val="0024758E"/>
    <w:rsid w:val="00253236"/>
    <w:rsid w:val="0026062B"/>
    <w:rsid w:val="00261191"/>
    <w:rsid w:val="00261D58"/>
    <w:rsid w:val="0026264D"/>
    <w:rsid w:val="0026320C"/>
    <w:rsid w:val="00290340"/>
    <w:rsid w:val="00290832"/>
    <w:rsid w:val="0029196D"/>
    <w:rsid w:val="00294D9A"/>
    <w:rsid w:val="00295A46"/>
    <w:rsid w:val="002972DB"/>
    <w:rsid w:val="002A7AF0"/>
    <w:rsid w:val="002B2B35"/>
    <w:rsid w:val="002B7703"/>
    <w:rsid w:val="002C07FD"/>
    <w:rsid w:val="002C207E"/>
    <w:rsid w:val="002C481F"/>
    <w:rsid w:val="002D4579"/>
    <w:rsid w:val="002D4C04"/>
    <w:rsid w:val="002D4CAA"/>
    <w:rsid w:val="002D57AA"/>
    <w:rsid w:val="002D7B4A"/>
    <w:rsid w:val="002D7CD8"/>
    <w:rsid w:val="002E219F"/>
    <w:rsid w:val="002E6DBD"/>
    <w:rsid w:val="002F14B9"/>
    <w:rsid w:val="002F28F7"/>
    <w:rsid w:val="00301E10"/>
    <w:rsid w:val="003041DC"/>
    <w:rsid w:val="0031310E"/>
    <w:rsid w:val="00313AAF"/>
    <w:rsid w:val="0031483D"/>
    <w:rsid w:val="00315B52"/>
    <w:rsid w:val="00317C0A"/>
    <w:rsid w:val="003218F9"/>
    <w:rsid w:val="003219C8"/>
    <w:rsid w:val="00321F3A"/>
    <w:rsid w:val="00325996"/>
    <w:rsid w:val="003272F4"/>
    <w:rsid w:val="00341626"/>
    <w:rsid w:val="003425D1"/>
    <w:rsid w:val="00342D3D"/>
    <w:rsid w:val="00347886"/>
    <w:rsid w:val="00352E36"/>
    <w:rsid w:val="00357A9F"/>
    <w:rsid w:val="003625CF"/>
    <w:rsid w:val="0036393E"/>
    <w:rsid w:val="00365FCB"/>
    <w:rsid w:val="00366F7E"/>
    <w:rsid w:val="00370EC2"/>
    <w:rsid w:val="00372BF7"/>
    <w:rsid w:val="0037377D"/>
    <w:rsid w:val="003834F7"/>
    <w:rsid w:val="00384F3F"/>
    <w:rsid w:val="0038611B"/>
    <w:rsid w:val="003929E4"/>
    <w:rsid w:val="00393975"/>
    <w:rsid w:val="003A153C"/>
    <w:rsid w:val="003A3322"/>
    <w:rsid w:val="003A4560"/>
    <w:rsid w:val="003A619A"/>
    <w:rsid w:val="003A7843"/>
    <w:rsid w:val="003C0C8D"/>
    <w:rsid w:val="003C592D"/>
    <w:rsid w:val="003C6C52"/>
    <w:rsid w:val="003D0B39"/>
    <w:rsid w:val="003D5E47"/>
    <w:rsid w:val="003E01C7"/>
    <w:rsid w:val="003F1EC9"/>
    <w:rsid w:val="003F4B07"/>
    <w:rsid w:val="003F4CE5"/>
    <w:rsid w:val="00413B68"/>
    <w:rsid w:val="00416FFB"/>
    <w:rsid w:val="00417E9F"/>
    <w:rsid w:val="004232FA"/>
    <w:rsid w:val="00423817"/>
    <w:rsid w:val="0042618C"/>
    <w:rsid w:val="00427785"/>
    <w:rsid w:val="004378EB"/>
    <w:rsid w:val="00441D30"/>
    <w:rsid w:val="00444040"/>
    <w:rsid w:val="0044433E"/>
    <w:rsid w:val="0044638E"/>
    <w:rsid w:val="00450DC3"/>
    <w:rsid w:val="004520DF"/>
    <w:rsid w:val="004523E8"/>
    <w:rsid w:val="00452625"/>
    <w:rsid w:val="004528C8"/>
    <w:rsid w:val="004533D0"/>
    <w:rsid w:val="004561C5"/>
    <w:rsid w:val="00460121"/>
    <w:rsid w:val="00464D52"/>
    <w:rsid w:val="00467164"/>
    <w:rsid w:val="0047111B"/>
    <w:rsid w:val="004757B4"/>
    <w:rsid w:val="004874AB"/>
    <w:rsid w:val="00487805"/>
    <w:rsid w:val="00487C49"/>
    <w:rsid w:val="00490578"/>
    <w:rsid w:val="00490C2F"/>
    <w:rsid w:val="004961E3"/>
    <w:rsid w:val="004A2E53"/>
    <w:rsid w:val="004A469E"/>
    <w:rsid w:val="004A6689"/>
    <w:rsid w:val="004B0AE9"/>
    <w:rsid w:val="004B0EC8"/>
    <w:rsid w:val="004B3498"/>
    <w:rsid w:val="004B349A"/>
    <w:rsid w:val="004B5CF5"/>
    <w:rsid w:val="004C0B30"/>
    <w:rsid w:val="004C1991"/>
    <w:rsid w:val="004C6E2C"/>
    <w:rsid w:val="004C7965"/>
    <w:rsid w:val="004D0508"/>
    <w:rsid w:val="004E3EC3"/>
    <w:rsid w:val="004E67FA"/>
    <w:rsid w:val="004F3829"/>
    <w:rsid w:val="00500162"/>
    <w:rsid w:val="00501782"/>
    <w:rsid w:val="0050262D"/>
    <w:rsid w:val="005044DC"/>
    <w:rsid w:val="00507E7F"/>
    <w:rsid w:val="005110E4"/>
    <w:rsid w:val="00511224"/>
    <w:rsid w:val="005147C6"/>
    <w:rsid w:val="005155A6"/>
    <w:rsid w:val="00516A6C"/>
    <w:rsid w:val="0052383F"/>
    <w:rsid w:val="005345B0"/>
    <w:rsid w:val="00542FC7"/>
    <w:rsid w:val="00543A10"/>
    <w:rsid w:val="0054436D"/>
    <w:rsid w:val="005549FD"/>
    <w:rsid w:val="005559A6"/>
    <w:rsid w:val="0055786D"/>
    <w:rsid w:val="00562111"/>
    <w:rsid w:val="005673CE"/>
    <w:rsid w:val="0057798F"/>
    <w:rsid w:val="005801F2"/>
    <w:rsid w:val="00582D4B"/>
    <w:rsid w:val="00595F6D"/>
    <w:rsid w:val="005A7212"/>
    <w:rsid w:val="005A752E"/>
    <w:rsid w:val="005B11FF"/>
    <w:rsid w:val="005B1CAC"/>
    <w:rsid w:val="005B3545"/>
    <w:rsid w:val="005B5AA9"/>
    <w:rsid w:val="005C32AB"/>
    <w:rsid w:val="005C4759"/>
    <w:rsid w:val="005C5FF6"/>
    <w:rsid w:val="005D018B"/>
    <w:rsid w:val="005D1AA9"/>
    <w:rsid w:val="005D484C"/>
    <w:rsid w:val="005D7FC4"/>
    <w:rsid w:val="005D7FF3"/>
    <w:rsid w:val="005E65C7"/>
    <w:rsid w:val="005F4F05"/>
    <w:rsid w:val="00601D69"/>
    <w:rsid w:val="00604705"/>
    <w:rsid w:val="0061553E"/>
    <w:rsid w:val="006223CB"/>
    <w:rsid w:val="00623093"/>
    <w:rsid w:val="00623156"/>
    <w:rsid w:val="006256AA"/>
    <w:rsid w:val="00626938"/>
    <w:rsid w:val="006314C1"/>
    <w:rsid w:val="00635991"/>
    <w:rsid w:val="00636454"/>
    <w:rsid w:val="00640920"/>
    <w:rsid w:val="00640B51"/>
    <w:rsid w:val="0064428B"/>
    <w:rsid w:val="00654A6E"/>
    <w:rsid w:val="00657620"/>
    <w:rsid w:val="00657763"/>
    <w:rsid w:val="00660037"/>
    <w:rsid w:val="00667D7B"/>
    <w:rsid w:val="00671B4E"/>
    <w:rsid w:val="006738C4"/>
    <w:rsid w:val="00673AD1"/>
    <w:rsid w:val="006741D4"/>
    <w:rsid w:val="0068571F"/>
    <w:rsid w:val="006860C1"/>
    <w:rsid w:val="00687665"/>
    <w:rsid w:val="006936A1"/>
    <w:rsid w:val="00694CD1"/>
    <w:rsid w:val="006A1641"/>
    <w:rsid w:val="006A3A6A"/>
    <w:rsid w:val="006A5D6F"/>
    <w:rsid w:val="006A62C6"/>
    <w:rsid w:val="006B2BCC"/>
    <w:rsid w:val="006B415A"/>
    <w:rsid w:val="006B6D28"/>
    <w:rsid w:val="006C0734"/>
    <w:rsid w:val="006C1716"/>
    <w:rsid w:val="006C1904"/>
    <w:rsid w:val="006C2C0F"/>
    <w:rsid w:val="006C3E61"/>
    <w:rsid w:val="006D1E9A"/>
    <w:rsid w:val="006D3CEF"/>
    <w:rsid w:val="006D65F6"/>
    <w:rsid w:val="006E0A0D"/>
    <w:rsid w:val="006E42BD"/>
    <w:rsid w:val="006E62D4"/>
    <w:rsid w:val="006E64A7"/>
    <w:rsid w:val="006E7248"/>
    <w:rsid w:val="006F0F4E"/>
    <w:rsid w:val="006F0FCB"/>
    <w:rsid w:val="006F42F0"/>
    <w:rsid w:val="00700955"/>
    <w:rsid w:val="00703A84"/>
    <w:rsid w:val="00707B5E"/>
    <w:rsid w:val="0071002A"/>
    <w:rsid w:val="00711EB7"/>
    <w:rsid w:val="0071253E"/>
    <w:rsid w:val="00713164"/>
    <w:rsid w:val="007139DC"/>
    <w:rsid w:val="00717630"/>
    <w:rsid w:val="00731004"/>
    <w:rsid w:val="007328ED"/>
    <w:rsid w:val="0073420D"/>
    <w:rsid w:val="007367FA"/>
    <w:rsid w:val="007439A2"/>
    <w:rsid w:val="0074428E"/>
    <w:rsid w:val="0074434E"/>
    <w:rsid w:val="00750267"/>
    <w:rsid w:val="00750B88"/>
    <w:rsid w:val="007547B4"/>
    <w:rsid w:val="00755293"/>
    <w:rsid w:val="00755BBA"/>
    <w:rsid w:val="0075777F"/>
    <w:rsid w:val="00764C67"/>
    <w:rsid w:val="0076756C"/>
    <w:rsid w:val="00767E16"/>
    <w:rsid w:val="00767EC5"/>
    <w:rsid w:val="007700C7"/>
    <w:rsid w:val="00770A6E"/>
    <w:rsid w:val="00776666"/>
    <w:rsid w:val="007767A9"/>
    <w:rsid w:val="007942E0"/>
    <w:rsid w:val="00795825"/>
    <w:rsid w:val="007A010B"/>
    <w:rsid w:val="007A2471"/>
    <w:rsid w:val="007A32E4"/>
    <w:rsid w:val="007A5B64"/>
    <w:rsid w:val="007A60F6"/>
    <w:rsid w:val="007B4C66"/>
    <w:rsid w:val="007C03D1"/>
    <w:rsid w:val="007C3DA7"/>
    <w:rsid w:val="007C4604"/>
    <w:rsid w:val="007D4902"/>
    <w:rsid w:val="007D4E81"/>
    <w:rsid w:val="007D58FC"/>
    <w:rsid w:val="007D6655"/>
    <w:rsid w:val="007D7121"/>
    <w:rsid w:val="007E5979"/>
    <w:rsid w:val="007F367E"/>
    <w:rsid w:val="00801C58"/>
    <w:rsid w:val="0080216D"/>
    <w:rsid w:val="008038EE"/>
    <w:rsid w:val="008048D0"/>
    <w:rsid w:val="00806C12"/>
    <w:rsid w:val="008106DE"/>
    <w:rsid w:val="00810B1D"/>
    <w:rsid w:val="00813E66"/>
    <w:rsid w:val="00815F72"/>
    <w:rsid w:val="00816529"/>
    <w:rsid w:val="008204CE"/>
    <w:rsid w:val="008236A2"/>
    <w:rsid w:val="008267D3"/>
    <w:rsid w:val="008277D4"/>
    <w:rsid w:val="00830279"/>
    <w:rsid w:val="00831E4A"/>
    <w:rsid w:val="00833722"/>
    <w:rsid w:val="00836B92"/>
    <w:rsid w:val="00840B3D"/>
    <w:rsid w:val="00841332"/>
    <w:rsid w:val="00847BAB"/>
    <w:rsid w:val="0085436B"/>
    <w:rsid w:val="00854F57"/>
    <w:rsid w:val="00861A21"/>
    <w:rsid w:val="00862AE9"/>
    <w:rsid w:val="00863CF5"/>
    <w:rsid w:val="00864E3C"/>
    <w:rsid w:val="0086605E"/>
    <w:rsid w:val="00866928"/>
    <w:rsid w:val="00866EF9"/>
    <w:rsid w:val="008712F0"/>
    <w:rsid w:val="00873937"/>
    <w:rsid w:val="008839B3"/>
    <w:rsid w:val="00884829"/>
    <w:rsid w:val="00892C2B"/>
    <w:rsid w:val="00894A05"/>
    <w:rsid w:val="00895FAE"/>
    <w:rsid w:val="008A007A"/>
    <w:rsid w:val="008A2DC7"/>
    <w:rsid w:val="008A4791"/>
    <w:rsid w:val="008A51BF"/>
    <w:rsid w:val="008A73C2"/>
    <w:rsid w:val="008B19FE"/>
    <w:rsid w:val="008B46CF"/>
    <w:rsid w:val="008C34AC"/>
    <w:rsid w:val="008C391B"/>
    <w:rsid w:val="008D0476"/>
    <w:rsid w:val="008D4635"/>
    <w:rsid w:val="008D4B0D"/>
    <w:rsid w:val="008E55B2"/>
    <w:rsid w:val="008E7EBF"/>
    <w:rsid w:val="008F5B10"/>
    <w:rsid w:val="008F610D"/>
    <w:rsid w:val="0090006B"/>
    <w:rsid w:val="00904AF0"/>
    <w:rsid w:val="009105B4"/>
    <w:rsid w:val="009144B7"/>
    <w:rsid w:val="0091465E"/>
    <w:rsid w:val="00914877"/>
    <w:rsid w:val="00914CCA"/>
    <w:rsid w:val="0091533F"/>
    <w:rsid w:val="009169E5"/>
    <w:rsid w:val="0092026E"/>
    <w:rsid w:val="00922D17"/>
    <w:rsid w:val="00923943"/>
    <w:rsid w:val="00923B24"/>
    <w:rsid w:val="00926182"/>
    <w:rsid w:val="0093194E"/>
    <w:rsid w:val="00937F93"/>
    <w:rsid w:val="0094379B"/>
    <w:rsid w:val="0094532F"/>
    <w:rsid w:val="00945D30"/>
    <w:rsid w:val="009475B8"/>
    <w:rsid w:val="009676C3"/>
    <w:rsid w:val="00970F7D"/>
    <w:rsid w:val="00973CFE"/>
    <w:rsid w:val="00974729"/>
    <w:rsid w:val="0097628D"/>
    <w:rsid w:val="0098035A"/>
    <w:rsid w:val="0098288F"/>
    <w:rsid w:val="00985F12"/>
    <w:rsid w:val="00990591"/>
    <w:rsid w:val="00994C30"/>
    <w:rsid w:val="009A4869"/>
    <w:rsid w:val="009B157E"/>
    <w:rsid w:val="009B21B4"/>
    <w:rsid w:val="009B331A"/>
    <w:rsid w:val="009C265C"/>
    <w:rsid w:val="009D0DE6"/>
    <w:rsid w:val="009D38A3"/>
    <w:rsid w:val="009D5F97"/>
    <w:rsid w:val="009E0074"/>
    <w:rsid w:val="009E102D"/>
    <w:rsid w:val="009E1F71"/>
    <w:rsid w:val="009E24D2"/>
    <w:rsid w:val="009E49A4"/>
    <w:rsid w:val="009F183E"/>
    <w:rsid w:val="009F45E5"/>
    <w:rsid w:val="009F49A6"/>
    <w:rsid w:val="009F56CB"/>
    <w:rsid w:val="009F7339"/>
    <w:rsid w:val="00A04A24"/>
    <w:rsid w:val="00A055BC"/>
    <w:rsid w:val="00A10D10"/>
    <w:rsid w:val="00A20E48"/>
    <w:rsid w:val="00A22B35"/>
    <w:rsid w:val="00A35560"/>
    <w:rsid w:val="00A37794"/>
    <w:rsid w:val="00A40630"/>
    <w:rsid w:val="00A42D1A"/>
    <w:rsid w:val="00A436B0"/>
    <w:rsid w:val="00A5112D"/>
    <w:rsid w:val="00A5272F"/>
    <w:rsid w:val="00A5305D"/>
    <w:rsid w:val="00A53151"/>
    <w:rsid w:val="00A543B7"/>
    <w:rsid w:val="00A5446D"/>
    <w:rsid w:val="00A54DEF"/>
    <w:rsid w:val="00A62A68"/>
    <w:rsid w:val="00A63BC2"/>
    <w:rsid w:val="00A64254"/>
    <w:rsid w:val="00A65E73"/>
    <w:rsid w:val="00A67961"/>
    <w:rsid w:val="00A73DFD"/>
    <w:rsid w:val="00A83CF8"/>
    <w:rsid w:val="00A84733"/>
    <w:rsid w:val="00A84A08"/>
    <w:rsid w:val="00A91D85"/>
    <w:rsid w:val="00A91F70"/>
    <w:rsid w:val="00A97F6E"/>
    <w:rsid w:val="00AA1955"/>
    <w:rsid w:val="00AA47BF"/>
    <w:rsid w:val="00AA65E0"/>
    <w:rsid w:val="00AA76A0"/>
    <w:rsid w:val="00AB289B"/>
    <w:rsid w:val="00AB6B4C"/>
    <w:rsid w:val="00AC15B9"/>
    <w:rsid w:val="00AC3175"/>
    <w:rsid w:val="00AC3FC3"/>
    <w:rsid w:val="00AC5248"/>
    <w:rsid w:val="00AD6FEE"/>
    <w:rsid w:val="00AE13AF"/>
    <w:rsid w:val="00AE17F8"/>
    <w:rsid w:val="00AE687D"/>
    <w:rsid w:val="00AF1FA7"/>
    <w:rsid w:val="00AF7A22"/>
    <w:rsid w:val="00B036EF"/>
    <w:rsid w:val="00B04E0F"/>
    <w:rsid w:val="00B076FA"/>
    <w:rsid w:val="00B11E30"/>
    <w:rsid w:val="00B14330"/>
    <w:rsid w:val="00B178BB"/>
    <w:rsid w:val="00B23898"/>
    <w:rsid w:val="00B31A46"/>
    <w:rsid w:val="00B337C2"/>
    <w:rsid w:val="00B34DB7"/>
    <w:rsid w:val="00B34F5A"/>
    <w:rsid w:val="00B36126"/>
    <w:rsid w:val="00B454F2"/>
    <w:rsid w:val="00B6554A"/>
    <w:rsid w:val="00B67ABF"/>
    <w:rsid w:val="00B71FB1"/>
    <w:rsid w:val="00B721AB"/>
    <w:rsid w:val="00B725C4"/>
    <w:rsid w:val="00B75897"/>
    <w:rsid w:val="00B813FB"/>
    <w:rsid w:val="00B84A46"/>
    <w:rsid w:val="00B873B1"/>
    <w:rsid w:val="00B87B3A"/>
    <w:rsid w:val="00B904FB"/>
    <w:rsid w:val="00B91DDB"/>
    <w:rsid w:val="00B9374D"/>
    <w:rsid w:val="00B972A9"/>
    <w:rsid w:val="00BA5BCE"/>
    <w:rsid w:val="00BA610D"/>
    <w:rsid w:val="00BB02C6"/>
    <w:rsid w:val="00BB1EE1"/>
    <w:rsid w:val="00BB34C7"/>
    <w:rsid w:val="00BC0FAA"/>
    <w:rsid w:val="00BC1220"/>
    <w:rsid w:val="00BC1F01"/>
    <w:rsid w:val="00BC2C8F"/>
    <w:rsid w:val="00BD4F8D"/>
    <w:rsid w:val="00BE0986"/>
    <w:rsid w:val="00BE0AB5"/>
    <w:rsid w:val="00BE4251"/>
    <w:rsid w:val="00BE55DA"/>
    <w:rsid w:val="00BF1510"/>
    <w:rsid w:val="00BF1E86"/>
    <w:rsid w:val="00BF3CC0"/>
    <w:rsid w:val="00BF540C"/>
    <w:rsid w:val="00BF5695"/>
    <w:rsid w:val="00BF6053"/>
    <w:rsid w:val="00C031BE"/>
    <w:rsid w:val="00C04798"/>
    <w:rsid w:val="00C048E1"/>
    <w:rsid w:val="00C1177F"/>
    <w:rsid w:val="00C124A8"/>
    <w:rsid w:val="00C130E0"/>
    <w:rsid w:val="00C137C8"/>
    <w:rsid w:val="00C25124"/>
    <w:rsid w:val="00C26198"/>
    <w:rsid w:val="00C2667A"/>
    <w:rsid w:val="00C34DBD"/>
    <w:rsid w:val="00C362B7"/>
    <w:rsid w:val="00C36F0F"/>
    <w:rsid w:val="00C40CDB"/>
    <w:rsid w:val="00C42C9C"/>
    <w:rsid w:val="00C52CBA"/>
    <w:rsid w:val="00C53984"/>
    <w:rsid w:val="00C549D9"/>
    <w:rsid w:val="00C55E7A"/>
    <w:rsid w:val="00C60DE4"/>
    <w:rsid w:val="00C6441A"/>
    <w:rsid w:val="00C657DE"/>
    <w:rsid w:val="00C66704"/>
    <w:rsid w:val="00C70B74"/>
    <w:rsid w:val="00C73A43"/>
    <w:rsid w:val="00C746BE"/>
    <w:rsid w:val="00C77C2C"/>
    <w:rsid w:val="00C81341"/>
    <w:rsid w:val="00C8730C"/>
    <w:rsid w:val="00C8767D"/>
    <w:rsid w:val="00C87827"/>
    <w:rsid w:val="00C93D5A"/>
    <w:rsid w:val="00C96E4D"/>
    <w:rsid w:val="00CA4643"/>
    <w:rsid w:val="00CA7E8D"/>
    <w:rsid w:val="00CB1720"/>
    <w:rsid w:val="00CB40DE"/>
    <w:rsid w:val="00CC71E4"/>
    <w:rsid w:val="00CD5F17"/>
    <w:rsid w:val="00CD7A91"/>
    <w:rsid w:val="00CF7B12"/>
    <w:rsid w:val="00D04C96"/>
    <w:rsid w:val="00D1054D"/>
    <w:rsid w:val="00D11FE7"/>
    <w:rsid w:val="00D13FE3"/>
    <w:rsid w:val="00D17CC1"/>
    <w:rsid w:val="00D17E7B"/>
    <w:rsid w:val="00D223FD"/>
    <w:rsid w:val="00D2369C"/>
    <w:rsid w:val="00D266A5"/>
    <w:rsid w:val="00D31757"/>
    <w:rsid w:val="00D32185"/>
    <w:rsid w:val="00D37086"/>
    <w:rsid w:val="00D44F8C"/>
    <w:rsid w:val="00D46B25"/>
    <w:rsid w:val="00D46FA6"/>
    <w:rsid w:val="00D50D35"/>
    <w:rsid w:val="00D5154F"/>
    <w:rsid w:val="00D515C1"/>
    <w:rsid w:val="00D54D63"/>
    <w:rsid w:val="00D55168"/>
    <w:rsid w:val="00D55171"/>
    <w:rsid w:val="00D6130D"/>
    <w:rsid w:val="00D63120"/>
    <w:rsid w:val="00D64072"/>
    <w:rsid w:val="00D64BDF"/>
    <w:rsid w:val="00D70917"/>
    <w:rsid w:val="00D736F3"/>
    <w:rsid w:val="00D75DA4"/>
    <w:rsid w:val="00D76A76"/>
    <w:rsid w:val="00D80ECB"/>
    <w:rsid w:val="00D83026"/>
    <w:rsid w:val="00D845D6"/>
    <w:rsid w:val="00D84FCC"/>
    <w:rsid w:val="00D865BD"/>
    <w:rsid w:val="00D91A93"/>
    <w:rsid w:val="00DA607A"/>
    <w:rsid w:val="00DB0B43"/>
    <w:rsid w:val="00DB596D"/>
    <w:rsid w:val="00DB6770"/>
    <w:rsid w:val="00DB6D2E"/>
    <w:rsid w:val="00DC0CCA"/>
    <w:rsid w:val="00DC2FA7"/>
    <w:rsid w:val="00DC502A"/>
    <w:rsid w:val="00DD1014"/>
    <w:rsid w:val="00DD1FED"/>
    <w:rsid w:val="00DD354D"/>
    <w:rsid w:val="00DD65FB"/>
    <w:rsid w:val="00DE0E08"/>
    <w:rsid w:val="00DE26B9"/>
    <w:rsid w:val="00DE6A36"/>
    <w:rsid w:val="00DE7013"/>
    <w:rsid w:val="00DF0E2F"/>
    <w:rsid w:val="00DF4E65"/>
    <w:rsid w:val="00DF6EE2"/>
    <w:rsid w:val="00E02CAD"/>
    <w:rsid w:val="00E072D5"/>
    <w:rsid w:val="00E10E8D"/>
    <w:rsid w:val="00E110C2"/>
    <w:rsid w:val="00E12DAA"/>
    <w:rsid w:val="00E14539"/>
    <w:rsid w:val="00E2122F"/>
    <w:rsid w:val="00E2307A"/>
    <w:rsid w:val="00E23D11"/>
    <w:rsid w:val="00E30597"/>
    <w:rsid w:val="00E330E5"/>
    <w:rsid w:val="00E33CFB"/>
    <w:rsid w:val="00E35327"/>
    <w:rsid w:val="00E37370"/>
    <w:rsid w:val="00E4065F"/>
    <w:rsid w:val="00E41370"/>
    <w:rsid w:val="00E44C6D"/>
    <w:rsid w:val="00E47030"/>
    <w:rsid w:val="00E51C65"/>
    <w:rsid w:val="00E53DBA"/>
    <w:rsid w:val="00E56FD3"/>
    <w:rsid w:val="00E62C9E"/>
    <w:rsid w:val="00E64480"/>
    <w:rsid w:val="00E64D1A"/>
    <w:rsid w:val="00E6534C"/>
    <w:rsid w:val="00E656F1"/>
    <w:rsid w:val="00E70359"/>
    <w:rsid w:val="00E72AC3"/>
    <w:rsid w:val="00E72DB3"/>
    <w:rsid w:val="00E740E9"/>
    <w:rsid w:val="00E74606"/>
    <w:rsid w:val="00E74922"/>
    <w:rsid w:val="00E84B6B"/>
    <w:rsid w:val="00E90358"/>
    <w:rsid w:val="00E90DD8"/>
    <w:rsid w:val="00E93920"/>
    <w:rsid w:val="00E93E2E"/>
    <w:rsid w:val="00E96B64"/>
    <w:rsid w:val="00E97AA4"/>
    <w:rsid w:val="00EA1D5B"/>
    <w:rsid w:val="00EA24D5"/>
    <w:rsid w:val="00EA726D"/>
    <w:rsid w:val="00EB5F9E"/>
    <w:rsid w:val="00EC1F7E"/>
    <w:rsid w:val="00EC3E1A"/>
    <w:rsid w:val="00EC7079"/>
    <w:rsid w:val="00ED0C3C"/>
    <w:rsid w:val="00ED6C14"/>
    <w:rsid w:val="00EE25D3"/>
    <w:rsid w:val="00EE3484"/>
    <w:rsid w:val="00EE6CC8"/>
    <w:rsid w:val="00EE70F7"/>
    <w:rsid w:val="00EE791D"/>
    <w:rsid w:val="00EF46C2"/>
    <w:rsid w:val="00F0027C"/>
    <w:rsid w:val="00F02177"/>
    <w:rsid w:val="00F021F7"/>
    <w:rsid w:val="00F03763"/>
    <w:rsid w:val="00F04AE7"/>
    <w:rsid w:val="00F146D4"/>
    <w:rsid w:val="00F1489E"/>
    <w:rsid w:val="00F15510"/>
    <w:rsid w:val="00F2375A"/>
    <w:rsid w:val="00F23EDB"/>
    <w:rsid w:val="00F2470B"/>
    <w:rsid w:val="00F249E3"/>
    <w:rsid w:val="00F256C1"/>
    <w:rsid w:val="00F267B4"/>
    <w:rsid w:val="00F30FB3"/>
    <w:rsid w:val="00F36465"/>
    <w:rsid w:val="00F451E2"/>
    <w:rsid w:val="00F47875"/>
    <w:rsid w:val="00F47D34"/>
    <w:rsid w:val="00F51824"/>
    <w:rsid w:val="00F52EE2"/>
    <w:rsid w:val="00F5636C"/>
    <w:rsid w:val="00F62F94"/>
    <w:rsid w:val="00F67686"/>
    <w:rsid w:val="00F8250B"/>
    <w:rsid w:val="00F907A0"/>
    <w:rsid w:val="00F91777"/>
    <w:rsid w:val="00F92292"/>
    <w:rsid w:val="00FA1A26"/>
    <w:rsid w:val="00FA2A67"/>
    <w:rsid w:val="00FA53C6"/>
    <w:rsid w:val="00FA6E6D"/>
    <w:rsid w:val="00FB0101"/>
    <w:rsid w:val="00FB3A49"/>
    <w:rsid w:val="00FC14BA"/>
    <w:rsid w:val="00FC22B4"/>
    <w:rsid w:val="00FC38E8"/>
    <w:rsid w:val="00FC623E"/>
    <w:rsid w:val="00FD2647"/>
    <w:rsid w:val="00FD32EA"/>
    <w:rsid w:val="00FD4D32"/>
    <w:rsid w:val="00FD7523"/>
    <w:rsid w:val="00FD78A4"/>
    <w:rsid w:val="00FE1FA9"/>
    <w:rsid w:val="00FE65DE"/>
    <w:rsid w:val="00FE747A"/>
    <w:rsid w:val="00FE7753"/>
    <w:rsid w:val="00FF5695"/>
    <w:rsid w:val="00FF5779"/>
    <w:rsid w:val="00FF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2E4F2"/>
  <w15:docId w15:val="{31B73EA9-3EDE-4AE3-9AC1-A13CCACE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7B"/>
    <w:rPr>
      <w:sz w:val="22"/>
      <w:szCs w:val="24"/>
    </w:rPr>
  </w:style>
  <w:style w:type="paragraph" w:styleId="Overskrift1">
    <w:name w:val="heading 1"/>
    <w:basedOn w:val="Normal"/>
    <w:next w:val="Normal"/>
    <w:qFormat/>
    <w:rsid w:val="00FD7523"/>
    <w:pPr>
      <w:keepNext/>
      <w:outlineLvl w:val="0"/>
    </w:pPr>
    <w:rPr>
      <w:rFonts w:ascii="Arial" w:hAnsi="Arial" w:cs="Arial"/>
      <w:b/>
      <w:bCs/>
      <w:color w:val="002060"/>
      <w:sz w:val="28"/>
      <w:szCs w:val="22"/>
    </w:rPr>
  </w:style>
  <w:style w:type="paragraph" w:styleId="Overskrift2">
    <w:name w:val="heading 2"/>
    <w:basedOn w:val="Normal"/>
    <w:next w:val="Normal"/>
    <w:qFormat/>
    <w:rsid w:val="00D845D6"/>
    <w:pPr>
      <w:keepNext/>
      <w:outlineLvl w:val="1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45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45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845D6"/>
  </w:style>
  <w:style w:type="character" w:styleId="Hyperkobling">
    <w:name w:val="Hyperlink"/>
    <w:basedOn w:val="Standardskriftforavsnitt"/>
    <w:uiPriority w:val="99"/>
    <w:rsid w:val="00D845D6"/>
    <w:rPr>
      <w:color w:val="0000FF"/>
      <w:u w:val="single"/>
    </w:rPr>
  </w:style>
  <w:style w:type="paragraph" w:customStyle="1" w:styleId="NormPunkt">
    <w:name w:val="Norm Punkt"/>
    <w:basedOn w:val="Normal"/>
    <w:rsid w:val="00D845D6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/>
      <w:sz w:val="18"/>
      <w:szCs w:val="20"/>
    </w:rPr>
  </w:style>
  <w:style w:type="paragraph" w:styleId="Bobletekst">
    <w:name w:val="Balloon Text"/>
    <w:basedOn w:val="Normal"/>
    <w:link w:val="BobletekstTegn"/>
    <w:rsid w:val="000A40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404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5B52"/>
    <w:pPr>
      <w:ind w:left="720"/>
      <w:contextualSpacing/>
    </w:pPr>
  </w:style>
  <w:style w:type="paragraph" w:customStyle="1" w:styleId="Default">
    <w:name w:val="Default"/>
    <w:rsid w:val="0031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6A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INNH2">
    <w:name w:val="toc 2"/>
    <w:basedOn w:val="Normal"/>
    <w:next w:val="Normal"/>
    <w:autoRedefine/>
    <w:uiPriority w:val="39"/>
    <w:qFormat/>
    <w:rsid w:val="00E96B64"/>
    <w:pPr>
      <w:tabs>
        <w:tab w:val="left" w:pos="880"/>
        <w:tab w:val="right" w:leader="dot" w:pos="9013"/>
      </w:tabs>
      <w:spacing w:after="100"/>
      <w:ind w:left="220"/>
    </w:pPr>
    <w:rPr>
      <w:rFonts w:ascii="Arial" w:hAnsi="Arial" w:cs="Arial"/>
      <w:noProof/>
      <w:color w:val="1F497D" w:themeColor="text2"/>
    </w:rPr>
  </w:style>
  <w:style w:type="paragraph" w:styleId="INNH1">
    <w:name w:val="toc 1"/>
    <w:basedOn w:val="Normal"/>
    <w:next w:val="Normal"/>
    <w:autoRedefine/>
    <w:uiPriority w:val="39"/>
    <w:qFormat/>
    <w:rsid w:val="00ED6C14"/>
    <w:pPr>
      <w:tabs>
        <w:tab w:val="left" w:pos="567"/>
        <w:tab w:val="right" w:leader="dot" w:pos="9013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516A6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37C8"/>
    <w:pPr>
      <w:spacing w:after="75"/>
    </w:pPr>
    <w:rPr>
      <w:sz w:val="24"/>
    </w:rPr>
  </w:style>
  <w:style w:type="character" w:styleId="Sterk">
    <w:name w:val="Strong"/>
    <w:basedOn w:val="Standardskriftforavsnitt"/>
    <w:uiPriority w:val="22"/>
    <w:qFormat/>
    <w:rsid w:val="0064428B"/>
    <w:rPr>
      <w:b/>
      <w:bCs/>
    </w:rPr>
  </w:style>
  <w:style w:type="table" w:styleId="Tabellrutenett">
    <w:name w:val="Table Grid"/>
    <w:basedOn w:val="Vanligtabell"/>
    <w:rsid w:val="00D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styleId="Merknadsreferanse">
    <w:name w:val="annotation reference"/>
    <w:basedOn w:val="Standardskriftforavsnitt"/>
    <w:rsid w:val="00EB5F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B5F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B5F9E"/>
  </w:style>
  <w:style w:type="paragraph" w:styleId="Kommentaremne">
    <w:name w:val="annotation subject"/>
    <w:basedOn w:val="Merknadstekst"/>
    <w:next w:val="Merknadstekst"/>
    <w:link w:val="KommentaremneTegn"/>
    <w:rsid w:val="00EB5F9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B5F9E"/>
    <w:rPr>
      <w:b/>
      <w:bCs/>
    </w:rPr>
  </w:style>
  <w:style w:type="character" w:styleId="Utheving">
    <w:name w:val="Emphasis"/>
    <w:basedOn w:val="Standardskriftforavsnitt"/>
    <w:uiPriority w:val="20"/>
    <w:qFormat/>
    <w:rsid w:val="000704E5"/>
    <w:rPr>
      <w:i/>
      <w:iCs/>
    </w:rPr>
  </w:style>
  <w:style w:type="paragraph" w:styleId="Ingenmellomrom">
    <w:name w:val="No Spacing"/>
    <w:uiPriority w:val="1"/>
    <w:qFormat/>
    <w:rsid w:val="00A67961"/>
    <w:rPr>
      <w:sz w:val="22"/>
      <w:szCs w:val="24"/>
    </w:rPr>
  </w:style>
  <w:style w:type="paragraph" w:styleId="Tittel">
    <w:name w:val="Title"/>
    <w:basedOn w:val="Normal"/>
    <w:next w:val="Normal"/>
    <w:link w:val="TittelTegn"/>
    <w:qFormat/>
    <w:rsid w:val="007767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7767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79EF-8FB5-418A-A6A6-9BA0040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078</Words>
  <Characters>1631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9355</CharactersWithSpaces>
  <SharedDoc>false</SharedDoc>
  <HLinks>
    <vt:vector size="6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ngf.go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Idrettsforbund - ghost</dc:creator>
  <cp:keywords/>
  <dc:description/>
  <cp:lastModifiedBy>Terje Owrehagen</cp:lastModifiedBy>
  <cp:revision>107</cp:revision>
  <cp:lastPrinted>2022-02-21T16:32:00Z</cp:lastPrinted>
  <dcterms:created xsi:type="dcterms:W3CDTF">2024-02-04T15:00:00Z</dcterms:created>
  <dcterms:modified xsi:type="dcterms:W3CDTF">2024-02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79aae-29ab-493c-b557-2a0104b8cd4c_Enabled">
    <vt:lpwstr>true</vt:lpwstr>
  </property>
  <property fmtid="{D5CDD505-2E9C-101B-9397-08002B2CF9AE}" pid="3" name="MSIP_Label_d9079aae-29ab-493c-b557-2a0104b8cd4c_SetDate">
    <vt:lpwstr>2022-03-07T22:28:38Z</vt:lpwstr>
  </property>
  <property fmtid="{D5CDD505-2E9C-101B-9397-08002B2CF9AE}" pid="4" name="MSIP_Label_d9079aae-29ab-493c-b557-2a0104b8cd4c_Method">
    <vt:lpwstr>Privileged</vt:lpwstr>
  </property>
  <property fmtid="{D5CDD505-2E9C-101B-9397-08002B2CF9AE}" pid="5" name="MSIP_Label_d9079aae-29ab-493c-b557-2a0104b8cd4c_Name">
    <vt:lpwstr>d9079aae-29ab-493c-b557-2a0104b8cd4c</vt:lpwstr>
  </property>
  <property fmtid="{D5CDD505-2E9C-101B-9397-08002B2CF9AE}" pid="6" name="MSIP_Label_d9079aae-29ab-493c-b557-2a0104b8cd4c_SiteId">
    <vt:lpwstr>1676489c-5c72-46b7-ba63-9ab90c4aad44</vt:lpwstr>
  </property>
  <property fmtid="{D5CDD505-2E9C-101B-9397-08002B2CF9AE}" pid="7" name="MSIP_Label_d9079aae-29ab-493c-b557-2a0104b8cd4c_ActionId">
    <vt:lpwstr>3a0526da-61d4-4a8c-b66d-0c7a5e17ed08</vt:lpwstr>
  </property>
  <property fmtid="{D5CDD505-2E9C-101B-9397-08002B2CF9AE}" pid="8" name="MSIP_Label_d9079aae-29ab-493c-b557-2a0104b8cd4c_ContentBits">
    <vt:lpwstr>2</vt:lpwstr>
  </property>
</Properties>
</file>